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2849A" w14:textId="58D767EA" w:rsidR="00576F50" w:rsidRDefault="00BB775A" w:rsidP="00BB775A">
      <w:pPr>
        <w:pStyle w:val="Standard"/>
        <w:jc w:val="center"/>
      </w:pPr>
      <w:r w:rsidRPr="00BB775A">
        <w:rPr>
          <w:sz w:val="32"/>
          <w:szCs w:val="32"/>
        </w:rPr>
        <w:t xml:space="preserve">CURRICULUM </w:t>
      </w:r>
      <w:r>
        <w:rPr>
          <w:sz w:val="32"/>
          <w:szCs w:val="32"/>
        </w:rPr>
        <w:t>VITAE</w:t>
      </w:r>
    </w:p>
    <w:p w14:paraId="0B75D2CD" w14:textId="216DD040" w:rsidR="00576F50" w:rsidRDefault="00BB775A" w:rsidP="00BB775A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>Dott. Francesca Rossetti</w:t>
      </w:r>
    </w:p>
    <w:p w14:paraId="4224C78F" w14:textId="77777777" w:rsidR="00576F50" w:rsidRDefault="00576F50">
      <w:pPr>
        <w:pStyle w:val="Standard"/>
        <w:rPr>
          <w:b/>
          <w:sz w:val="24"/>
        </w:rPr>
      </w:pPr>
    </w:p>
    <w:p w14:paraId="4378DE12" w14:textId="5ED4669C" w:rsidR="00BB775A" w:rsidRDefault="00BB775A">
      <w:pPr>
        <w:pStyle w:val="Standard"/>
        <w:rPr>
          <w:b/>
          <w:sz w:val="24"/>
        </w:rPr>
      </w:pPr>
    </w:p>
    <w:p w14:paraId="15714644" w14:textId="35A15F24" w:rsidR="00BB775A" w:rsidRDefault="00BB775A">
      <w:pPr>
        <w:pStyle w:val="Standard"/>
        <w:rPr>
          <w:b/>
          <w:sz w:val="24"/>
        </w:rPr>
      </w:pPr>
    </w:p>
    <w:p w14:paraId="4BC6859B" w14:textId="77777777" w:rsidR="00824D35" w:rsidRDefault="00824D35">
      <w:pPr>
        <w:pStyle w:val="Standard"/>
        <w:rPr>
          <w:b/>
          <w:sz w:val="24"/>
        </w:rPr>
      </w:pPr>
    </w:p>
    <w:p w14:paraId="18087E8F" w14:textId="7EF65923" w:rsidR="00576F50" w:rsidRDefault="00D66E17">
      <w:pPr>
        <w:pStyle w:val="Standard"/>
        <w:rPr>
          <w:b/>
          <w:sz w:val="24"/>
        </w:rPr>
      </w:pPr>
      <w:r>
        <w:rPr>
          <w:b/>
          <w:sz w:val="24"/>
        </w:rPr>
        <w:t>DATI ANAGRAFICI</w:t>
      </w:r>
    </w:p>
    <w:p w14:paraId="18EC03FA" w14:textId="77777777" w:rsidR="00576F50" w:rsidRDefault="00576F50">
      <w:pPr>
        <w:pStyle w:val="Standard"/>
        <w:rPr>
          <w:b/>
          <w:sz w:val="24"/>
        </w:rPr>
      </w:pPr>
    </w:p>
    <w:p w14:paraId="2AD8640F" w14:textId="77777777" w:rsidR="00D66E17" w:rsidRDefault="00D66E17" w:rsidP="00D66E17">
      <w:pPr>
        <w:pStyle w:val="Standard"/>
      </w:pPr>
      <w:r>
        <w:rPr>
          <w:b/>
          <w:sz w:val="24"/>
        </w:rPr>
        <w:t>Nome e Cognome</w:t>
      </w:r>
      <w:r>
        <w:rPr>
          <w:b/>
          <w:sz w:val="24"/>
        </w:rPr>
        <w:tab/>
        <w:t xml:space="preserve">: </w:t>
      </w:r>
      <w:r>
        <w:rPr>
          <w:b/>
          <w:sz w:val="24"/>
        </w:rPr>
        <w:tab/>
      </w:r>
      <w:r>
        <w:rPr>
          <w:sz w:val="24"/>
        </w:rPr>
        <w:t>Francesca Rossetti</w:t>
      </w:r>
    </w:p>
    <w:p w14:paraId="4A836F03" w14:textId="77777777" w:rsidR="00D66E17" w:rsidRDefault="00D66E17" w:rsidP="00D66E17">
      <w:pPr>
        <w:pStyle w:val="Standard"/>
        <w:rPr>
          <w:b/>
          <w:sz w:val="24"/>
        </w:rPr>
      </w:pPr>
    </w:p>
    <w:p w14:paraId="2F469E95" w14:textId="77777777" w:rsidR="00D66E17" w:rsidRDefault="00D66E17" w:rsidP="00D66E17">
      <w:pPr>
        <w:pStyle w:val="Standard"/>
      </w:pPr>
      <w:r>
        <w:rPr>
          <w:b/>
          <w:sz w:val="24"/>
        </w:rPr>
        <w:t xml:space="preserve">Data di nascita </w:t>
      </w:r>
      <w:r>
        <w:rPr>
          <w:b/>
          <w:sz w:val="24"/>
        </w:rPr>
        <w:tab/>
      </w:r>
      <w:r>
        <w:rPr>
          <w:sz w:val="24"/>
        </w:rPr>
        <w:t xml:space="preserve">: </w:t>
      </w:r>
      <w:r>
        <w:rPr>
          <w:b/>
          <w:sz w:val="24"/>
        </w:rPr>
        <w:tab/>
      </w:r>
      <w:r>
        <w:rPr>
          <w:sz w:val="24"/>
        </w:rPr>
        <w:t>7 giugno 1969</w:t>
      </w:r>
    </w:p>
    <w:p w14:paraId="433E8176" w14:textId="77777777" w:rsidR="00D66E17" w:rsidRDefault="00D66E17" w:rsidP="00D66E17">
      <w:pPr>
        <w:pStyle w:val="Standard"/>
        <w:rPr>
          <w:sz w:val="24"/>
        </w:rPr>
      </w:pPr>
    </w:p>
    <w:p w14:paraId="4FF962B5" w14:textId="77777777" w:rsidR="00D66E17" w:rsidRDefault="00D66E17" w:rsidP="00D66E17">
      <w:pPr>
        <w:pStyle w:val="Standard"/>
      </w:pPr>
      <w:r>
        <w:rPr>
          <w:b/>
          <w:sz w:val="24"/>
        </w:rPr>
        <w:t>Luogo di nascita</w:t>
      </w:r>
      <w:r>
        <w:rPr>
          <w:sz w:val="24"/>
        </w:rPr>
        <w:tab/>
        <w:t>:</w:t>
      </w:r>
      <w:r>
        <w:rPr>
          <w:sz w:val="24"/>
        </w:rPr>
        <w:tab/>
        <w:t>Ferrara</w:t>
      </w:r>
    </w:p>
    <w:p w14:paraId="2D4CA79A" w14:textId="77777777" w:rsidR="00D66E17" w:rsidRDefault="00D66E17" w:rsidP="00D66E17">
      <w:pPr>
        <w:pStyle w:val="Standard"/>
        <w:rPr>
          <w:sz w:val="24"/>
        </w:rPr>
      </w:pPr>
    </w:p>
    <w:p w14:paraId="70C67D5C" w14:textId="77777777" w:rsidR="00D66E17" w:rsidRDefault="00D66E17" w:rsidP="00D66E17">
      <w:pPr>
        <w:pStyle w:val="Standard"/>
      </w:pPr>
      <w:r>
        <w:rPr>
          <w:b/>
          <w:sz w:val="24"/>
        </w:rPr>
        <w:t>Luogo di residenza</w:t>
      </w:r>
      <w:r>
        <w:rPr>
          <w:b/>
          <w:sz w:val="24"/>
        </w:rPr>
        <w:tab/>
      </w:r>
      <w:r>
        <w:rPr>
          <w:sz w:val="24"/>
        </w:rPr>
        <w:t xml:space="preserve">: </w:t>
      </w:r>
      <w:r>
        <w:rPr>
          <w:sz w:val="24"/>
        </w:rPr>
        <w:tab/>
        <w:t>Castel Maggiore (Bologna), Via Montale 2</w:t>
      </w:r>
    </w:p>
    <w:p w14:paraId="09C41807" w14:textId="77777777" w:rsidR="00D66E17" w:rsidRDefault="00D66E17" w:rsidP="00D66E17">
      <w:pPr>
        <w:pStyle w:val="Standard"/>
        <w:rPr>
          <w:sz w:val="24"/>
        </w:rPr>
      </w:pPr>
    </w:p>
    <w:p w14:paraId="42DA83B5" w14:textId="77777777" w:rsidR="00D66E17" w:rsidRDefault="00D66E17" w:rsidP="00D66E17">
      <w:pPr>
        <w:pStyle w:val="Standard"/>
      </w:pPr>
      <w:r>
        <w:rPr>
          <w:b/>
          <w:sz w:val="24"/>
        </w:rPr>
        <w:t>Recapiti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sz w:val="24"/>
        </w:rPr>
        <w:tab/>
      </w:r>
      <w:hyperlink r:id="rId8" w:history="1">
        <w:r>
          <w:rPr>
            <w:rStyle w:val="Internetlink"/>
            <w:sz w:val="24"/>
          </w:rPr>
          <w:t>francescarossetti@hotmail.com</w:t>
        </w:r>
      </w:hyperlink>
    </w:p>
    <w:p w14:paraId="53FB9550" w14:textId="77777777" w:rsidR="00D66E17" w:rsidRDefault="00D66E17" w:rsidP="00D66E17">
      <w:pPr>
        <w:pStyle w:val="Standard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ell. 3891238607</w:t>
      </w:r>
    </w:p>
    <w:p w14:paraId="52D68996" w14:textId="77777777" w:rsidR="00BB775A" w:rsidRDefault="00BB775A" w:rsidP="00D66E17">
      <w:pPr>
        <w:pStyle w:val="Standard"/>
        <w:jc w:val="both"/>
        <w:rPr>
          <w:b/>
          <w:sz w:val="24"/>
        </w:rPr>
      </w:pPr>
    </w:p>
    <w:p w14:paraId="5CAF8483" w14:textId="429AD999" w:rsidR="00BB775A" w:rsidRDefault="00BB775A" w:rsidP="00D66E17">
      <w:pPr>
        <w:pStyle w:val="Standard"/>
        <w:jc w:val="both"/>
        <w:rPr>
          <w:b/>
          <w:sz w:val="24"/>
        </w:rPr>
      </w:pPr>
    </w:p>
    <w:p w14:paraId="499A9F31" w14:textId="4BDA081F" w:rsidR="00824D35" w:rsidRDefault="00824D35" w:rsidP="00D66E17">
      <w:pPr>
        <w:pStyle w:val="Standard"/>
        <w:jc w:val="both"/>
        <w:rPr>
          <w:b/>
          <w:sz w:val="24"/>
        </w:rPr>
      </w:pPr>
    </w:p>
    <w:p w14:paraId="067667A1" w14:textId="77777777" w:rsidR="00824D35" w:rsidRDefault="00824D35" w:rsidP="00D66E17">
      <w:pPr>
        <w:pStyle w:val="Standard"/>
        <w:jc w:val="both"/>
        <w:rPr>
          <w:b/>
          <w:sz w:val="24"/>
        </w:rPr>
      </w:pPr>
    </w:p>
    <w:p w14:paraId="1CBF2E45" w14:textId="77777777" w:rsidR="00824D35" w:rsidRDefault="00824D35" w:rsidP="00D66E17">
      <w:pPr>
        <w:pStyle w:val="Standard"/>
        <w:jc w:val="both"/>
        <w:rPr>
          <w:b/>
          <w:sz w:val="28"/>
        </w:rPr>
      </w:pPr>
    </w:p>
    <w:p w14:paraId="30D2F016" w14:textId="1A0068BF" w:rsidR="00D66E17" w:rsidRDefault="00D66E17" w:rsidP="00D66E17">
      <w:pPr>
        <w:pStyle w:val="Standard"/>
        <w:jc w:val="both"/>
        <w:rPr>
          <w:b/>
          <w:sz w:val="28"/>
        </w:rPr>
      </w:pPr>
      <w:r>
        <w:rPr>
          <w:b/>
          <w:sz w:val="28"/>
        </w:rPr>
        <w:t>NOTA BIOGRAFICA</w:t>
      </w:r>
    </w:p>
    <w:p w14:paraId="48E78E3E" w14:textId="77777777" w:rsidR="00BB775A" w:rsidRDefault="00BB775A" w:rsidP="00D66E17">
      <w:pPr>
        <w:pStyle w:val="Standard"/>
        <w:jc w:val="both"/>
        <w:rPr>
          <w:b/>
          <w:sz w:val="28"/>
        </w:rPr>
      </w:pPr>
    </w:p>
    <w:p w14:paraId="18553305" w14:textId="6C623E33" w:rsidR="006A3F41" w:rsidRDefault="00D66E17" w:rsidP="003A6675">
      <w:pPr>
        <w:pStyle w:val="Standard"/>
        <w:jc w:val="both"/>
        <w:rPr>
          <w:rFonts w:eastAsia="SimSun" w:cs="Lucida Sans"/>
          <w:sz w:val="24"/>
          <w:szCs w:val="24"/>
          <w:lang w:bidi="hi-IN"/>
        </w:rPr>
      </w:pPr>
      <w:r>
        <w:rPr>
          <w:rFonts w:eastAsia="SimSun" w:cs="Lucida Sans"/>
          <w:sz w:val="24"/>
          <w:szCs w:val="24"/>
          <w:lang w:bidi="hi-IN"/>
        </w:rPr>
        <w:t xml:space="preserve">Sociologa, Dottore di Ricerca in Criminologia, già Professore a contratto di </w:t>
      </w:r>
      <w:r>
        <w:rPr>
          <w:rFonts w:eastAsia="SimSun" w:cs="Lucida Sans"/>
          <w:i/>
          <w:iCs/>
          <w:sz w:val="24"/>
          <w:szCs w:val="24"/>
          <w:lang w:bidi="hi-IN"/>
        </w:rPr>
        <w:t>sociologia generale</w:t>
      </w:r>
      <w:r>
        <w:rPr>
          <w:rFonts w:eastAsia="SimSun" w:cs="Lucida Sans"/>
          <w:sz w:val="24"/>
          <w:szCs w:val="24"/>
          <w:lang w:bidi="hi-IN"/>
        </w:rPr>
        <w:t xml:space="preserve"> e di </w:t>
      </w:r>
      <w:r>
        <w:rPr>
          <w:rFonts w:eastAsia="SimSun" w:cs="Lucida Sans"/>
          <w:i/>
          <w:iCs/>
          <w:sz w:val="24"/>
          <w:szCs w:val="24"/>
          <w:lang w:bidi="hi-IN"/>
        </w:rPr>
        <w:t xml:space="preserve">metodologia dell’indagine criminologica </w:t>
      </w:r>
      <w:r>
        <w:rPr>
          <w:rFonts w:eastAsia="SimSun" w:cs="Lucida Sans"/>
          <w:sz w:val="24"/>
          <w:szCs w:val="24"/>
          <w:lang w:bidi="hi-IN"/>
        </w:rPr>
        <w:t xml:space="preserve">e Tutor in </w:t>
      </w:r>
      <w:r>
        <w:rPr>
          <w:rFonts w:eastAsia="SimSun" w:cs="Lucida Sans"/>
          <w:i/>
          <w:iCs/>
          <w:sz w:val="24"/>
          <w:szCs w:val="24"/>
          <w:lang w:bidi="hi-IN"/>
        </w:rPr>
        <w:t xml:space="preserve">metodologia della ricerca sociale </w:t>
      </w:r>
      <w:r>
        <w:rPr>
          <w:rFonts w:eastAsia="SimSun" w:cs="Lucida Sans"/>
          <w:sz w:val="24"/>
          <w:szCs w:val="24"/>
          <w:lang w:bidi="hi-IN"/>
        </w:rPr>
        <w:t>(Università di Bologna, campus di Forlì)</w:t>
      </w:r>
      <w:r w:rsidR="00310517">
        <w:rPr>
          <w:rFonts w:eastAsia="SimSun" w:cs="Lucida Sans"/>
          <w:sz w:val="24"/>
          <w:szCs w:val="24"/>
          <w:lang w:bidi="hi-IN"/>
        </w:rPr>
        <w:t xml:space="preserve"> è attualmente titolare del corso di </w:t>
      </w:r>
      <w:r w:rsidR="00310517">
        <w:rPr>
          <w:rFonts w:eastAsia="SimSun" w:cs="Lucida Sans"/>
          <w:i/>
          <w:iCs/>
          <w:sz w:val="24"/>
          <w:szCs w:val="24"/>
          <w:lang w:bidi="hi-IN"/>
        </w:rPr>
        <w:t xml:space="preserve">Sociologia dell’educazione, </w:t>
      </w:r>
      <w:r w:rsidR="00310517">
        <w:rPr>
          <w:rFonts w:eastAsia="SimSun" w:cs="Lucida Sans"/>
          <w:sz w:val="24"/>
          <w:szCs w:val="24"/>
          <w:lang w:bidi="hi-IN"/>
        </w:rPr>
        <w:t>presso la Facoltà Teologica dell’Emilia Romagna (F.T.E.R)</w:t>
      </w:r>
      <w:r>
        <w:rPr>
          <w:rFonts w:eastAsia="SimSun" w:cs="Lucida Sans"/>
          <w:sz w:val="24"/>
          <w:szCs w:val="24"/>
          <w:lang w:bidi="hi-IN"/>
        </w:rPr>
        <w:t xml:space="preserve">; </w:t>
      </w:r>
      <w:r w:rsidR="00B85500">
        <w:rPr>
          <w:rFonts w:eastAsia="SimSun" w:cs="Lucida Sans"/>
          <w:sz w:val="24"/>
          <w:szCs w:val="24"/>
          <w:lang w:bidi="hi-IN"/>
        </w:rPr>
        <w:t xml:space="preserve">Specializzata in Socioterapia, svolge attività libero professionale come </w:t>
      </w:r>
      <w:r w:rsidR="00D159E7">
        <w:rPr>
          <w:rFonts w:eastAsia="SimSun" w:cs="Lucida Sans"/>
          <w:i/>
          <w:iCs/>
          <w:sz w:val="24"/>
          <w:szCs w:val="24"/>
          <w:lang w:bidi="hi-IN"/>
        </w:rPr>
        <w:t>c</w:t>
      </w:r>
      <w:r w:rsidR="006744A0">
        <w:rPr>
          <w:rFonts w:eastAsia="SimSun" w:cs="Lucida Sans"/>
          <w:i/>
          <w:iCs/>
          <w:sz w:val="24"/>
          <w:szCs w:val="24"/>
          <w:lang w:bidi="hi-IN"/>
        </w:rPr>
        <w:t xml:space="preserve">onsulente </w:t>
      </w:r>
      <w:r w:rsidR="00D159E7">
        <w:rPr>
          <w:rFonts w:eastAsia="SimSun" w:cs="Lucida Sans"/>
          <w:i/>
          <w:iCs/>
          <w:sz w:val="24"/>
          <w:szCs w:val="24"/>
          <w:lang w:bidi="hi-IN"/>
        </w:rPr>
        <w:t>s</w:t>
      </w:r>
      <w:r w:rsidR="006744A0">
        <w:rPr>
          <w:rFonts w:eastAsia="SimSun" w:cs="Lucida Sans"/>
          <w:i/>
          <w:iCs/>
          <w:sz w:val="24"/>
          <w:szCs w:val="24"/>
          <w:lang w:bidi="hi-IN"/>
        </w:rPr>
        <w:t>ociologa</w:t>
      </w:r>
      <w:r w:rsidR="00232C68">
        <w:rPr>
          <w:rFonts w:eastAsia="SimSun" w:cs="Lucida Sans"/>
          <w:sz w:val="24"/>
          <w:szCs w:val="24"/>
          <w:lang w:bidi="hi-IN"/>
        </w:rPr>
        <w:t xml:space="preserve"> </w:t>
      </w:r>
      <w:r w:rsidR="006A3F41">
        <w:rPr>
          <w:rFonts w:eastAsia="SimSun" w:cs="Lucida Sans"/>
          <w:sz w:val="24"/>
          <w:szCs w:val="24"/>
          <w:lang w:bidi="hi-IN"/>
        </w:rPr>
        <w:t xml:space="preserve">nel campo </w:t>
      </w:r>
      <w:r w:rsidR="006744A0">
        <w:rPr>
          <w:rFonts w:eastAsia="SimSun" w:cs="Lucida Sans"/>
          <w:sz w:val="24"/>
          <w:szCs w:val="24"/>
          <w:lang w:bidi="hi-IN"/>
        </w:rPr>
        <w:t xml:space="preserve">della </w:t>
      </w:r>
      <w:r w:rsidR="0017186A">
        <w:rPr>
          <w:rFonts w:eastAsia="SimSun" w:cs="Lucida Sans"/>
          <w:sz w:val="24"/>
          <w:szCs w:val="24"/>
          <w:lang w:bidi="hi-IN"/>
        </w:rPr>
        <w:t>salut</w:t>
      </w:r>
      <w:r w:rsidR="006744A0">
        <w:rPr>
          <w:rFonts w:eastAsia="SimSun" w:cs="Lucida Sans"/>
          <w:sz w:val="24"/>
          <w:szCs w:val="24"/>
          <w:lang w:bidi="hi-IN"/>
        </w:rPr>
        <w:t xml:space="preserve">e e degli stili di vita consapevoli e come </w:t>
      </w:r>
      <w:r w:rsidR="006744A0" w:rsidRPr="00D159E7">
        <w:rPr>
          <w:rFonts w:eastAsia="SimSun" w:cs="Lucida Sans"/>
          <w:i/>
          <w:iCs/>
          <w:sz w:val="24"/>
          <w:szCs w:val="24"/>
          <w:lang w:bidi="hi-IN"/>
        </w:rPr>
        <w:t>docente</w:t>
      </w:r>
      <w:r w:rsidR="006744A0">
        <w:rPr>
          <w:rFonts w:eastAsia="SimSun" w:cs="Lucida Sans"/>
          <w:sz w:val="24"/>
          <w:szCs w:val="24"/>
          <w:lang w:bidi="hi-IN"/>
        </w:rPr>
        <w:t xml:space="preserve"> di corsi annuali, seminari e conferenze finalizzati alla pedagogia sociologica.</w:t>
      </w:r>
      <w:r w:rsidR="0017186A">
        <w:rPr>
          <w:rFonts w:eastAsia="SimSun" w:cs="Lucida Sans"/>
          <w:sz w:val="24"/>
          <w:szCs w:val="24"/>
          <w:lang w:bidi="hi-IN"/>
        </w:rPr>
        <w:t xml:space="preserve"> </w:t>
      </w:r>
    </w:p>
    <w:p w14:paraId="0817D1E2" w14:textId="6A8A4328" w:rsidR="0017186A" w:rsidRDefault="0017186A" w:rsidP="003A6675">
      <w:pPr>
        <w:pStyle w:val="Standard"/>
        <w:jc w:val="both"/>
        <w:rPr>
          <w:rFonts w:eastAsia="SimSun" w:cs="Lucida Sans"/>
          <w:sz w:val="24"/>
          <w:szCs w:val="24"/>
          <w:lang w:bidi="hi-IN"/>
        </w:rPr>
      </w:pPr>
      <w:r>
        <w:rPr>
          <w:rFonts w:eastAsia="SimSun" w:cs="Lucida Sans"/>
          <w:sz w:val="24"/>
          <w:szCs w:val="24"/>
          <w:lang w:bidi="hi-IN"/>
        </w:rPr>
        <w:t xml:space="preserve">Il suo lavoro è principalmente orientato all’ambito della </w:t>
      </w:r>
      <w:r w:rsidR="006744A0">
        <w:rPr>
          <w:rFonts w:eastAsia="SimSun" w:cs="Lucida Sans"/>
          <w:sz w:val="24"/>
          <w:szCs w:val="24"/>
          <w:lang w:bidi="hi-IN"/>
        </w:rPr>
        <w:t xml:space="preserve">cultura della </w:t>
      </w:r>
      <w:r>
        <w:rPr>
          <w:rFonts w:eastAsia="SimSun" w:cs="Lucida Sans"/>
          <w:sz w:val="24"/>
          <w:szCs w:val="24"/>
          <w:lang w:bidi="hi-IN"/>
        </w:rPr>
        <w:t xml:space="preserve">prevenzione e </w:t>
      </w:r>
      <w:r w:rsidR="006744A0">
        <w:rPr>
          <w:rFonts w:eastAsia="SimSun" w:cs="Lucida Sans"/>
          <w:sz w:val="24"/>
          <w:szCs w:val="24"/>
          <w:lang w:bidi="hi-IN"/>
        </w:rPr>
        <w:t xml:space="preserve">ha elaborato metodologie educative che coinvolgono il </w:t>
      </w:r>
      <w:r w:rsidR="00C712AD">
        <w:rPr>
          <w:rFonts w:eastAsia="SimSun" w:cs="Lucida Sans"/>
          <w:sz w:val="24"/>
          <w:szCs w:val="24"/>
          <w:lang w:bidi="hi-IN"/>
        </w:rPr>
        <w:t>corpo come medium cognitivo e relazionale.</w:t>
      </w:r>
    </w:p>
    <w:p w14:paraId="211CBC09" w14:textId="58FFF93D" w:rsidR="00A62A25" w:rsidRDefault="00A62A25" w:rsidP="003A6675">
      <w:pPr>
        <w:pStyle w:val="Standard"/>
        <w:jc w:val="both"/>
        <w:rPr>
          <w:rFonts w:eastAsia="SimSun" w:cs="Lucida Sans"/>
          <w:sz w:val="24"/>
          <w:szCs w:val="24"/>
          <w:lang w:bidi="hi-IN"/>
        </w:rPr>
      </w:pPr>
      <w:r>
        <w:rPr>
          <w:rFonts w:eastAsia="SimSun" w:cs="Lucida Sans"/>
          <w:sz w:val="24"/>
          <w:szCs w:val="24"/>
          <w:lang w:bidi="hi-IN"/>
        </w:rPr>
        <w:t xml:space="preserve">È membro del comitato scientifico dell’Associazione </w:t>
      </w:r>
      <w:r w:rsidR="00D159E7">
        <w:rPr>
          <w:rFonts w:eastAsia="SimSun" w:cs="Lucida Sans"/>
          <w:sz w:val="24"/>
          <w:szCs w:val="24"/>
          <w:lang w:bidi="hi-IN"/>
        </w:rPr>
        <w:t>Italiana di</w:t>
      </w:r>
      <w:r>
        <w:rPr>
          <w:rFonts w:eastAsia="SimSun" w:cs="Lucida Sans"/>
          <w:sz w:val="24"/>
          <w:szCs w:val="24"/>
          <w:lang w:bidi="hi-IN"/>
        </w:rPr>
        <w:t xml:space="preserve"> Sociologi</w:t>
      </w:r>
      <w:r w:rsidR="00D159E7">
        <w:rPr>
          <w:rFonts w:eastAsia="SimSun" w:cs="Lucida Sans"/>
          <w:sz w:val="24"/>
          <w:szCs w:val="24"/>
          <w:lang w:bidi="hi-IN"/>
        </w:rPr>
        <w:t>a</w:t>
      </w:r>
      <w:r>
        <w:rPr>
          <w:rFonts w:eastAsia="SimSun" w:cs="Lucida Sans"/>
          <w:sz w:val="24"/>
          <w:szCs w:val="24"/>
          <w:lang w:bidi="hi-IN"/>
        </w:rPr>
        <w:t xml:space="preserve"> (A.I.S.) per la sezione Sport.</w:t>
      </w:r>
    </w:p>
    <w:p w14:paraId="7ABE4F01" w14:textId="0DC61682" w:rsidR="00D66E17" w:rsidRDefault="002E207A" w:rsidP="002619D1">
      <w:pPr>
        <w:pStyle w:val="Standard"/>
        <w:jc w:val="both"/>
        <w:rPr>
          <w:rFonts w:eastAsia="SimSun" w:cs="Lucida Sans"/>
          <w:sz w:val="24"/>
          <w:szCs w:val="24"/>
          <w:lang w:bidi="hi-IN"/>
        </w:rPr>
      </w:pPr>
      <w:r>
        <w:rPr>
          <w:rFonts w:eastAsia="SimSun" w:cs="Lucida Sans"/>
          <w:sz w:val="24"/>
          <w:szCs w:val="24"/>
          <w:lang w:bidi="hi-IN"/>
        </w:rPr>
        <w:t xml:space="preserve">È </w:t>
      </w:r>
      <w:r w:rsidR="00400527">
        <w:rPr>
          <w:rFonts w:eastAsia="SimSun" w:cs="Lucida Sans"/>
          <w:sz w:val="24"/>
          <w:szCs w:val="24"/>
          <w:lang w:bidi="hi-IN"/>
        </w:rPr>
        <w:t xml:space="preserve">anche </w:t>
      </w:r>
      <w:r w:rsidR="00232C68">
        <w:rPr>
          <w:rFonts w:eastAsia="SimSun" w:cs="Lucida Sans"/>
          <w:sz w:val="24"/>
          <w:szCs w:val="24"/>
          <w:lang w:bidi="hi-IN"/>
        </w:rPr>
        <w:t>d</w:t>
      </w:r>
      <w:r w:rsidR="00B85500">
        <w:rPr>
          <w:rFonts w:eastAsia="SimSun" w:cs="Lucida Sans"/>
          <w:sz w:val="24"/>
          <w:szCs w:val="24"/>
          <w:lang w:bidi="hi-IN"/>
        </w:rPr>
        <w:t>ocen</w:t>
      </w:r>
      <w:r w:rsidR="00232C68">
        <w:rPr>
          <w:rFonts w:eastAsia="SimSun" w:cs="Lucida Sans"/>
          <w:sz w:val="24"/>
          <w:szCs w:val="24"/>
          <w:lang w:bidi="hi-IN"/>
        </w:rPr>
        <w:t>te</w:t>
      </w:r>
      <w:r w:rsidR="00B85500">
        <w:rPr>
          <w:rFonts w:eastAsia="SimSun" w:cs="Lucida Sans"/>
          <w:sz w:val="24"/>
          <w:szCs w:val="24"/>
          <w:lang w:bidi="hi-IN"/>
        </w:rPr>
        <w:t xml:space="preserve"> </w:t>
      </w:r>
      <w:r w:rsidR="00232C68">
        <w:rPr>
          <w:rFonts w:eastAsia="SimSun" w:cs="Lucida Sans"/>
          <w:sz w:val="24"/>
          <w:szCs w:val="24"/>
          <w:lang w:bidi="hi-IN"/>
        </w:rPr>
        <w:t xml:space="preserve">e ricercatrice </w:t>
      </w:r>
      <w:r w:rsidR="00B85500">
        <w:rPr>
          <w:rFonts w:eastAsia="SimSun" w:cs="Lucida Sans"/>
          <w:sz w:val="24"/>
          <w:szCs w:val="24"/>
          <w:lang w:bidi="hi-IN"/>
        </w:rPr>
        <w:t>sia in ambito accademico (c/o il Dipartimento di Scienze dell’Educazione dell’Università di Bologna, Prof. Giovanna Russo) che divulgativo.</w:t>
      </w:r>
    </w:p>
    <w:p w14:paraId="5302D966" w14:textId="31C98716" w:rsidR="00C30752" w:rsidRPr="008B7B48" w:rsidRDefault="00C30752" w:rsidP="002619D1">
      <w:pPr>
        <w:widowControl/>
        <w:suppressAutoHyphens w:val="0"/>
        <w:autoSpaceDE w:val="0"/>
        <w:adjustRightInd w:val="0"/>
        <w:jc w:val="both"/>
        <w:textAlignment w:val="auto"/>
        <w:rPr>
          <w:rFonts w:ascii="TimesNewRomanPSMT" w:hAnsi="TimesNewRomanPSMT" w:cs="TimesNewRomanPSMT"/>
          <w:kern w:val="0"/>
          <w:lang w:bidi="ar-SA"/>
        </w:rPr>
      </w:pPr>
      <w:r>
        <w:t>Ha recentemente</w:t>
      </w:r>
      <w:r w:rsidR="00BD2933">
        <w:t xml:space="preserve"> raccolto</w:t>
      </w:r>
      <w:r>
        <w:t xml:space="preserve"> l</w:t>
      </w:r>
      <w:r w:rsidR="00EF27DF">
        <w:t xml:space="preserve">a sua </w:t>
      </w:r>
      <w:r>
        <w:t xml:space="preserve">esperienza ventennale </w:t>
      </w:r>
      <w:r w:rsidR="006744A0">
        <w:t>di ricerca-intervento</w:t>
      </w:r>
      <w:r w:rsidR="00174A26">
        <w:t xml:space="preserve"> nel testo “</w:t>
      </w:r>
      <w:r w:rsidR="00A13889" w:rsidRPr="00BD2933">
        <w:rPr>
          <w:i/>
          <w:iCs/>
        </w:rPr>
        <w:t xml:space="preserve">Guarire </w:t>
      </w:r>
      <w:r w:rsidR="00174A26" w:rsidRPr="00BD2933">
        <w:rPr>
          <w:i/>
          <w:iCs/>
        </w:rPr>
        <w:t>con il corpo. Un modello di sociologia applicata per affrontare il disagio culturale</w:t>
      </w:r>
      <w:r w:rsidR="00174A26">
        <w:t>”</w:t>
      </w:r>
      <w:r w:rsidR="002E207A">
        <w:t xml:space="preserve">, </w:t>
      </w:r>
      <w:r w:rsidR="00174A26">
        <w:t>Homeless Book</w:t>
      </w:r>
      <w:r w:rsidR="00BD2933">
        <w:t>, 2022</w:t>
      </w:r>
      <w:r w:rsidR="00F34580">
        <w:t xml:space="preserve">. </w:t>
      </w:r>
    </w:p>
    <w:p w14:paraId="6EFA78F4" w14:textId="77777777" w:rsidR="00C712AD" w:rsidRDefault="00C712AD" w:rsidP="00D66E17">
      <w:pPr>
        <w:pStyle w:val="Standard"/>
        <w:rPr>
          <w:rFonts w:eastAsia="SimSun" w:cs="Lucida Sans"/>
          <w:sz w:val="24"/>
          <w:szCs w:val="24"/>
          <w:lang w:bidi="hi-IN"/>
        </w:rPr>
      </w:pPr>
    </w:p>
    <w:p w14:paraId="273B7ADE" w14:textId="77777777" w:rsidR="00824D35" w:rsidRDefault="00824D35" w:rsidP="00D66E17">
      <w:pPr>
        <w:pStyle w:val="Standard"/>
        <w:rPr>
          <w:b/>
          <w:sz w:val="28"/>
        </w:rPr>
      </w:pPr>
    </w:p>
    <w:p w14:paraId="0E13D45D" w14:textId="77777777" w:rsidR="00824D35" w:rsidRDefault="00824D35" w:rsidP="00D66E17">
      <w:pPr>
        <w:pStyle w:val="Standard"/>
        <w:rPr>
          <w:b/>
          <w:sz w:val="28"/>
        </w:rPr>
      </w:pPr>
    </w:p>
    <w:p w14:paraId="46E8B18B" w14:textId="77777777" w:rsidR="00824D35" w:rsidRDefault="00824D35" w:rsidP="00D66E17">
      <w:pPr>
        <w:pStyle w:val="Standard"/>
        <w:rPr>
          <w:b/>
          <w:sz w:val="28"/>
        </w:rPr>
      </w:pPr>
    </w:p>
    <w:p w14:paraId="5FD32AE3" w14:textId="77777777" w:rsidR="001E6592" w:rsidRDefault="001E6592" w:rsidP="00D66E17">
      <w:pPr>
        <w:pStyle w:val="Standard"/>
        <w:rPr>
          <w:b/>
          <w:sz w:val="28"/>
        </w:rPr>
      </w:pPr>
    </w:p>
    <w:p w14:paraId="6ADB0B3E" w14:textId="77777777" w:rsidR="001E6592" w:rsidRDefault="001E6592" w:rsidP="00D66E17">
      <w:pPr>
        <w:pStyle w:val="Standard"/>
        <w:rPr>
          <w:b/>
          <w:sz w:val="28"/>
        </w:rPr>
      </w:pPr>
    </w:p>
    <w:p w14:paraId="13D0F0E3" w14:textId="77777777" w:rsidR="001E6592" w:rsidRDefault="001E6592" w:rsidP="00D66E17">
      <w:pPr>
        <w:pStyle w:val="Standard"/>
        <w:rPr>
          <w:b/>
          <w:sz w:val="28"/>
        </w:rPr>
      </w:pPr>
    </w:p>
    <w:p w14:paraId="66C8C54C" w14:textId="704B4CDF" w:rsidR="00576F50" w:rsidRDefault="002E365D" w:rsidP="00D66E17">
      <w:pPr>
        <w:pStyle w:val="Standard"/>
        <w:rPr>
          <w:b/>
          <w:sz w:val="28"/>
        </w:rPr>
      </w:pPr>
      <w:r>
        <w:rPr>
          <w:b/>
          <w:sz w:val="28"/>
        </w:rPr>
        <w:t>CURRICULUM FORMATIVO-PROFESSIONALE</w:t>
      </w:r>
    </w:p>
    <w:p w14:paraId="38DCB787" w14:textId="77777777" w:rsidR="00BB775A" w:rsidRDefault="00BB775A" w:rsidP="00D66E17">
      <w:pPr>
        <w:pStyle w:val="Standard"/>
        <w:rPr>
          <w:b/>
          <w:i/>
          <w:sz w:val="28"/>
        </w:rPr>
      </w:pPr>
    </w:p>
    <w:p w14:paraId="01F05300" w14:textId="77777777" w:rsidR="00BB775A" w:rsidRDefault="00BB775A" w:rsidP="00D66E17">
      <w:pPr>
        <w:pStyle w:val="Standard"/>
        <w:rPr>
          <w:b/>
          <w:i/>
          <w:sz w:val="28"/>
        </w:rPr>
      </w:pPr>
    </w:p>
    <w:p w14:paraId="79CDA13B" w14:textId="408DC087" w:rsidR="00576F50" w:rsidRPr="00D66E17" w:rsidRDefault="00BB775A" w:rsidP="00D66E17">
      <w:pPr>
        <w:pStyle w:val="Standard"/>
        <w:rPr>
          <w:b/>
          <w:sz w:val="28"/>
        </w:rPr>
      </w:pPr>
      <w:r>
        <w:rPr>
          <w:b/>
          <w:sz w:val="28"/>
        </w:rPr>
        <w:t>F</w:t>
      </w:r>
      <w:r w:rsidR="002E365D" w:rsidRPr="00D66E17">
        <w:rPr>
          <w:b/>
          <w:sz w:val="28"/>
        </w:rPr>
        <w:t>ormazione accademica</w:t>
      </w:r>
    </w:p>
    <w:p w14:paraId="60AF542F" w14:textId="77777777" w:rsidR="00576F50" w:rsidRDefault="00576F50">
      <w:pPr>
        <w:pStyle w:val="Standard"/>
        <w:rPr>
          <w:sz w:val="28"/>
        </w:rPr>
      </w:pPr>
    </w:p>
    <w:p w14:paraId="0AF75C17" w14:textId="19F246E5" w:rsidR="0015611E" w:rsidRDefault="0015611E" w:rsidP="0015611E">
      <w:pPr>
        <w:pStyle w:val="Standard"/>
        <w:ind w:left="1410" w:hanging="1410"/>
        <w:jc w:val="both"/>
        <w:rPr>
          <w:sz w:val="24"/>
        </w:rPr>
      </w:pPr>
      <w:r>
        <w:rPr>
          <w:sz w:val="24"/>
        </w:rPr>
        <w:t>2003</w:t>
      </w:r>
      <w:r>
        <w:rPr>
          <w:sz w:val="24"/>
        </w:rPr>
        <w:tab/>
      </w:r>
      <w:r>
        <w:rPr>
          <w:sz w:val="24"/>
        </w:rPr>
        <w:tab/>
        <w:t>Consegue il Dottorato di Ricerca in Criminologia - Prof. Augusto Balloni, Università di Bologna</w:t>
      </w:r>
    </w:p>
    <w:p w14:paraId="7E968C97" w14:textId="77777777" w:rsidR="0015611E" w:rsidRDefault="0015611E" w:rsidP="0015611E">
      <w:pPr>
        <w:pStyle w:val="Standard"/>
        <w:ind w:left="1410" w:hanging="1410"/>
        <w:jc w:val="both"/>
        <w:rPr>
          <w:sz w:val="24"/>
        </w:rPr>
      </w:pPr>
    </w:p>
    <w:p w14:paraId="3C60E6D2" w14:textId="77777777" w:rsidR="0015611E" w:rsidRDefault="0015611E" w:rsidP="0015611E">
      <w:pPr>
        <w:pStyle w:val="Standard"/>
        <w:jc w:val="both"/>
        <w:rPr>
          <w:sz w:val="24"/>
        </w:rPr>
      </w:pPr>
      <w:r>
        <w:rPr>
          <w:sz w:val="24"/>
        </w:rPr>
        <w:t xml:space="preserve">2002 </w:t>
      </w:r>
      <w:r>
        <w:rPr>
          <w:sz w:val="24"/>
        </w:rPr>
        <w:tab/>
      </w:r>
      <w:r>
        <w:rPr>
          <w:sz w:val="24"/>
        </w:rPr>
        <w:tab/>
        <w:t xml:space="preserve">Consegue la Specializzazione in Socioterapia, presso AIST (Ass.ne Naz. le di Socioterapia),  </w:t>
      </w:r>
    </w:p>
    <w:p w14:paraId="6C83DE41" w14:textId="709C6F0B" w:rsidR="0015611E" w:rsidRDefault="0015611E" w:rsidP="0015611E">
      <w:pPr>
        <w:pStyle w:val="Standard"/>
        <w:ind w:left="1410"/>
        <w:jc w:val="both"/>
        <w:rPr>
          <w:sz w:val="24"/>
        </w:rPr>
      </w:pPr>
      <w:r>
        <w:rPr>
          <w:sz w:val="24"/>
        </w:rPr>
        <w:t>Direttore Prof. Leonardo Benvenuti - Università di Bologna</w:t>
      </w:r>
    </w:p>
    <w:p w14:paraId="3C5CF24E" w14:textId="77777777" w:rsidR="0015611E" w:rsidRDefault="0015611E" w:rsidP="0015611E">
      <w:pPr>
        <w:pStyle w:val="Standard"/>
        <w:ind w:left="1410"/>
        <w:jc w:val="both"/>
        <w:rPr>
          <w:sz w:val="24"/>
        </w:rPr>
      </w:pPr>
    </w:p>
    <w:p w14:paraId="413D83BD" w14:textId="509E2E9A" w:rsidR="00576F50" w:rsidRDefault="002E365D">
      <w:pPr>
        <w:pStyle w:val="Standard"/>
        <w:ind w:left="1410" w:hanging="1410"/>
        <w:jc w:val="both"/>
      </w:pPr>
      <w:r>
        <w:rPr>
          <w:sz w:val="24"/>
        </w:rPr>
        <w:t xml:space="preserve">1998 </w:t>
      </w:r>
      <w:r>
        <w:rPr>
          <w:sz w:val="24"/>
        </w:rPr>
        <w:tab/>
      </w:r>
      <w:r>
        <w:rPr>
          <w:sz w:val="24"/>
        </w:rPr>
        <w:tab/>
        <w:t>Consegue la Laurea 110/110 con Lode in Sociologia, Prof. Costantino Cipolla,</w:t>
      </w:r>
      <w:r>
        <w:rPr>
          <w:sz w:val="24"/>
          <w:u w:val="words"/>
        </w:rPr>
        <w:t xml:space="preserve"> </w:t>
      </w:r>
      <w:r>
        <w:rPr>
          <w:sz w:val="24"/>
        </w:rPr>
        <w:t>Univ</w:t>
      </w:r>
      <w:r w:rsidR="00AB71EB">
        <w:rPr>
          <w:sz w:val="24"/>
        </w:rPr>
        <w:t>ersità</w:t>
      </w:r>
      <w:r>
        <w:rPr>
          <w:sz w:val="24"/>
        </w:rPr>
        <w:t xml:space="preserve"> di Bologna</w:t>
      </w:r>
    </w:p>
    <w:p w14:paraId="6FF3BC61" w14:textId="77777777" w:rsidR="00576F50" w:rsidRDefault="00576F50">
      <w:pPr>
        <w:pStyle w:val="Standard"/>
        <w:jc w:val="both"/>
        <w:rPr>
          <w:sz w:val="24"/>
        </w:rPr>
      </w:pPr>
    </w:p>
    <w:p w14:paraId="3AD55A65" w14:textId="77777777" w:rsidR="00BB775A" w:rsidRDefault="00BB775A" w:rsidP="0015611E">
      <w:pPr>
        <w:pStyle w:val="Standard"/>
        <w:rPr>
          <w:b/>
          <w:sz w:val="28"/>
        </w:rPr>
      </w:pPr>
    </w:p>
    <w:p w14:paraId="71E768DC" w14:textId="6CC16032" w:rsidR="0015611E" w:rsidRDefault="0015611E" w:rsidP="0015611E">
      <w:pPr>
        <w:pStyle w:val="Standard"/>
        <w:rPr>
          <w:b/>
          <w:sz w:val="28"/>
        </w:rPr>
      </w:pPr>
      <w:r>
        <w:rPr>
          <w:b/>
          <w:sz w:val="28"/>
        </w:rPr>
        <w:t>F</w:t>
      </w:r>
      <w:r w:rsidRPr="00D66E17">
        <w:rPr>
          <w:b/>
          <w:sz w:val="28"/>
        </w:rPr>
        <w:t>ormazione accademica</w:t>
      </w:r>
      <w:r>
        <w:rPr>
          <w:b/>
          <w:sz w:val="28"/>
        </w:rPr>
        <w:t xml:space="preserve"> post-dottorato</w:t>
      </w:r>
    </w:p>
    <w:p w14:paraId="51944856" w14:textId="77777777" w:rsidR="00CE7FBA" w:rsidRPr="00D66E17" w:rsidRDefault="00CE7FBA" w:rsidP="0015611E">
      <w:pPr>
        <w:pStyle w:val="Standard"/>
        <w:rPr>
          <w:b/>
          <w:sz w:val="28"/>
        </w:rPr>
      </w:pPr>
    </w:p>
    <w:p w14:paraId="3099D3C1" w14:textId="77777777" w:rsidR="00BB775A" w:rsidRDefault="00BB775A" w:rsidP="0015611E">
      <w:pPr>
        <w:pStyle w:val="Standard"/>
        <w:ind w:left="1410" w:hanging="1410"/>
        <w:jc w:val="both"/>
        <w:rPr>
          <w:sz w:val="24"/>
        </w:rPr>
      </w:pPr>
    </w:p>
    <w:p w14:paraId="66D2D1ED" w14:textId="7BACD5FA" w:rsidR="0015611E" w:rsidRDefault="0015611E" w:rsidP="0015611E">
      <w:pPr>
        <w:pStyle w:val="Standard"/>
        <w:ind w:left="1410" w:hanging="1410"/>
        <w:jc w:val="both"/>
        <w:rPr>
          <w:sz w:val="24"/>
        </w:rPr>
      </w:pPr>
      <w:r>
        <w:rPr>
          <w:sz w:val="24"/>
        </w:rPr>
        <w:t>2021</w:t>
      </w:r>
      <w:r>
        <w:rPr>
          <w:sz w:val="24"/>
        </w:rPr>
        <w:tab/>
      </w:r>
      <w:r>
        <w:rPr>
          <w:sz w:val="24"/>
        </w:rPr>
        <w:tab/>
        <w:t>Partecipa al Seminario Formativo di Ermeneutica “Magistri sine registro VII edizione” sul tema “Educare è educarsi. Ermeneutica e processi educativi”, Università di Roma “La Sa-pienza”, Dipartimento di Comunicazione e Ricerca Sociale – CoRiS (Prof. Paolo Montesperelli)</w:t>
      </w:r>
    </w:p>
    <w:p w14:paraId="09B05A4F" w14:textId="77777777" w:rsidR="0015611E" w:rsidRDefault="0015611E" w:rsidP="0015611E">
      <w:pPr>
        <w:pStyle w:val="Standard"/>
        <w:ind w:left="1410" w:hanging="1410"/>
        <w:jc w:val="both"/>
        <w:rPr>
          <w:sz w:val="24"/>
        </w:rPr>
      </w:pPr>
    </w:p>
    <w:p w14:paraId="74D8B3D2" w14:textId="77777777" w:rsidR="001E2136" w:rsidRDefault="001E2136" w:rsidP="00D66E17">
      <w:pPr>
        <w:pStyle w:val="Standard"/>
        <w:rPr>
          <w:b/>
          <w:sz w:val="28"/>
        </w:rPr>
      </w:pPr>
    </w:p>
    <w:p w14:paraId="62149BE9" w14:textId="1EC48002" w:rsidR="00576F50" w:rsidRDefault="002E365D" w:rsidP="001E2136">
      <w:pPr>
        <w:pStyle w:val="Standard"/>
        <w:rPr>
          <w:b/>
          <w:sz w:val="28"/>
        </w:rPr>
      </w:pPr>
      <w:r w:rsidRPr="001E2136">
        <w:rPr>
          <w:b/>
          <w:sz w:val="28"/>
        </w:rPr>
        <w:t>Incarichi accademici e docenze</w:t>
      </w:r>
    </w:p>
    <w:p w14:paraId="4A46901A" w14:textId="10131C07" w:rsidR="00BD2933" w:rsidRDefault="00BD2933" w:rsidP="001E2136">
      <w:pPr>
        <w:pStyle w:val="Standard"/>
        <w:rPr>
          <w:b/>
          <w:sz w:val="28"/>
        </w:rPr>
      </w:pPr>
    </w:p>
    <w:p w14:paraId="1A68B704" w14:textId="77777777" w:rsidR="00EE7777" w:rsidRDefault="00EE7777" w:rsidP="00EE7777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27CFD27C" w14:textId="792F635C" w:rsidR="00EE7777" w:rsidRDefault="00EE7777" w:rsidP="00EE7777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.A. 2025-2026 – Docente titolare del corso di Sociologia dell’Educazione presso ISSR (Istituto Superiore di Scienze Religiose) – Facoltà Teologica dell’Emilia-Romagna.</w:t>
      </w:r>
    </w:p>
    <w:p w14:paraId="6E04403B" w14:textId="77777777" w:rsidR="00EE7777" w:rsidRDefault="00EE7777" w:rsidP="00EE7777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66D9A98B" w14:textId="5FD88DED" w:rsidR="00EB35AB" w:rsidRDefault="00EB35AB" w:rsidP="00EE7777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.A. 2024-2025 – (4/11/25) – Partecipa al Ciclo di Incontri della Scuola di Formazione Teologica “Camminare nella Bibbia” con un intervento dal titolo: “Il tema del Pellegrinaggio tra Sociologia e Religione” – Coordinatori: Prof. Michele Grassilli e Prof. Giovanni Bellini.</w:t>
      </w:r>
    </w:p>
    <w:p w14:paraId="160543BD" w14:textId="77777777" w:rsidR="00EE7777" w:rsidRDefault="00EE7777" w:rsidP="00EE7777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5D20AB30" w14:textId="2950CB2E" w:rsidR="00EE7777" w:rsidRPr="00EB35AB" w:rsidRDefault="00EE7777" w:rsidP="00EE7777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.A. 202</w:t>
      </w:r>
      <w:r w:rsidR="00EB35AB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 xml:space="preserve">-2025 – (10/10/2025) Partecipa al Festival della Sociologia (X edizione), coordinando un Panel dal titolo: </w:t>
      </w:r>
      <w:r w:rsidR="00EB35AB">
        <w:rPr>
          <w:b/>
          <w:bCs/>
          <w:i/>
          <w:sz w:val="24"/>
          <w:szCs w:val="24"/>
        </w:rPr>
        <w:t>Costellazioni Sociologiche: la sociologia applicata nell’educazione e nella cura</w:t>
      </w:r>
      <w:r w:rsidR="00EB35AB">
        <w:rPr>
          <w:i/>
          <w:sz w:val="24"/>
          <w:szCs w:val="24"/>
        </w:rPr>
        <w:t xml:space="preserve">, </w:t>
      </w:r>
      <w:r w:rsidR="00EB35AB">
        <w:rPr>
          <w:iCs/>
          <w:sz w:val="24"/>
          <w:szCs w:val="24"/>
        </w:rPr>
        <w:t>(con Virginia Vandini, Stefano Tomelleri, Paolo de Nardis)</w:t>
      </w:r>
    </w:p>
    <w:p w14:paraId="74EEA00B" w14:textId="77777777" w:rsidR="00B503B2" w:rsidRPr="008B7B48" w:rsidRDefault="00B503B2" w:rsidP="00EE7777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7C31A2F8" w14:textId="77777777" w:rsidR="00B503B2" w:rsidRPr="008F6A81" w:rsidRDefault="00B503B2" w:rsidP="00B503B2">
      <w:pPr>
        <w:pStyle w:val="Standard"/>
        <w:ind w:left="1588" w:hanging="1588"/>
        <w:jc w:val="both"/>
        <w:rPr>
          <w:b/>
          <w:bCs/>
          <w:i/>
          <w:sz w:val="24"/>
          <w:szCs w:val="24"/>
        </w:rPr>
      </w:pPr>
      <w:bookmarkStart w:id="0" w:name="_Hlk198201469"/>
      <w:r>
        <w:rPr>
          <w:iCs/>
          <w:sz w:val="24"/>
          <w:szCs w:val="24"/>
        </w:rPr>
        <w:t xml:space="preserve">A.A. 2024-2025 – (10/10/2025) Partecipa al </w:t>
      </w:r>
      <w:bookmarkEnd w:id="0"/>
      <w:r>
        <w:rPr>
          <w:iCs/>
          <w:sz w:val="24"/>
          <w:szCs w:val="24"/>
        </w:rPr>
        <w:t xml:space="preserve">Convegno AIS – sezione sport e attività fisica (Trento, 6/7 giugno 2025) con un intervento dal titolo: </w:t>
      </w:r>
      <w:r w:rsidRPr="008F6A81">
        <w:rPr>
          <w:b/>
          <w:bCs/>
          <w:i/>
          <w:sz w:val="24"/>
          <w:szCs w:val="24"/>
        </w:rPr>
        <w:t>La danza come esperienza relazionale: il contributo delle danze trasformative.</w:t>
      </w:r>
    </w:p>
    <w:p w14:paraId="0B9F263B" w14:textId="77777777" w:rsidR="00EE7777" w:rsidRDefault="00EE7777" w:rsidP="00EE7777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249BE0F0" w14:textId="2BBCF8BD" w:rsidR="00EE7777" w:rsidRPr="00BD2933" w:rsidRDefault="00EE7777" w:rsidP="00EE7777">
      <w:pPr>
        <w:pStyle w:val="Standard"/>
        <w:ind w:left="1588" w:hanging="1588"/>
        <w:jc w:val="both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A.A. 2024-2025 – (15/05/2025) - Docente presso l’Università degli Studi di Bologna – Campus di Rimini per un seminario dal titolo “</w:t>
      </w:r>
      <w:r>
        <w:rPr>
          <w:b/>
          <w:bCs/>
          <w:i/>
          <w:sz w:val="24"/>
          <w:szCs w:val="24"/>
        </w:rPr>
        <w:t>La società bulimica. Disordini alimentari e metodi di intervento sociale”</w:t>
      </w:r>
      <w:r>
        <w:rPr>
          <w:iCs/>
          <w:sz w:val="24"/>
          <w:szCs w:val="24"/>
        </w:rPr>
        <w:t xml:space="preserve"> – Corso di Laurea in Scienze e Tecniche dell’Attività Motoria Preventiva e Adattata (S.T.A.M.P.A), Insegnamento di Sociologia dei Processi Culturali (Prof. Giovanna Russo) </w:t>
      </w:r>
      <w:r w:rsidRPr="00BD2933">
        <w:rPr>
          <w:b/>
          <w:bCs/>
          <w:iCs/>
          <w:sz w:val="24"/>
          <w:szCs w:val="24"/>
        </w:rPr>
        <w:t>- (2 ore)</w:t>
      </w:r>
    </w:p>
    <w:p w14:paraId="7B89A2F0" w14:textId="77777777" w:rsidR="00EE7777" w:rsidRDefault="00EE7777" w:rsidP="0066167B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42183711" w14:textId="6C182283" w:rsidR="00EE7777" w:rsidRDefault="00EE7777" w:rsidP="0066167B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.A. 2024-2025 - (02/04/2025) Docente presso l’Università degli Studi di Bologna – Campus di Rimini per un seminario dal titolo </w:t>
      </w:r>
      <w:r w:rsidRPr="00EE7777">
        <w:rPr>
          <w:b/>
          <w:bCs/>
          <w:i/>
          <w:sz w:val="24"/>
          <w:szCs w:val="24"/>
        </w:rPr>
        <w:t>“Educare con il corpo</w:t>
      </w:r>
      <w:r w:rsidR="00B503B2">
        <w:rPr>
          <w:b/>
          <w:bCs/>
          <w:i/>
          <w:sz w:val="24"/>
          <w:szCs w:val="24"/>
        </w:rPr>
        <w:t>. Un modello di sociologia applicata per affrontare il disagio relazionale</w:t>
      </w:r>
      <w:r>
        <w:rPr>
          <w:iCs/>
          <w:sz w:val="24"/>
          <w:szCs w:val="24"/>
        </w:rPr>
        <w:t xml:space="preserve">– Corso di Laurea </w:t>
      </w:r>
      <w:r w:rsidR="00B503B2">
        <w:rPr>
          <w:iCs/>
          <w:sz w:val="24"/>
          <w:szCs w:val="24"/>
        </w:rPr>
        <w:t>Magistrale a Ciclo Unico in Scienze della Formazione Primaria, Insegnamento di Sociologia dell’Educazione</w:t>
      </w:r>
      <w:r>
        <w:rPr>
          <w:iCs/>
          <w:sz w:val="24"/>
          <w:szCs w:val="24"/>
        </w:rPr>
        <w:t xml:space="preserve"> (Prof. Valeria Quaglia) – </w:t>
      </w:r>
      <w:r w:rsidRPr="00BD2933">
        <w:rPr>
          <w:b/>
          <w:bCs/>
          <w:iCs/>
          <w:sz w:val="24"/>
          <w:szCs w:val="24"/>
        </w:rPr>
        <w:t>(</w:t>
      </w:r>
      <w:r>
        <w:rPr>
          <w:b/>
          <w:bCs/>
          <w:iCs/>
          <w:sz w:val="24"/>
          <w:szCs w:val="24"/>
        </w:rPr>
        <w:t>3</w:t>
      </w:r>
      <w:r w:rsidRPr="00BD2933">
        <w:rPr>
          <w:b/>
          <w:bCs/>
          <w:iCs/>
          <w:sz w:val="24"/>
          <w:szCs w:val="24"/>
        </w:rPr>
        <w:t xml:space="preserve"> ore</w:t>
      </w:r>
      <w:r>
        <w:rPr>
          <w:b/>
          <w:bCs/>
          <w:iCs/>
          <w:sz w:val="24"/>
          <w:szCs w:val="24"/>
        </w:rPr>
        <w:t>)</w:t>
      </w:r>
    </w:p>
    <w:p w14:paraId="058A7D99" w14:textId="77777777" w:rsidR="00EE7777" w:rsidRDefault="00EE7777" w:rsidP="0066167B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600F3F10" w14:textId="36055494" w:rsidR="0066167B" w:rsidRDefault="0066167B" w:rsidP="0066167B">
      <w:pPr>
        <w:pStyle w:val="Standard"/>
        <w:ind w:left="1588" w:hanging="1588"/>
        <w:jc w:val="both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>A.A. 2024-2025 - (24/10/2024) Docente presso l’Università degli Studi di Bologna – Campus di Rimini per un seminario dal titolo “</w:t>
      </w:r>
      <w:r>
        <w:rPr>
          <w:b/>
          <w:bCs/>
          <w:i/>
          <w:sz w:val="24"/>
          <w:szCs w:val="24"/>
        </w:rPr>
        <w:t>Sociologia applicata e disagio culturale: la figura del sociologo professionista”</w:t>
      </w:r>
      <w:r>
        <w:rPr>
          <w:iCs/>
          <w:sz w:val="24"/>
          <w:szCs w:val="24"/>
        </w:rPr>
        <w:t xml:space="preserve"> – Corso di Laurea in Educatore Sociale e Culturale, Insegnamento di Sociologia Generale (Prof. Giovanna Russo) – </w:t>
      </w:r>
      <w:r w:rsidRPr="00BD2933">
        <w:rPr>
          <w:b/>
          <w:bCs/>
          <w:iCs/>
          <w:sz w:val="24"/>
          <w:szCs w:val="24"/>
        </w:rPr>
        <w:t>(</w:t>
      </w:r>
      <w:r>
        <w:rPr>
          <w:b/>
          <w:bCs/>
          <w:iCs/>
          <w:sz w:val="24"/>
          <w:szCs w:val="24"/>
        </w:rPr>
        <w:t>3</w:t>
      </w:r>
      <w:r w:rsidRPr="00BD2933">
        <w:rPr>
          <w:b/>
          <w:bCs/>
          <w:iCs/>
          <w:sz w:val="24"/>
          <w:szCs w:val="24"/>
        </w:rPr>
        <w:t xml:space="preserve"> ore)</w:t>
      </w:r>
    </w:p>
    <w:p w14:paraId="6D382A92" w14:textId="43F32C3E" w:rsidR="000152CC" w:rsidRDefault="000152CC" w:rsidP="000152CC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61730E53" w14:textId="77777777" w:rsidR="0066167B" w:rsidRDefault="0066167B" w:rsidP="001454AA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0A543D6F" w14:textId="7ADBE87D" w:rsidR="001454AA" w:rsidRPr="008B7B48" w:rsidRDefault="001454AA" w:rsidP="001454AA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.A. 2023-2024 – (04/10/2024) Partecipa al Festival della Sociologia (IX edizione), coordinando un Laboratorio Didattico dal titolo: </w:t>
      </w:r>
      <w:r w:rsidRPr="00BD2933">
        <w:rPr>
          <w:b/>
          <w:bCs/>
          <w:i/>
          <w:sz w:val="24"/>
          <w:szCs w:val="24"/>
        </w:rPr>
        <w:t>“</w:t>
      </w:r>
      <w:r>
        <w:rPr>
          <w:b/>
          <w:bCs/>
          <w:i/>
          <w:sz w:val="24"/>
          <w:szCs w:val="24"/>
        </w:rPr>
        <w:t>Oltre le disuguaglianze. Il valore della specificità</w:t>
      </w:r>
      <w:r w:rsidRPr="00BD2933">
        <w:rPr>
          <w:b/>
          <w:bCs/>
          <w:i/>
          <w:sz w:val="24"/>
          <w:szCs w:val="24"/>
        </w:rPr>
        <w:t>”</w:t>
      </w:r>
      <w:r>
        <w:rPr>
          <w:iCs/>
          <w:sz w:val="24"/>
          <w:szCs w:val="24"/>
        </w:rPr>
        <w:t xml:space="preserve"> (con Vandini V.) - </w:t>
      </w:r>
      <w:r w:rsidRPr="00A7089A">
        <w:rPr>
          <w:b/>
          <w:bCs/>
          <w:iCs/>
          <w:sz w:val="24"/>
          <w:szCs w:val="24"/>
        </w:rPr>
        <w:t>(3 ore)</w:t>
      </w:r>
    </w:p>
    <w:p w14:paraId="31CA18B4" w14:textId="5CC583F8" w:rsidR="000152CC" w:rsidRDefault="000152CC" w:rsidP="000152CC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08C0507A" w14:textId="77777777" w:rsidR="001454AA" w:rsidRDefault="001454AA" w:rsidP="000152CC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580F575D" w14:textId="04BAAE60" w:rsidR="000152CC" w:rsidRPr="00BD2933" w:rsidRDefault="000152CC" w:rsidP="000152CC">
      <w:pPr>
        <w:pStyle w:val="Standard"/>
        <w:ind w:left="1588" w:hanging="1588"/>
        <w:jc w:val="both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>A.A. 2023-2024 – (02/05/24) Docente presso l’Università degli Studi di Bologna – Campus di Rimini per un seminario dal titolo “</w:t>
      </w:r>
      <w:r>
        <w:rPr>
          <w:b/>
          <w:bCs/>
          <w:i/>
          <w:sz w:val="24"/>
          <w:szCs w:val="24"/>
        </w:rPr>
        <w:t>La società bulimica. Disordini alimentari e metodi di intervento sociale”</w:t>
      </w:r>
      <w:r>
        <w:rPr>
          <w:iCs/>
          <w:sz w:val="24"/>
          <w:szCs w:val="24"/>
        </w:rPr>
        <w:t xml:space="preserve"> – Corso di Laurea in Scienze e Tecniche dell’Attività Motoria Preventiva e Adattata (S.T.A.M.P.A), Insegnamento di Sociologia dei Processi Culturali (Prof. Giovanna Russo) </w:t>
      </w:r>
      <w:r w:rsidRPr="00BD2933">
        <w:rPr>
          <w:b/>
          <w:bCs/>
          <w:iCs/>
          <w:sz w:val="24"/>
          <w:szCs w:val="24"/>
        </w:rPr>
        <w:t>- (2 ore)</w:t>
      </w:r>
    </w:p>
    <w:p w14:paraId="5FDDADAD" w14:textId="5F97630D" w:rsidR="000152CC" w:rsidRDefault="000152CC" w:rsidP="000152CC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5F2CD816" w14:textId="63E185A4" w:rsidR="000152CC" w:rsidRDefault="000152CC" w:rsidP="000152CC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.A. 2023-2024 – (23/4/2024) Docente presso l’Università degli Studi di Bologna – Campus di Rimini per un seminario dal titolo “</w:t>
      </w:r>
      <w:r>
        <w:rPr>
          <w:b/>
          <w:bCs/>
          <w:i/>
          <w:sz w:val="24"/>
          <w:szCs w:val="24"/>
        </w:rPr>
        <w:t>Il rischio nelle relazioni”</w:t>
      </w:r>
      <w:r>
        <w:rPr>
          <w:iCs/>
          <w:sz w:val="24"/>
          <w:szCs w:val="24"/>
        </w:rPr>
        <w:t xml:space="preserve"> – Corso di Laurea in Educatore Sociale e Culturale, Insegnamento di Sociologia della devianza e del mutamento (Prof. Giovanna Russo) – </w:t>
      </w:r>
      <w:r w:rsidRPr="00BD2933">
        <w:rPr>
          <w:b/>
          <w:bCs/>
          <w:iCs/>
          <w:sz w:val="24"/>
          <w:szCs w:val="24"/>
        </w:rPr>
        <w:t>(</w:t>
      </w:r>
      <w:r>
        <w:rPr>
          <w:b/>
          <w:bCs/>
          <w:iCs/>
          <w:sz w:val="24"/>
          <w:szCs w:val="24"/>
        </w:rPr>
        <w:t>3</w:t>
      </w:r>
      <w:r w:rsidRPr="00BD2933">
        <w:rPr>
          <w:b/>
          <w:bCs/>
          <w:iCs/>
          <w:sz w:val="24"/>
          <w:szCs w:val="24"/>
        </w:rPr>
        <w:t xml:space="preserve"> ore</w:t>
      </w:r>
      <w:r>
        <w:rPr>
          <w:b/>
          <w:bCs/>
          <w:iCs/>
          <w:sz w:val="24"/>
          <w:szCs w:val="24"/>
        </w:rPr>
        <w:t>)</w:t>
      </w:r>
    </w:p>
    <w:p w14:paraId="127540D7" w14:textId="77777777" w:rsidR="006B78DB" w:rsidRDefault="006B78DB" w:rsidP="000152CC">
      <w:pPr>
        <w:pStyle w:val="Standard"/>
        <w:jc w:val="both"/>
        <w:rPr>
          <w:iCs/>
          <w:sz w:val="24"/>
          <w:szCs w:val="24"/>
        </w:rPr>
      </w:pPr>
    </w:p>
    <w:p w14:paraId="5095FECB" w14:textId="77777777" w:rsidR="000152CC" w:rsidRDefault="000152CC" w:rsidP="000152CC">
      <w:pPr>
        <w:pStyle w:val="Standard"/>
        <w:jc w:val="both"/>
        <w:rPr>
          <w:iCs/>
          <w:sz w:val="24"/>
          <w:szCs w:val="24"/>
        </w:rPr>
      </w:pPr>
    </w:p>
    <w:p w14:paraId="55FED3C4" w14:textId="1E3C2741" w:rsidR="00497535" w:rsidRDefault="00497535" w:rsidP="00B00AB9">
      <w:pPr>
        <w:pStyle w:val="Standard"/>
        <w:ind w:left="709" w:hanging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.A. 2023-2024 – </w:t>
      </w:r>
      <w:r w:rsidR="00B00AB9">
        <w:rPr>
          <w:iCs/>
          <w:sz w:val="24"/>
          <w:szCs w:val="24"/>
        </w:rPr>
        <w:t>Docente tit</w:t>
      </w:r>
      <w:r>
        <w:rPr>
          <w:iCs/>
          <w:sz w:val="24"/>
          <w:szCs w:val="24"/>
        </w:rPr>
        <w:t>olare del corso di Sociologia dell’Educazione presso ISSR (Istituto Superiore di Scienze Religiose</w:t>
      </w:r>
      <w:r w:rsidR="00B00AB9">
        <w:rPr>
          <w:iCs/>
          <w:sz w:val="24"/>
          <w:szCs w:val="24"/>
        </w:rPr>
        <w:t xml:space="preserve">) – Facoltà Teologica </w:t>
      </w:r>
      <w:r w:rsidR="001454AA">
        <w:rPr>
          <w:iCs/>
          <w:sz w:val="24"/>
          <w:szCs w:val="24"/>
        </w:rPr>
        <w:t>dell’Emilia-Romagna</w:t>
      </w:r>
      <w:r w:rsidR="00B00AB9">
        <w:rPr>
          <w:iCs/>
          <w:sz w:val="24"/>
          <w:szCs w:val="24"/>
        </w:rPr>
        <w:t>.</w:t>
      </w:r>
    </w:p>
    <w:p w14:paraId="4E666D9F" w14:textId="77777777" w:rsidR="00B00AB9" w:rsidRDefault="00B00AB9" w:rsidP="00B00AB9">
      <w:pPr>
        <w:pStyle w:val="Standard"/>
        <w:jc w:val="both"/>
        <w:rPr>
          <w:iCs/>
          <w:sz w:val="24"/>
          <w:szCs w:val="24"/>
        </w:rPr>
      </w:pPr>
    </w:p>
    <w:p w14:paraId="21367108" w14:textId="3B7CCF60" w:rsidR="000152CC" w:rsidRDefault="007C6CDB" w:rsidP="000152CC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.A. 202</w:t>
      </w:r>
      <w:r w:rsidR="006B78DB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-202</w:t>
      </w:r>
      <w:r w:rsidR="006B78DB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 xml:space="preserve"> - (1/12/2023) Docente presso l’Università degli Studi di Bologna – Campus di Bologn</w:t>
      </w:r>
      <w:r w:rsidR="0066167B">
        <w:rPr>
          <w:iCs/>
          <w:sz w:val="24"/>
          <w:szCs w:val="24"/>
        </w:rPr>
        <w:t>a</w:t>
      </w:r>
    </w:p>
    <w:p w14:paraId="24038287" w14:textId="20C42E71" w:rsidR="007C6CDB" w:rsidRDefault="007C6CDB" w:rsidP="000152CC">
      <w:pPr>
        <w:pStyle w:val="Standard"/>
        <w:ind w:left="1416"/>
        <w:jc w:val="both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>per un seminario dal titolo “</w:t>
      </w:r>
      <w:r>
        <w:rPr>
          <w:b/>
          <w:bCs/>
          <w:i/>
          <w:sz w:val="24"/>
          <w:szCs w:val="24"/>
        </w:rPr>
        <w:t>Sport, educazione e benessere. La figura del sociologo applicato”</w:t>
      </w:r>
      <w:r>
        <w:rPr>
          <w:iCs/>
          <w:sz w:val="24"/>
          <w:szCs w:val="24"/>
        </w:rPr>
        <w:t xml:space="preserve"> – Corso di Laurea in Management delle attività motorie e sportive, Insegnamento di Sociologia dello Sport e della Comunicazione (Prof. Nico Bortoletto) – </w:t>
      </w:r>
      <w:r w:rsidRPr="00BD2933">
        <w:rPr>
          <w:b/>
          <w:bCs/>
          <w:iCs/>
          <w:sz w:val="24"/>
          <w:szCs w:val="24"/>
        </w:rPr>
        <w:t>(</w:t>
      </w:r>
      <w:r>
        <w:rPr>
          <w:b/>
          <w:bCs/>
          <w:iCs/>
          <w:sz w:val="24"/>
          <w:szCs w:val="24"/>
        </w:rPr>
        <w:t>2</w:t>
      </w:r>
      <w:r w:rsidRPr="00BD2933">
        <w:rPr>
          <w:b/>
          <w:bCs/>
          <w:iCs/>
          <w:sz w:val="24"/>
          <w:szCs w:val="24"/>
        </w:rPr>
        <w:t xml:space="preserve"> ore)</w:t>
      </w:r>
    </w:p>
    <w:p w14:paraId="261C4551" w14:textId="77777777" w:rsidR="007C6CDB" w:rsidRDefault="007C6CDB" w:rsidP="00310517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6FC692F5" w14:textId="380635CA" w:rsidR="00A7089A" w:rsidRDefault="00A7089A" w:rsidP="00310517">
      <w:pPr>
        <w:pStyle w:val="Standard"/>
        <w:ind w:left="1588" w:hanging="1588"/>
        <w:jc w:val="both"/>
        <w:rPr>
          <w:b/>
          <w:bCs/>
          <w:iCs/>
          <w:sz w:val="24"/>
          <w:szCs w:val="24"/>
        </w:rPr>
      </w:pPr>
      <w:bookmarkStart w:id="1" w:name="_Hlk156807966"/>
      <w:r>
        <w:rPr>
          <w:iCs/>
          <w:sz w:val="24"/>
          <w:szCs w:val="24"/>
        </w:rPr>
        <w:lastRenderedPageBreak/>
        <w:t>A.A. 202</w:t>
      </w:r>
      <w:r w:rsidR="006B78DB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-202</w:t>
      </w:r>
      <w:r w:rsidR="006B78DB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 xml:space="preserve"> - </w:t>
      </w:r>
      <w:bookmarkStart w:id="2" w:name="_Hlk171700525"/>
      <w:r>
        <w:rPr>
          <w:iCs/>
          <w:sz w:val="24"/>
          <w:szCs w:val="24"/>
        </w:rPr>
        <w:t>(7/11/2023) Docente presso l’Università degli Studi di Bologna – Campus di Rimini per un seminario dal titolo “</w:t>
      </w:r>
      <w:r>
        <w:rPr>
          <w:b/>
          <w:bCs/>
          <w:i/>
          <w:sz w:val="24"/>
          <w:szCs w:val="24"/>
        </w:rPr>
        <w:t>Sociologia applicata e disagio culturale: la figura del sociologo professionista”</w:t>
      </w:r>
      <w:r>
        <w:rPr>
          <w:iCs/>
          <w:sz w:val="24"/>
          <w:szCs w:val="24"/>
        </w:rPr>
        <w:t xml:space="preserve"> – Corso di Laurea in Educatore Sociale e Culturale, Insegnamento di Sociologia Generale (Prof. Giovanna Russo) – </w:t>
      </w:r>
      <w:r w:rsidRPr="00BD2933">
        <w:rPr>
          <w:b/>
          <w:bCs/>
          <w:iCs/>
          <w:sz w:val="24"/>
          <w:szCs w:val="24"/>
        </w:rPr>
        <w:t>(</w:t>
      </w:r>
      <w:r w:rsidR="00BB0026">
        <w:rPr>
          <w:b/>
          <w:bCs/>
          <w:iCs/>
          <w:sz w:val="24"/>
          <w:szCs w:val="24"/>
        </w:rPr>
        <w:t>3</w:t>
      </w:r>
      <w:r w:rsidRPr="00BD2933">
        <w:rPr>
          <w:b/>
          <w:bCs/>
          <w:iCs/>
          <w:sz w:val="24"/>
          <w:szCs w:val="24"/>
        </w:rPr>
        <w:t xml:space="preserve"> ore</w:t>
      </w:r>
      <w:bookmarkEnd w:id="2"/>
      <w:r w:rsidRPr="00BD2933">
        <w:rPr>
          <w:b/>
          <w:bCs/>
          <w:iCs/>
          <w:sz w:val="24"/>
          <w:szCs w:val="24"/>
        </w:rPr>
        <w:t>)</w:t>
      </w:r>
    </w:p>
    <w:bookmarkEnd w:id="1"/>
    <w:p w14:paraId="315DC43C" w14:textId="77777777" w:rsidR="00A7089A" w:rsidRDefault="00A7089A" w:rsidP="00310517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570E65B9" w14:textId="0D51C322" w:rsidR="00310517" w:rsidRPr="008B7B48" w:rsidRDefault="00310517" w:rsidP="00310517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.A. 202</w:t>
      </w:r>
      <w:r w:rsidR="006B78DB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-202</w:t>
      </w:r>
      <w:r w:rsidR="006B78DB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 xml:space="preserve"> – (07/10/2023) – Partecipa al Festival della Sociologia (VII</w:t>
      </w:r>
      <w:r w:rsidR="00A7089A">
        <w:rPr>
          <w:iCs/>
          <w:sz w:val="24"/>
          <w:szCs w:val="24"/>
        </w:rPr>
        <w:t>I</w:t>
      </w:r>
      <w:r>
        <w:rPr>
          <w:iCs/>
          <w:sz w:val="24"/>
          <w:szCs w:val="24"/>
        </w:rPr>
        <w:t xml:space="preserve"> edizione), </w:t>
      </w:r>
      <w:r w:rsidR="00A7089A">
        <w:rPr>
          <w:iCs/>
          <w:sz w:val="24"/>
          <w:szCs w:val="24"/>
        </w:rPr>
        <w:t>coordinando</w:t>
      </w:r>
      <w:r>
        <w:rPr>
          <w:iCs/>
          <w:sz w:val="24"/>
          <w:szCs w:val="24"/>
        </w:rPr>
        <w:t xml:space="preserve"> un Laboratorio </w:t>
      </w:r>
      <w:r w:rsidR="00A7089A">
        <w:rPr>
          <w:iCs/>
          <w:sz w:val="24"/>
          <w:szCs w:val="24"/>
        </w:rPr>
        <w:t>Didattico</w:t>
      </w:r>
      <w:r>
        <w:rPr>
          <w:iCs/>
          <w:sz w:val="24"/>
          <w:szCs w:val="24"/>
        </w:rPr>
        <w:t xml:space="preserve"> dal titolo: </w:t>
      </w:r>
      <w:r w:rsidRPr="00BD2933">
        <w:rPr>
          <w:b/>
          <w:bCs/>
          <w:i/>
          <w:sz w:val="24"/>
          <w:szCs w:val="24"/>
        </w:rPr>
        <w:t>“</w:t>
      </w:r>
      <w:r w:rsidR="00A7089A">
        <w:rPr>
          <w:b/>
          <w:bCs/>
          <w:i/>
          <w:sz w:val="24"/>
          <w:szCs w:val="24"/>
        </w:rPr>
        <w:t>Negli occhi dell’altro. La costruzione relazionale dell’immagine di sé</w:t>
      </w:r>
      <w:r w:rsidRPr="00BD2933">
        <w:rPr>
          <w:b/>
          <w:bCs/>
          <w:i/>
          <w:sz w:val="24"/>
          <w:szCs w:val="24"/>
        </w:rPr>
        <w:t>”</w:t>
      </w:r>
      <w:r>
        <w:rPr>
          <w:iCs/>
          <w:sz w:val="24"/>
          <w:szCs w:val="24"/>
        </w:rPr>
        <w:t xml:space="preserve"> (con</w:t>
      </w:r>
      <w:r w:rsidR="00A7089A">
        <w:rPr>
          <w:iCs/>
          <w:sz w:val="24"/>
          <w:szCs w:val="24"/>
        </w:rPr>
        <w:t xml:space="preserve"> Caliò S. e Vandini V</w:t>
      </w:r>
      <w:r>
        <w:rPr>
          <w:iCs/>
          <w:sz w:val="24"/>
          <w:szCs w:val="24"/>
        </w:rPr>
        <w:t>.)</w:t>
      </w:r>
      <w:r w:rsidR="00A7089A">
        <w:rPr>
          <w:iCs/>
          <w:sz w:val="24"/>
          <w:szCs w:val="24"/>
        </w:rPr>
        <w:t xml:space="preserve"> - </w:t>
      </w:r>
      <w:r w:rsidR="00A7089A" w:rsidRPr="00A7089A">
        <w:rPr>
          <w:b/>
          <w:bCs/>
          <w:iCs/>
          <w:sz w:val="24"/>
          <w:szCs w:val="24"/>
        </w:rPr>
        <w:t>(3 ore)</w:t>
      </w:r>
    </w:p>
    <w:p w14:paraId="13DC6C56" w14:textId="296A78A9" w:rsidR="00C83518" w:rsidRDefault="00C83518" w:rsidP="001E2136">
      <w:pPr>
        <w:pStyle w:val="Standard"/>
        <w:rPr>
          <w:bCs/>
          <w:sz w:val="24"/>
          <w:szCs w:val="18"/>
        </w:rPr>
      </w:pPr>
    </w:p>
    <w:p w14:paraId="6AD78CAF" w14:textId="321BBE30" w:rsidR="00C83518" w:rsidRPr="004B66B4" w:rsidRDefault="00C83518" w:rsidP="00C83518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.A. 2022-2023 - (14 e 21/4/2023) Docente presso l’Università degli Studi di Bologna – Campus di Rimini per un seminario dal titolo “</w:t>
      </w:r>
      <w:r>
        <w:rPr>
          <w:b/>
          <w:bCs/>
          <w:i/>
          <w:sz w:val="24"/>
          <w:szCs w:val="24"/>
        </w:rPr>
        <w:t>Guarire con il corpo. Un modello di sociologia applicata per affrontare il disagio culturale”</w:t>
      </w:r>
      <w:r>
        <w:rPr>
          <w:iCs/>
          <w:sz w:val="24"/>
          <w:szCs w:val="24"/>
        </w:rPr>
        <w:t xml:space="preserve"> – Corso di Laurea in Educatore Sociale e Culturale, Insegnamento di Sociologia Generale (Prof. Giovanna Russo) – </w:t>
      </w:r>
      <w:r w:rsidRPr="00BD2933">
        <w:rPr>
          <w:b/>
          <w:bCs/>
          <w:iCs/>
          <w:sz w:val="24"/>
          <w:szCs w:val="24"/>
        </w:rPr>
        <w:t>(</w:t>
      </w:r>
      <w:r>
        <w:rPr>
          <w:b/>
          <w:bCs/>
          <w:iCs/>
          <w:sz w:val="24"/>
          <w:szCs w:val="24"/>
        </w:rPr>
        <w:t>4</w:t>
      </w:r>
      <w:r w:rsidRPr="00BD2933">
        <w:rPr>
          <w:b/>
          <w:bCs/>
          <w:iCs/>
          <w:sz w:val="24"/>
          <w:szCs w:val="24"/>
        </w:rPr>
        <w:t xml:space="preserve"> ore)</w:t>
      </w:r>
    </w:p>
    <w:p w14:paraId="6A3CF46E" w14:textId="77777777" w:rsidR="00C83518" w:rsidRDefault="00C83518" w:rsidP="00C83518">
      <w:pPr>
        <w:pStyle w:val="Standard"/>
        <w:jc w:val="both"/>
        <w:rPr>
          <w:iCs/>
          <w:sz w:val="24"/>
          <w:szCs w:val="24"/>
        </w:rPr>
      </w:pPr>
    </w:p>
    <w:p w14:paraId="18B6A88D" w14:textId="54DB8F68" w:rsidR="003B7ABF" w:rsidRPr="004B66B4" w:rsidRDefault="003B7ABF" w:rsidP="003B7ABF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.A. 2022-2023 – (22/11/22</w:t>
      </w:r>
      <w:r w:rsidR="00310517">
        <w:rPr>
          <w:iCs/>
          <w:sz w:val="24"/>
          <w:szCs w:val="24"/>
        </w:rPr>
        <w:t>) -</w:t>
      </w:r>
      <w:r>
        <w:rPr>
          <w:iCs/>
          <w:sz w:val="24"/>
          <w:szCs w:val="24"/>
        </w:rPr>
        <w:t xml:space="preserve"> Docente presso l’Università degli Studi di Perugia per un seminario dal titolo “</w:t>
      </w:r>
      <w:r>
        <w:rPr>
          <w:b/>
          <w:bCs/>
          <w:i/>
          <w:sz w:val="24"/>
          <w:szCs w:val="24"/>
        </w:rPr>
        <w:t>La società bulimica. Il ruolo della sociologia clinica nell’intervento sui disordini alimentari”</w:t>
      </w:r>
      <w:r>
        <w:rPr>
          <w:iCs/>
          <w:sz w:val="24"/>
          <w:szCs w:val="24"/>
        </w:rPr>
        <w:t xml:space="preserve"> – Corso di Laurea Magistrale in Scienze e Tecniche dello Sport e delle Attività Motorie Preventive e Adattive (LM92) - Insegnamento di Sociologia del Corpo e dello Sport (Prof. Isabella Corvino) – </w:t>
      </w:r>
      <w:r w:rsidRPr="00A7089A">
        <w:rPr>
          <w:b/>
          <w:bCs/>
          <w:iCs/>
          <w:sz w:val="24"/>
          <w:szCs w:val="24"/>
        </w:rPr>
        <w:t>(3 ore)</w:t>
      </w:r>
    </w:p>
    <w:p w14:paraId="52FF4AF4" w14:textId="77777777" w:rsidR="00310517" w:rsidRDefault="00310517" w:rsidP="00310517">
      <w:pPr>
        <w:pStyle w:val="Standard"/>
        <w:rPr>
          <w:iCs/>
          <w:sz w:val="24"/>
          <w:szCs w:val="24"/>
        </w:rPr>
      </w:pPr>
    </w:p>
    <w:p w14:paraId="06035033" w14:textId="48287437" w:rsidR="00310517" w:rsidRPr="00E96C50" w:rsidRDefault="00310517" w:rsidP="00310517">
      <w:pPr>
        <w:pStyle w:val="Standard"/>
        <w:rPr>
          <w:iCs/>
          <w:sz w:val="24"/>
          <w:szCs w:val="24"/>
        </w:rPr>
      </w:pPr>
      <w:r w:rsidRPr="00E96C50">
        <w:rPr>
          <w:iCs/>
          <w:sz w:val="24"/>
          <w:szCs w:val="24"/>
        </w:rPr>
        <w:t>202</w:t>
      </w:r>
      <w:r>
        <w:rPr>
          <w:iCs/>
          <w:sz w:val="24"/>
          <w:szCs w:val="24"/>
        </w:rPr>
        <w:t>3</w:t>
      </w:r>
      <w:r w:rsidRPr="00E96C50">
        <w:rPr>
          <w:iCs/>
          <w:sz w:val="24"/>
          <w:szCs w:val="24"/>
        </w:rPr>
        <w:t xml:space="preserve"> – Membro A.S.I. (Associazione Sociologi Italiani)</w:t>
      </w:r>
    </w:p>
    <w:p w14:paraId="6E4FBE9F" w14:textId="569FF63B" w:rsidR="008B7B48" w:rsidRDefault="003B7ABF" w:rsidP="00310517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6DF12186" w14:textId="77777777" w:rsidR="00310517" w:rsidRDefault="00310517" w:rsidP="00310517">
      <w:pPr>
        <w:pStyle w:val="Standard"/>
        <w:jc w:val="both"/>
        <w:rPr>
          <w:iCs/>
          <w:sz w:val="24"/>
          <w:szCs w:val="24"/>
        </w:rPr>
      </w:pPr>
      <w:r w:rsidRPr="00E96C50">
        <w:rPr>
          <w:iCs/>
          <w:sz w:val="24"/>
          <w:szCs w:val="24"/>
        </w:rPr>
        <w:t>2022 a oggi</w:t>
      </w:r>
      <w:r>
        <w:rPr>
          <w:iCs/>
          <w:sz w:val="24"/>
          <w:szCs w:val="24"/>
        </w:rPr>
        <w:t xml:space="preserve"> - Collabora</w:t>
      </w:r>
      <w:r w:rsidRPr="00E96C50">
        <w:rPr>
          <w:iCs/>
          <w:sz w:val="24"/>
          <w:szCs w:val="24"/>
        </w:rPr>
        <w:t xml:space="preserve"> alle attività di coordinamento e gestione del Laboratorio di Sociologia Pratica, </w:t>
      </w:r>
    </w:p>
    <w:p w14:paraId="33B1CD06" w14:textId="4172D8BA" w:rsidR="00310517" w:rsidRPr="00E96C50" w:rsidRDefault="00310517" w:rsidP="00310517">
      <w:pPr>
        <w:pStyle w:val="Standard"/>
        <w:ind w:left="1416"/>
        <w:jc w:val="both"/>
        <w:rPr>
          <w:iCs/>
          <w:sz w:val="24"/>
          <w:szCs w:val="24"/>
        </w:rPr>
      </w:pPr>
      <w:r w:rsidRPr="00E96C50">
        <w:rPr>
          <w:iCs/>
          <w:sz w:val="24"/>
          <w:szCs w:val="24"/>
        </w:rPr>
        <w:t>Applicata e Clinica (Lab S.P.A.C) – Coordinatore Prof. Everardo Minardi (Univ. di Teramo)</w:t>
      </w:r>
    </w:p>
    <w:p w14:paraId="06BD2B69" w14:textId="77777777" w:rsidR="00310517" w:rsidRDefault="00310517" w:rsidP="00A73BC8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2606312A" w14:textId="442CD391" w:rsidR="00A73BC8" w:rsidRDefault="00D1284D" w:rsidP="00A73BC8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022 ad oggi</w:t>
      </w:r>
      <w:r>
        <w:rPr>
          <w:iCs/>
          <w:sz w:val="24"/>
          <w:szCs w:val="24"/>
        </w:rPr>
        <w:tab/>
        <w:t xml:space="preserve">Membro del Comitato Scientifico della Sezione “Sport” </w:t>
      </w:r>
      <w:r w:rsidR="0079163E">
        <w:rPr>
          <w:iCs/>
          <w:sz w:val="24"/>
          <w:szCs w:val="24"/>
        </w:rPr>
        <w:t>dell’A.I. S</w:t>
      </w:r>
      <w:r>
        <w:rPr>
          <w:iCs/>
          <w:sz w:val="24"/>
          <w:szCs w:val="24"/>
        </w:rPr>
        <w:t xml:space="preserve"> (Associazione </w:t>
      </w:r>
      <w:r w:rsidR="00C83518">
        <w:rPr>
          <w:iCs/>
          <w:sz w:val="24"/>
          <w:szCs w:val="24"/>
        </w:rPr>
        <w:t>Italiana di</w:t>
      </w:r>
      <w:r>
        <w:rPr>
          <w:iCs/>
          <w:sz w:val="24"/>
          <w:szCs w:val="24"/>
        </w:rPr>
        <w:t xml:space="preserve"> Sociologi</w:t>
      </w:r>
      <w:r w:rsidR="00C83518">
        <w:rPr>
          <w:iCs/>
          <w:sz w:val="24"/>
          <w:szCs w:val="24"/>
        </w:rPr>
        <w:t>a</w:t>
      </w:r>
      <w:r w:rsidR="00AE098F">
        <w:rPr>
          <w:iCs/>
          <w:sz w:val="24"/>
          <w:szCs w:val="24"/>
        </w:rPr>
        <w:t xml:space="preserve">) </w:t>
      </w:r>
    </w:p>
    <w:p w14:paraId="4481FD89" w14:textId="77777777" w:rsidR="00AE098F" w:rsidRDefault="00AE098F" w:rsidP="00A73BC8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7544CC58" w14:textId="07B852B7" w:rsidR="00AE098F" w:rsidRDefault="00AE098F" w:rsidP="00A73BC8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022 ad oggi</w:t>
      </w:r>
      <w:r>
        <w:rPr>
          <w:iCs/>
          <w:sz w:val="24"/>
          <w:szCs w:val="24"/>
        </w:rPr>
        <w:tab/>
      </w:r>
      <w:r w:rsidR="00310517">
        <w:rPr>
          <w:iCs/>
          <w:sz w:val="24"/>
          <w:szCs w:val="24"/>
        </w:rPr>
        <w:t>Membro del Comitato</w:t>
      </w:r>
      <w:r>
        <w:rPr>
          <w:iCs/>
          <w:sz w:val="24"/>
          <w:szCs w:val="24"/>
        </w:rPr>
        <w:t xml:space="preserve"> Editoriale della Collana “Sport, Cultura, Società”, Franco Angeli, Milano, </w:t>
      </w:r>
      <w:r w:rsidR="00D052C9">
        <w:rPr>
          <w:iCs/>
          <w:sz w:val="24"/>
          <w:szCs w:val="24"/>
        </w:rPr>
        <w:t>C</w:t>
      </w:r>
      <w:r>
        <w:rPr>
          <w:iCs/>
          <w:sz w:val="24"/>
          <w:szCs w:val="24"/>
        </w:rPr>
        <w:t xml:space="preserve">o-direttrici </w:t>
      </w:r>
      <w:r w:rsidR="00D052C9">
        <w:rPr>
          <w:iCs/>
          <w:sz w:val="24"/>
          <w:szCs w:val="24"/>
        </w:rPr>
        <w:t xml:space="preserve">Proff. Giovanna </w:t>
      </w:r>
      <w:r>
        <w:rPr>
          <w:iCs/>
          <w:sz w:val="24"/>
          <w:szCs w:val="24"/>
        </w:rPr>
        <w:t xml:space="preserve">Russo G. e </w:t>
      </w:r>
      <w:r w:rsidR="00D052C9">
        <w:rPr>
          <w:iCs/>
          <w:sz w:val="24"/>
          <w:szCs w:val="24"/>
        </w:rPr>
        <w:t xml:space="preserve">Barbara </w:t>
      </w:r>
      <w:r>
        <w:rPr>
          <w:iCs/>
          <w:sz w:val="24"/>
          <w:szCs w:val="24"/>
        </w:rPr>
        <w:t xml:space="preserve">Mazza. </w:t>
      </w:r>
    </w:p>
    <w:p w14:paraId="65F90C2C" w14:textId="4BEE09EA" w:rsidR="00D1284D" w:rsidRDefault="00D1284D" w:rsidP="00A73BC8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2C39EE38" w14:textId="70175F12" w:rsidR="00310517" w:rsidRPr="008B7B48" w:rsidRDefault="00310517" w:rsidP="00310517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.A. 2021-2022 – (08/10/2022) – Partecipa al Festival della Sociologia (VII edizione), con un Laboratorio di Formazione dal titolo: </w:t>
      </w:r>
      <w:r w:rsidRPr="00BD2933">
        <w:rPr>
          <w:b/>
          <w:bCs/>
          <w:i/>
          <w:sz w:val="24"/>
          <w:szCs w:val="24"/>
        </w:rPr>
        <w:t>“Riprogettare la lezione universitaria e affrontare l’inatteso”</w:t>
      </w:r>
      <w:r>
        <w:rPr>
          <w:iCs/>
          <w:sz w:val="24"/>
          <w:szCs w:val="24"/>
        </w:rPr>
        <w:t xml:space="preserve"> (con Giubboni F.,</w:t>
      </w:r>
      <w:r w:rsidRPr="008B7B4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Novelli L e Santaniello S.)</w:t>
      </w:r>
      <w:r w:rsidR="00A7089A">
        <w:rPr>
          <w:iCs/>
          <w:sz w:val="24"/>
          <w:szCs w:val="24"/>
        </w:rPr>
        <w:t xml:space="preserve"> </w:t>
      </w:r>
      <w:r w:rsidR="00A7089A" w:rsidRPr="00A7089A">
        <w:rPr>
          <w:b/>
          <w:bCs/>
          <w:iCs/>
          <w:sz w:val="24"/>
          <w:szCs w:val="24"/>
        </w:rPr>
        <w:t>(2 ore)</w:t>
      </w:r>
    </w:p>
    <w:p w14:paraId="05FF3FA9" w14:textId="77777777" w:rsidR="00310517" w:rsidRDefault="00310517" w:rsidP="00A73BC8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0EE1841E" w14:textId="254BCDA0" w:rsidR="00A73BC8" w:rsidRPr="00BD2933" w:rsidRDefault="00A73BC8" w:rsidP="00A73BC8">
      <w:pPr>
        <w:pStyle w:val="Standard"/>
        <w:ind w:left="1588" w:hanging="1588"/>
        <w:jc w:val="both"/>
        <w:rPr>
          <w:b/>
          <w:bCs/>
          <w:iCs/>
          <w:sz w:val="24"/>
          <w:szCs w:val="24"/>
        </w:rPr>
      </w:pPr>
      <w:bookmarkStart w:id="3" w:name="_Hlk198201044"/>
      <w:r>
        <w:rPr>
          <w:iCs/>
          <w:sz w:val="24"/>
          <w:szCs w:val="24"/>
        </w:rPr>
        <w:t xml:space="preserve">A.A. 2021-2022 – </w:t>
      </w:r>
      <w:r w:rsidR="000A3CF5">
        <w:rPr>
          <w:iCs/>
          <w:sz w:val="24"/>
          <w:szCs w:val="24"/>
        </w:rPr>
        <w:t>(30/03/20</w:t>
      </w:r>
      <w:r w:rsidR="00310517">
        <w:rPr>
          <w:iCs/>
          <w:sz w:val="24"/>
          <w:szCs w:val="24"/>
        </w:rPr>
        <w:t>2</w:t>
      </w:r>
      <w:r w:rsidR="000A3CF5">
        <w:rPr>
          <w:iCs/>
          <w:sz w:val="24"/>
          <w:szCs w:val="24"/>
        </w:rPr>
        <w:t xml:space="preserve">2) - </w:t>
      </w:r>
      <w:r>
        <w:rPr>
          <w:iCs/>
          <w:sz w:val="24"/>
          <w:szCs w:val="24"/>
        </w:rPr>
        <w:t>Docente presso l’Università degli Studi di Bologna – Campus di Rimini per un seminario dal titolo “</w:t>
      </w:r>
      <w:r>
        <w:rPr>
          <w:b/>
          <w:bCs/>
          <w:i/>
          <w:sz w:val="24"/>
          <w:szCs w:val="24"/>
        </w:rPr>
        <w:t>La società bulimica.</w:t>
      </w:r>
      <w:r w:rsidR="0041326A">
        <w:rPr>
          <w:b/>
          <w:bCs/>
          <w:i/>
          <w:sz w:val="24"/>
          <w:szCs w:val="24"/>
        </w:rPr>
        <w:t xml:space="preserve"> </w:t>
      </w:r>
      <w:r w:rsidR="00FC75A2">
        <w:rPr>
          <w:b/>
          <w:bCs/>
          <w:i/>
          <w:sz w:val="24"/>
          <w:szCs w:val="24"/>
        </w:rPr>
        <w:t>Disordini alimentari e metodi di intervento sociale</w:t>
      </w:r>
      <w:r>
        <w:rPr>
          <w:b/>
          <w:bCs/>
          <w:i/>
          <w:sz w:val="24"/>
          <w:szCs w:val="24"/>
        </w:rPr>
        <w:t>”</w:t>
      </w:r>
      <w:r>
        <w:rPr>
          <w:iCs/>
          <w:sz w:val="24"/>
          <w:szCs w:val="24"/>
        </w:rPr>
        <w:t xml:space="preserve"> – Corso di Laurea in </w:t>
      </w:r>
      <w:r w:rsidR="001D0E97">
        <w:rPr>
          <w:iCs/>
          <w:sz w:val="24"/>
          <w:szCs w:val="24"/>
        </w:rPr>
        <w:t>Scienze e Tecniche dell’Attività Motoria Preventiva e Adattata (S.T.A.M.P.A)</w:t>
      </w:r>
      <w:r>
        <w:rPr>
          <w:iCs/>
          <w:sz w:val="24"/>
          <w:szCs w:val="24"/>
        </w:rPr>
        <w:t xml:space="preserve">, Insegnamento di Sociologia </w:t>
      </w:r>
      <w:r w:rsidR="001D0E97">
        <w:rPr>
          <w:iCs/>
          <w:sz w:val="24"/>
          <w:szCs w:val="24"/>
        </w:rPr>
        <w:t>dei Processi Culturali</w:t>
      </w:r>
      <w:r>
        <w:rPr>
          <w:iCs/>
          <w:sz w:val="24"/>
          <w:szCs w:val="24"/>
        </w:rPr>
        <w:t xml:space="preserve"> (Prof. Giovanna </w:t>
      </w:r>
      <w:r w:rsidR="00AE098F">
        <w:rPr>
          <w:iCs/>
          <w:sz w:val="24"/>
          <w:szCs w:val="24"/>
        </w:rPr>
        <w:t>Russo)</w:t>
      </w:r>
      <w:r w:rsidR="00BD2933">
        <w:rPr>
          <w:iCs/>
          <w:sz w:val="24"/>
          <w:szCs w:val="24"/>
        </w:rPr>
        <w:t xml:space="preserve"> </w:t>
      </w:r>
      <w:r w:rsidR="00BD2933" w:rsidRPr="00BD2933">
        <w:rPr>
          <w:b/>
          <w:bCs/>
          <w:iCs/>
          <w:sz w:val="24"/>
          <w:szCs w:val="24"/>
        </w:rPr>
        <w:t>- (2 ore)</w:t>
      </w:r>
    </w:p>
    <w:bookmarkEnd w:id="3"/>
    <w:p w14:paraId="65503AB4" w14:textId="77777777" w:rsidR="00A73BC8" w:rsidRDefault="00A73BC8" w:rsidP="00A73BC8">
      <w:pPr>
        <w:pStyle w:val="Standard"/>
        <w:jc w:val="both"/>
        <w:rPr>
          <w:iCs/>
          <w:sz w:val="24"/>
          <w:szCs w:val="24"/>
        </w:rPr>
      </w:pPr>
    </w:p>
    <w:p w14:paraId="15ABD0A0" w14:textId="2ACB79B2" w:rsidR="00A73BC8" w:rsidRPr="00BD2933" w:rsidRDefault="00A73BC8" w:rsidP="00A73BC8">
      <w:pPr>
        <w:pStyle w:val="Standard"/>
        <w:ind w:left="1588" w:hanging="1588"/>
        <w:jc w:val="both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 xml:space="preserve">A.A. 2021-2022 – </w:t>
      </w:r>
      <w:r w:rsidR="000A3CF5">
        <w:rPr>
          <w:iCs/>
          <w:sz w:val="24"/>
          <w:szCs w:val="24"/>
        </w:rPr>
        <w:t xml:space="preserve">(21/03/2022) - </w:t>
      </w:r>
      <w:r>
        <w:rPr>
          <w:iCs/>
          <w:sz w:val="24"/>
          <w:szCs w:val="24"/>
        </w:rPr>
        <w:t>Docente presso la Facoltà Teologica dell’Emilia Romagna (Sede di Bologna) - per un seminario dal titolo “</w:t>
      </w:r>
      <w:r>
        <w:rPr>
          <w:b/>
          <w:bCs/>
          <w:i/>
          <w:sz w:val="24"/>
          <w:szCs w:val="24"/>
        </w:rPr>
        <w:t>Il contributo di Gregory Bateson alle scienze pedagogiche”</w:t>
      </w:r>
      <w:r>
        <w:rPr>
          <w:iCs/>
          <w:sz w:val="24"/>
          <w:szCs w:val="24"/>
        </w:rPr>
        <w:t xml:space="preserve"> – Insegnamento di Sociologia dell’Educazione (Prof. Giovanna </w:t>
      </w:r>
      <w:r w:rsidR="0079163E">
        <w:rPr>
          <w:iCs/>
          <w:sz w:val="24"/>
          <w:szCs w:val="24"/>
        </w:rPr>
        <w:t>Russo) -</w:t>
      </w:r>
      <w:r w:rsidR="00BD2933">
        <w:rPr>
          <w:iCs/>
          <w:sz w:val="24"/>
          <w:szCs w:val="24"/>
        </w:rPr>
        <w:t xml:space="preserve"> </w:t>
      </w:r>
      <w:r w:rsidR="00BD2933" w:rsidRPr="00BD2933">
        <w:rPr>
          <w:b/>
          <w:bCs/>
          <w:iCs/>
          <w:sz w:val="24"/>
          <w:szCs w:val="24"/>
        </w:rPr>
        <w:t>(2 ore)</w:t>
      </w:r>
    </w:p>
    <w:p w14:paraId="74591D19" w14:textId="77777777" w:rsidR="00A73BC8" w:rsidRDefault="00A73BC8" w:rsidP="00A73BC8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1251DC24" w14:textId="3EFE251D" w:rsidR="00A73BC8" w:rsidRPr="004B66B4" w:rsidRDefault="00A73BC8" w:rsidP="00A73BC8">
      <w:pPr>
        <w:pStyle w:val="Standard"/>
        <w:ind w:left="1588" w:hanging="1588"/>
        <w:jc w:val="both"/>
        <w:rPr>
          <w:iCs/>
          <w:sz w:val="24"/>
          <w:szCs w:val="24"/>
        </w:rPr>
      </w:pPr>
      <w:bookmarkStart w:id="4" w:name="_Hlk98922042"/>
      <w:r>
        <w:rPr>
          <w:iCs/>
          <w:sz w:val="24"/>
          <w:szCs w:val="24"/>
        </w:rPr>
        <w:lastRenderedPageBreak/>
        <w:t xml:space="preserve">A.A. 2021-2022 – </w:t>
      </w:r>
      <w:bookmarkStart w:id="5" w:name="_Hlk134711918"/>
      <w:r w:rsidR="000A3CF5">
        <w:rPr>
          <w:iCs/>
          <w:sz w:val="24"/>
          <w:szCs w:val="24"/>
        </w:rPr>
        <w:t>(</w:t>
      </w:r>
      <w:r w:rsidR="00D76C4F">
        <w:rPr>
          <w:iCs/>
          <w:sz w:val="24"/>
          <w:szCs w:val="24"/>
        </w:rPr>
        <w:t xml:space="preserve">10/11/2021) </w:t>
      </w:r>
      <w:r>
        <w:rPr>
          <w:iCs/>
          <w:sz w:val="24"/>
          <w:szCs w:val="24"/>
        </w:rPr>
        <w:t>Docente presso l’Università degli Studi di Bologna – Campus di Rimini per un seminario dal titolo “</w:t>
      </w:r>
      <w:r>
        <w:rPr>
          <w:b/>
          <w:bCs/>
          <w:i/>
          <w:sz w:val="24"/>
          <w:szCs w:val="24"/>
        </w:rPr>
        <w:t>Pratiche di ben-essere e tecnologie di genere: narrazioni di corpi tra maschile e femminile”</w:t>
      </w:r>
      <w:r>
        <w:rPr>
          <w:iCs/>
          <w:sz w:val="24"/>
          <w:szCs w:val="24"/>
        </w:rPr>
        <w:t xml:space="preserve"> – Corso di Laurea in Educatore Sociale e Culturale, Insegnamento di Sociologia Generale (Prof. Giovanna Russo)</w:t>
      </w:r>
      <w:r w:rsidR="00BD2933">
        <w:rPr>
          <w:iCs/>
          <w:sz w:val="24"/>
          <w:szCs w:val="24"/>
        </w:rPr>
        <w:t xml:space="preserve"> – </w:t>
      </w:r>
      <w:r w:rsidR="00BD2933" w:rsidRPr="00BD2933">
        <w:rPr>
          <w:b/>
          <w:bCs/>
          <w:iCs/>
          <w:sz w:val="24"/>
          <w:szCs w:val="24"/>
        </w:rPr>
        <w:t>(2 ore)</w:t>
      </w:r>
    </w:p>
    <w:bookmarkEnd w:id="4"/>
    <w:p w14:paraId="63B740F9" w14:textId="77777777" w:rsidR="00A73BC8" w:rsidRDefault="00A73BC8" w:rsidP="007537F1">
      <w:pPr>
        <w:pStyle w:val="Standard"/>
        <w:jc w:val="both"/>
        <w:rPr>
          <w:iCs/>
          <w:sz w:val="24"/>
          <w:szCs w:val="24"/>
        </w:rPr>
      </w:pPr>
    </w:p>
    <w:bookmarkEnd w:id="5"/>
    <w:p w14:paraId="5BF0D89A" w14:textId="7848A51A" w:rsidR="004B66B4" w:rsidRPr="000D0904" w:rsidRDefault="004B66B4" w:rsidP="00422B75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.A. 2021-2022 –</w:t>
      </w:r>
      <w:r w:rsidR="00D76C4F">
        <w:rPr>
          <w:iCs/>
          <w:sz w:val="24"/>
          <w:szCs w:val="24"/>
        </w:rPr>
        <w:t xml:space="preserve"> (18-20/11/2021) </w:t>
      </w:r>
      <w:r w:rsidR="00BD2933">
        <w:rPr>
          <w:iCs/>
          <w:sz w:val="24"/>
          <w:szCs w:val="24"/>
        </w:rPr>
        <w:t>- Partecipa</w:t>
      </w:r>
      <w:r>
        <w:rPr>
          <w:iCs/>
          <w:sz w:val="24"/>
          <w:szCs w:val="24"/>
        </w:rPr>
        <w:t xml:space="preserve"> al Convegno AIS Sezione Sociologia della Salute e della Medicina</w:t>
      </w:r>
      <w:r w:rsidR="008D3C5A">
        <w:rPr>
          <w:iCs/>
          <w:sz w:val="24"/>
          <w:szCs w:val="24"/>
        </w:rPr>
        <w:t xml:space="preserve"> “</w:t>
      </w:r>
      <w:r w:rsidR="008D3C5A">
        <w:rPr>
          <w:i/>
          <w:sz w:val="24"/>
          <w:szCs w:val="24"/>
        </w:rPr>
        <w:t xml:space="preserve">Personalizzazione della cura e partecipazione dei cittadini nella società digitale sindemica” – </w:t>
      </w:r>
      <w:r w:rsidR="008D3C5A">
        <w:rPr>
          <w:iCs/>
          <w:sz w:val="24"/>
          <w:szCs w:val="24"/>
        </w:rPr>
        <w:t>con un intervento dal titolo “</w:t>
      </w:r>
      <w:r w:rsidR="0079163E">
        <w:rPr>
          <w:b/>
          <w:bCs/>
          <w:i/>
          <w:sz w:val="24"/>
          <w:szCs w:val="24"/>
        </w:rPr>
        <w:t>N</w:t>
      </w:r>
      <w:r w:rsidR="008D3C5A">
        <w:rPr>
          <w:b/>
          <w:bCs/>
          <w:i/>
          <w:sz w:val="24"/>
          <w:szCs w:val="24"/>
        </w:rPr>
        <w:t xml:space="preserve">arrazioni del corpo tra </w:t>
      </w:r>
      <w:r w:rsidR="000D0904">
        <w:rPr>
          <w:b/>
          <w:bCs/>
          <w:i/>
          <w:sz w:val="24"/>
          <w:szCs w:val="24"/>
        </w:rPr>
        <w:t xml:space="preserve">maschile e femminile” – </w:t>
      </w:r>
      <w:r w:rsidR="000D0904">
        <w:rPr>
          <w:iCs/>
          <w:sz w:val="24"/>
          <w:szCs w:val="24"/>
        </w:rPr>
        <w:t>18-20 novembre 2021</w:t>
      </w:r>
    </w:p>
    <w:p w14:paraId="36E9DB89" w14:textId="77777777" w:rsidR="004B66B4" w:rsidRDefault="004B66B4" w:rsidP="00D76C4F">
      <w:pPr>
        <w:pStyle w:val="Standard"/>
        <w:jc w:val="both"/>
        <w:rPr>
          <w:iCs/>
          <w:sz w:val="24"/>
          <w:szCs w:val="24"/>
        </w:rPr>
      </w:pPr>
    </w:p>
    <w:p w14:paraId="77E585CB" w14:textId="4B66842F" w:rsidR="007537F1" w:rsidRDefault="007537F1" w:rsidP="00422B75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.A. 2021-2022 – Collabora alla Cattedra di Sociologia Generale, Corso di Laurea in Educatore Sociale </w:t>
      </w:r>
      <w:r w:rsidR="00422B75">
        <w:rPr>
          <w:iCs/>
          <w:sz w:val="24"/>
          <w:szCs w:val="24"/>
        </w:rPr>
        <w:t>e Culturale</w:t>
      </w:r>
      <w:r w:rsidR="00A546E4">
        <w:rPr>
          <w:iCs/>
          <w:sz w:val="24"/>
          <w:szCs w:val="24"/>
        </w:rPr>
        <w:t>,</w:t>
      </w:r>
      <w:r w:rsidR="00422B75">
        <w:rPr>
          <w:iCs/>
          <w:sz w:val="24"/>
          <w:szCs w:val="24"/>
        </w:rPr>
        <w:t xml:space="preserve"> (Campus di Rimini), </w:t>
      </w:r>
      <w:r w:rsidR="00F07336">
        <w:rPr>
          <w:iCs/>
          <w:sz w:val="24"/>
          <w:szCs w:val="24"/>
        </w:rPr>
        <w:t xml:space="preserve">Scienze dell’Educazione e della Formazione, </w:t>
      </w:r>
      <w:r w:rsidR="00422B75">
        <w:rPr>
          <w:iCs/>
          <w:sz w:val="24"/>
          <w:szCs w:val="24"/>
        </w:rPr>
        <w:t>Prof. Giovanna Russo</w:t>
      </w:r>
    </w:p>
    <w:p w14:paraId="394BB58C" w14:textId="77777777" w:rsidR="007537F1" w:rsidRDefault="007537F1" w:rsidP="007537F1">
      <w:pPr>
        <w:pStyle w:val="Standard"/>
        <w:jc w:val="both"/>
        <w:rPr>
          <w:iCs/>
          <w:sz w:val="24"/>
          <w:szCs w:val="24"/>
        </w:rPr>
      </w:pPr>
    </w:p>
    <w:p w14:paraId="7296D030" w14:textId="5D69AE15" w:rsidR="00422B75" w:rsidRDefault="007537F1" w:rsidP="00422B75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.A. 2020-2021 </w:t>
      </w:r>
      <w:r w:rsidR="00D76C4F">
        <w:rPr>
          <w:iCs/>
          <w:sz w:val="24"/>
          <w:szCs w:val="24"/>
        </w:rPr>
        <w:t>– (29/06/2021) -</w:t>
      </w:r>
      <w:r>
        <w:rPr>
          <w:iCs/>
          <w:sz w:val="24"/>
          <w:szCs w:val="24"/>
        </w:rPr>
        <w:t xml:space="preserve"> Partecipa al programma radiofonico “On Air” di Radio Italia 5, con un’intervista sul tema “</w:t>
      </w:r>
      <w:r>
        <w:rPr>
          <w:b/>
          <w:bCs/>
          <w:i/>
          <w:sz w:val="24"/>
          <w:szCs w:val="24"/>
        </w:rPr>
        <w:t>La sociologia come scienza pedagogica per la valorizzazione della persona e delle relazioni”</w:t>
      </w:r>
      <w:r>
        <w:rPr>
          <w:iCs/>
          <w:sz w:val="24"/>
          <w:szCs w:val="24"/>
        </w:rPr>
        <w:t xml:space="preserve"> </w:t>
      </w:r>
    </w:p>
    <w:p w14:paraId="6C8772B1" w14:textId="77777777" w:rsidR="00422B75" w:rsidRDefault="00422B75" w:rsidP="00422B75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1FD8AABA" w14:textId="77777777" w:rsidR="00D1284D" w:rsidRPr="00D1284D" w:rsidRDefault="00D1284D" w:rsidP="00D1284D">
      <w:pPr>
        <w:pStyle w:val="Standard"/>
        <w:ind w:left="1588" w:hanging="1588"/>
        <w:jc w:val="both"/>
        <w:rPr>
          <w:sz w:val="24"/>
          <w:szCs w:val="24"/>
        </w:rPr>
      </w:pPr>
      <w:r>
        <w:rPr>
          <w:sz w:val="24"/>
          <w:szCs w:val="24"/>
        </w:rPr>
        <w:t>A.A. 2020-2021 – (2-5/06/2021) - Partecipa al Secondo Convegno Internazionale di “Scuola Democratica” con un inter</w:t>
      </w:r>
      <w:r w:rsidRPr="00D1284D">
        <w:rPr>
          <w:sz w:val="24"/>
          <w:szCs w:val="24"/>
        </w:rPr>
        <w:t>vento dal titolo: “</w:t>
      </w:r>
      <w:r w:rsidRPr="00D1284D">
        <w:rPr>
          <w:b/>
          <w:bCs/>
          <w:i/>
          <w:iCs/>
          <w:sz w:val="24"/>
          <w:szCs w:val="24"/>
        </w:rPr>
        <w:t>The unhappy society: in search of a new paradigm to face the unexpected”</w:t>
      </w:r>
      <w:r w:rsidRPr="00D1284D">
        <w:rPr>
          <w:b/>
          <w:bCs/>
          <w:iCs/>
          <w:sz w:val="24"/>
          <w:szCs w:val="24"/>
        </w:rPr>
        <w:t xml:space="preserve"> </w:t>
      </w:r>
      <w:r w:rsidRPr="00D1284D">
        <w:rPr>
          <w:iCs/>
          <w:sz w:val="24"/>
          <w:szCs w:val="24"/>
        </w:rPr>
        <w:t xml:space="preserve">(coautori Bruno R.T. e Urbani T.) </w:t>
      </w:r>
    </w:p>
    <w:p w14:paraId="4E1A7E0D" w14:textId="77777777" w:rsidR="00D1284D" w:rsidRDefault="00D1284D" w:rsidP="00D1284D">
      <w:pPr>
        <w:pStyle w:val="Standard"/>
        <w:ind w:left="1588" w:hanging="1588"/>
        <w:jc w:val="both"/>
        <w:rPr>
          <w:sz w:val="24"/>
        </w:rPr>
      </w:pPr>
    </w:p>
    <w:p w14:paraId="50DD22C6" w14:textId="183C3896" w:rsidR="00D1284D" w:rsidRPr="00821042" w:rsidRDefault="00D1284D" w:rsidP="00D1284D">
      <w:pPr>
        <w:pStyle w:val="Standard"/>
        <w:ind w:left="1588" w:hanging="1588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A.A. 2020-2021 – (14-18/12/2020) -Partecipa al Convegno AIS “</w:t>
      </w:r>
      <w:r>
        <w:rPr>
          <w:i/>
          <w:iCs/>
          <w:sz w:val="24"/>
          <w:szCs w:val="24"/>
        </w:rPr>
        <w:t>Ripensare la società nelle emergenze e nelle trasformazioni globali con Max Weber, 100 anni dopo</w:t>
      </w:r>
      <w:r>
        <w:rPr>
          <w:sz w:val="24"/>
          <w:szCs w:val="24"/>
        </w:rPr>
        <w:t>.” con un intervento dal titolo “</w:t>
      </w:r>
      <w:r>
        <w:rPr>
          <w:b/>
          <w:bCs/>
          <w:i/>
          <w:iCs/>
          <w:sz w:val="24"/>
          <w:szCs w:val="24"/>
        </w:rPr>
        <w:t>Il contributo sociologico alla ricerca di senso: un approccio socio-</w:t>
      </w:r>
      <w:r w:rsidR="0079163E">
        <w:rPr>
          <w:b/>
          <w:bCs/>
          <w:i/>
          <w:iCs/>
          <w:sz w:val="24"/>
          <w:szCs w:val="24"/>
        </w:rPr>
        <w:t>pedagogico” -</w:t>
      </w:r>
      <w:r>
        <w:rPr>
          <w:sz w:val="24"/>
          <w:szCs w:val="24"/>
        </w:rPr>
        <w:t xml:space="preserve"> </w:t>
      </w:r>
    </w:p>
    <w:p w14:paraId="654E2EAB" w14:textId="77777777" w:rsidR="00D1284D" w:rsidRDefault="00D1284D" w:rsidP="00D1284D">
      <w:pPr>
        <w:pStyle w:val="Standard"/>
        <w:ind w:left="1588" w:hanging="1588"/>
        <w:jc w:val="both"/>
        <w:rPr>
          <w:sz w:val="24"/>
        </w:rPr>
      </w:pPr>
    </w:p>
    <w:p w14:paraId="089CCDC9" w14:textId="5AD8A1EA" w:rsidR="00422B75" w:rsidRPr="00D1284D" w:rsidRDefault="00422B75" w:rsidP="00D1284D">
      <w:pPr>
        <w:pStyle w:val="Standard"/>
        <w:ind w:left="1588" w:hanging="1588"/>
        <w:jc w:val="both"/>
        <w:rPr>
          <w:sz w:val="24"/>
        </w:rPr>
      </w:pPr>
      <w:r>
        <w:rPr>
          <w:sz w:val="24"/>
        </w:rPr>
        <w:t xml:space="preserve">A.A. 2020-2021 </w:t>
      </w:r>
      <w:r w:rsidR="00D1284D">
        <w:rPr>
          <w:sz w:val="24"/>
        </w:rPr>
        <w:t>–</w:t>
      </w:r>
      <w:r>
        <w:rPr>
          <w:sz w:val="24"/>
        </w:rPr>
        <w:t xml:space="preserve"> </w:t>
      </w:r>
      <w:r w:rsidR="00D1284D">
        <w:rPr>
          <w:sz w:val="24"/>
        </w:rPr>
        <w:t xml:space="preserve">(19/10/2020) - </w:t>
      </w:r>
      <w:r>
        <w:rPr>
          <w:sz w:val="24"/>
        </w:rPr>
        <w:t>Docente presso l’Università degli Studi di Bologna - Sede di Forlì, per un seminario dal titolo “</w:t>
      </w:r>
      <w:r>
        <w:rPr>
          <w:b/>
          <w:bCs/>
          <w:i/>
          <w:iCs/>
          <w:sz w:val="24"/>
        </w:rPr>
        <w:t>Fenomenologia dello Yoga in Occidente</w:t>
      </w:r>
      <w:r>
        <w:rPr>
          <w:sz w:val="24"/>
        </w:rPr>
        <w:t>” - Corso di Sociologia della Salute</w:t>
      </w:r>
      <w:r>
        <w:t xml:space="preserve"> </w:t>
      </w:r>
      <w:r>
        <w:rPr>
          <w:sz w:val="24"/>
        </w:rPr>
        <w:t xml:space="preserve">e della Medicina (Prof. Antonio Maturo) </w:t>
      </w:r>
      <w:r w:rsidR="003B7ABF" w:rsidRPr="003B7ABF">
        <w:rPr>
          <w:b/>
          <w:bCs/>
          <w:sz w:val="24"/>
        </w:rPr>
        <w:t>(2 ore)</w:t>
      </w:r>
    </w:p>
    <w:p w14:paraId="028F44C1" w14:textId="77777777" w:rsidR="00422B75" w:rsidRDefault="00422B75" w:rsidP="00422B75">
      <w:pPr>
        <w:pStyle w:val="Standard"/>
        <w:ind w:left="1588" w:hanging="1588"/>
        <w:jc w:val="both"/>
        <w:rPr>
          <w:i/>
          <w:iCs/>
          <w:sz w:val="28"/>
          <w:szCs w:val="28"/>
        </w:rPr>
      </w:pPr>
    </w:p>
    <w:p w14:paraId="3EC50CE0" w14:textId="66ED025E" w:rsidR="007537F1" w:rsidRPr="00422B75" w:rsidRDefault="007537F1" w:rsidP="00AE098F">
      <w:pPr>
        <w:pStyle w:val="Standard"/>
        <w:ind w:left="709" w:hanging="709"/>
        <w:jc w:val="both"/>
        <w:rPr>
          <w:iCs/>
          <w:sz w:val="24"/>
          <w:szCs w:val="24"/>
        </w:rPr>
      </w:pPr>
      <w:r>
        <w:rPr>
          <w:sz w:val="24"/>
        </w:rPr>
        <w:t xml:space="preserve">2018 a oggi </w:t>
      </w:r>
      <w:r w:rsidR="00E96C50">
        <w:rPr>
          <w:sz w:val="24"/>
        </w:rPr>
        <w:t>- Membro</w:t>
      </w:r>
      <w:r>
        <w:rPr>
          <w:sz w:val="24"/>
        </w:rPr>
        <w:t xml:space="preserve"> </w:t>
      </w:r>
      <w:r w:rsidR="00AE098F">
        <w:rPr>
          <w:sz w:val="24"/>
        </w:rPr>
        <w:t xml:space="preserve">AIS </w:t>
      </w:r>
      <w:r w:rsidR="00D1284D">
        <w:rPr>
          <w:sz w:val="24"/>
        </w:rPr>
        <w:t>(Ass. Italiana Sociologi)</w:t>
      </w:r>
      <w:r>
        <w:rPr>
          <w:sz w:val="24"/>
        </w:rPr>
        <w:t>, settore “sociologia della salute e della medicina” e settore “</w:t>
      </w:r>
      <w:r w:rsidR="00FE4B64">
        <w:rPr>
          <w:sz w:val="24"/>
        </w:rPr>
        <w:t>Processi e istituzioni culturali</w:t>
      </w:r>
      <w:r>
        <w:rPr>
          <w:sz w:val="24"/>
        </w:rPr>
        <w:t>”</w:t>
      </w:r>
    </w:p>
    <w:p w14:paraId="288BCE1C" w14:textId="77777777" w:rsidR="007537F1" w:rsidRDefault="007537F1" w:rsidP="00422B75">
      <w:pPr>
        <w:pStyle w:val="Standard"/>
        <w:ind w:left="1588" w:hanging="1588"/>
        <w:jc w:val="both"/>
        <w:rPr>
          <w:sz w:val="24"/>
        </w:rPr>
      </w:pPr>
    </w:p>
    <w:p w14:paraId="4EB288BE" w14:textId="647B5EF6" w:rsidR="00422B75" w:rsidRDefault="00422B75" w:rsidP="00821042">
      <w:pPr>
        <w:pStyle w:val="Standard"/>
        <w:ind w:left="1361" w:hanging="1361"/>
        <w:jc w:val="both"/>
        <w:rPr>
          <w:sz w:val="24"/>
        </w:rPr>
      </w:pPr>
      <w:r>
        <w:rPr>
          <w:sz w:val="24"/>
        </w:rPr>
        <w:t xml:space="preserve">2018 </w:t>
      </w:r>
      <w:r w:rsidRPr="00AE098F">
        <w:rPr>
          <w:sz w:val="24"/>
        </w:rPr>
        <w:t xml:space="preserve">a </w:t>
      </w:r>
      <w:r w:rsidR="00E96C50">
        <w:rPr>
          <w:sz w:val="24"/>
        </w:rPr>
        <w:t>2021 –</w:t>
      </w:r>
      <w:r>
        <w:rPr>
          <w:sz w:val="24"/>
        </w:rPr>
        <w:t xml:space="preserve"> Collabora alla Collana </w:t>
      </w:r>
      <w:r w:rsidR="00AE098F">
        <w:rPr>
          <w:sz w:val="24"/>
        </w:rPr>
        <w:t>“</w:t>
      </w:r>
      <w:r>
        <w:rPr>
          <w:sz w:val="24"/>
        </w:rPr>
        <w:t>Sport, Corpo, Società</w:t>
      </w:r>
      <w:r w:rsidR="00AE098F">
        <w:rPr>
          <w:sz w:val="24"/>
        </w:rPr>
        <w:t>”</w:t>
      </w:r>
      <w:r>
        <w:rPr>
          <w:sz w:val="24"/>
        </w:rPr>
        <w:t xml:space="preserve"> (FrancoAngeli edizioni), Direttore Prof. Stefano Martelli</w:t>
      </w:r>
    </w:p>
    <w:p w14:paraId="1277735A" w14:textId="77777777" w:rsidR="00422B75" w:rsidRDefault="00422B75" w:rsidP="00821042">
      <w:pPr>
        <w:pStyle w:val="Standard"/>
        <w:ind w:left="1361" w:hanging="1361"/>
        <w:jc w:val="both"/>
        <w:rPr>
          <w:sz w:val="24"/>
        </w:rPr>
      </w:pPr>
    </w:p>
    <w:p w14:paraId="3C5F3E05" w14:textId="1B76F532" w:rsidR="00422B75" w:rsidRDefault="00422B75" w:rsidP="00821042">
      <w:pPr>
        <w:pStyle w:val="Standard"/>
        <w:ind w:left="1361" w:hanging="1361"/>
        <w:jc w:val="both"/>
        <w:rPr>
          <w:sz w:val="24"/>
        </w:rPr>
      </w:pPr>
      <w:r>
        <w:rPr>
          <w:sz w:val="24"/>
        </w:rPr>
        <w:t xml:space="preserve">2018 a </w:t>
      </w:r>
      <w:r w:rsidR="00E96C50" w:rsidRPr="00AE098F">
        <w:rPr>
          <w:sz w:val="24"/>
        </w:rPr>
        <w:t>oggi</w:t>
      </w:r>
      <w:r w:rsidR="00E96C50">
        <w:rPr>
          <w:sz w:val="24"/>
        </w:rPr>
        <w:t xml:space="preserve"> –</w:t>
      </w:r>
      <w:r>
        <w:rPr>
          <w:sz w:val="24"/>
        </w:rPr>
        <w:t xml:space="preserve"> Collabora con il Centro Studi e Ricerche sulla Comunicazione Sportiva (SportComLab), Università di Bologna, Direzione Prof. Stefano Martelli</w:t>
      </w:r>
    </w:p>
    <w:p w14:paraId="2B6D47E8" w14:textId="77DEE0B3" w:rsidR="00422B75" w:rsidRDefault="00422B75" w:rsidP="007537F1">
      <w:pPr>
        <w:pStyle w:val="Standard"/>
        <w:jc w:val="both"/>
        <w:rPr>
          <w:sz w:val="24"/>
        </w:rPr>
      </w:pPr>
      <w:r>
        <w:rPr>
          <w:sz w:val="24"/>
        </w:rPr>
        <w:t xml:space="preserve"> </w:t>
      </w:r>
    </w:p>
    <w:p w14:paraId="40A47DD8" w14:textId="77777777" w:rsidR="00D1279A" w:rsidRDefault="00D1279A" w:rsidP="00D1279A">
      <w:pPr>
        <w:pStyle w:val="Standard"/>
        <w:jc w:val="both"/>
        <w:rPr>
          <w:sz w:val="24"/>
        </w:rPr>
      </w:pPr>
      <w:r>
        <w:rPr>
          <w:sz w:val="24"/>
        </w:rPr>
        <w:t xml:space="preserve">2007 a oggi - Svolge attività di libera docenza e di ricerca sperimentale nel campo delle scienze umane </w:t>
      </w:r>
    </w:p>
    <w:p w14:paraId="017CAFB3" w14:textId="0C720DBB" w:rsidR="00D1279A" w:rsidRDefault="00D1279A" w:rsidP="00D1279A">
      <w:pPr>
        <w:pStyle w:val="Standard"/>
        <w:ind w:left="1416"/>
        <w:jc w:val="both"/>
        <w:rPr>
          <w:sz w:val="24"/>
        </w:rPr>
      </w:pPr>
      <w:r>
        <w:rPr>
          <w:sz w:val="24"/>
        </w:rPr>
        <w:t>tra oriente e occidente. Orienta le proprie attività a privati, associazioni e università nei seguenti campi:</w:t>
      </w:r>
    </w:p>
    <w:p w14:paraId="0E856766" w14:textId="77777777" w:rsidR="00D1279A" w:rsidRDefault="00D1279A" w:rsidP="00D1279A">
      <w:pPr>
        <w:pStyle w:val="Standard"/>
        <w:ind w:left="1416"/>
        <w:jc w:val="both"/>
        <w:rPr>
          <w:sz w:val="24"/>
        </w:rPr>
      </w:pPr>
    </w:p>
    <w:p w14:paraId="5E41AF65" w14:textId="77777777" w:rsidR="00D1279A" w:rsidRPr="00D1279A" w:rsidRDefault="00D1279A" w:rsidP="00D1279A">
      <w:pPr>
        <w:pStyle w:val="Standard"/>
        <w:numPr>
          <w:ilvl w:val="0"/>
          <w:numId w:val="17"/>
        </w:numPr>
        <w:ind w:left="1428"/>
        <w:jc w:val="both"/>
        <w:rPr>
          <w:bCs/>
          <w:iCs/>
          <w:sz w:val="24"/>
        </w:rPr>
      </w:pPr>
      <w:r w:rsidRPr="00D1279A">
        <w:rPr>
          <w:bCs/>
          <w:iCs/>
          <w:sz w:val="24"/>
        </w:rPr>
        <w:t>Sociologia del benessere e degli stili di vita</w:t>
      </w:r>
    </w:p>
    <w:p w14:paraId="18F2A9E8" w14:textId="77777777" w:rsidR="00D1279A" w:rsidRPr="00D1279A" w:rsidRDefault="00D1279A" w:rsidP="00D1279A">
      <w:pPr>
        <w:pStyle w:val="Standard"/>
        <w:numPr>
          <w:ilvl w:val="0"/>
          <w:numId w:val="17"/>
        </w:numPr>
        <w:ind w:left="1428"/>
        <w:jc w:val="both"/>
        <w:rPr>
          <w:bCs/>
          <w:iCs/>
          <w:sz w:val="24"/>
        </w:rPr>
      </w:pPr>
      <w:r w:rsidRPr="00D1279A">
        <w:rPr>
          <w:bCs/>
          <w:iCs/>
          <w:sz w:val="24"/>
        </w:rPr>
        <w:t xml:space="preserve">Sociologia della corporeità </w:t>
      </w:r>
    </w:p>
    <w:p w14:paraId="306CF88F" w14:textId="77777777" w:rsidR="00D1279A" w:rsidRPr="00D1279A" w:rsidRDefault="00D1279A" w:rsidP="00D1279A">
      <w:pPr>
        <w:pStyle w:val="Standard"/>
        <w:numPr>
          <w:ilvl w:val="0"/>
          <w:numId w:val="17"/>
        </w:numPr>
        <w:ind w:left="1428"/>
        <w:jc w:val="both"/>
        <w:rPr>
          <w:bCs/>
          <w:iCs/>
          <w:sz w:val="24"/>
        </w:rPr>
      </w:pPr>
      <w:r w:rsidRPr="00D1279A">
        <w:rPr>
          <w:bCs/>
          <w:iCs/>
          <w:sz w:val="24"/>
        </w:rPr>
        <w:t>Teorie della conoscenza e salute</w:t>
      </w:r>
    </w:p>
    <w:p w14:paraId="5F88402B" w14:textId="77777777" w:rsidR="00D1279A" w:rsidRPr="00D1279A" w:rsidRDefault="00D1279A" w:rsidP="00D1279A">
      <w:pPr>
        <w:pStyle w:val="Standard"/>
        <w:numPr>
          <w:ilvl w:val="0"/>
          <w:numId w:val="17"/>
        </w:numPr>
        <w:ind w:left="1428"/>
        <w:jc w:val="both"/>
        <w:rPr>
          <w:bCs/>
          <w:iCs/>
          <w:sz w:val="24"/>
        </w:rPr>
      </w:pPr>
      <w:r w:rsidRPr="00D1279A">
        <w:rPr>
          <w:bCs/>
          <w:iCs/>
          <w:sz w:val="24"/>
        </w:rPr>
        <w:lastRenderedPageBreak/>
        <w:t>Consulenza e formazione finalizzate alla valorizzazione della persona e della relazione</w:t>
      </w:r>
    </w:p>
    <w:p w14:paraId="091290A2" w14:textId="77777777" w:rsidR="00D1279A" w:rsidRPr="00D1279A" w:rsidRDefault="00D1279A" w:rsidP="00D1279A">
      <w:pPr>
        <w:pStyle w:val="Standard"/>
        <w:numPr>
          <w:ilvl w:val="0"/>
          <w:numId w:val="17"/>
        </w:numPr>
        <w:ind w:left="1428"/>
        <w:jc w:val="both"/>
        <w:rPr>
          <w:bCs/>
          <w:iCs/>
          <w:sz w:val="24"/>
        </w:rPr>
      </w:pPr>
      <w:r w:rsidRPr="00D1279A">
        <w:rPr>
          <w:bCs/>
          <w:iCs/>
          <w:sz w:val="24"/>
        </w:rPr>
        <w:t>Corsi di mediazione e di apprendimento corporeo</w:t>
      </w:r>
    </w:p>
    <w:p w14:paraId="2843569E" w14:textId="77777777" w:rsidR="00D1279A" w:rsidRPr="00D1279A" w:rsidRDefault="00D1279A" w:rsidP="00D1279A">
      <w:pPr>
        <w:pStyle w:val="Standard"/>
        <w:ind w:left="708"/>
        <w:jc w:val="both"/>
        <w:rPr>
          <w:bCs/>
          <w:iCs/>
          <w:sz w:val="24"/>
        </w:rPr>
      </w:pPr>
    </w:p>
    <w:p w14:paraId="656CC7F5" w14:textId="4C7B3A45" w:rsidR="00D1279A" w:rsidRDefault="00D1279A" w:rsidP="00D1279A">
      <w:pPr>
        <w:pStyle w:val="Standard"/>
        <w:jc w:val="both"/>
      </w:pPr>
      <w:r>
        <w:rPr>
          <w:sz w:val="24"/>
        </w:rPr>
        <w:t>A.A.</w:t>
      </w:r>
      <w:r w:rsidR="00A546E4">
        <w:rPr>
          <w:sz w:val="24"/>
        </w:rPr>
        <w:t xml:space="preserve"> </w:t>
      </w:r>
      <w:r>
        <w:rPr>
          <w:sz w:val="24"/>
        </w:rPr>
        <w:t xml:space="preserve">2006-2007 - Tutorship in </w:t>
      </w:r>
      <w:r>
        <w:rPr>
          <w:b/>
          <w:bCs/>
          <w:i/>
          <w:iCs/>
          <w:sz w:val="24"/>
        </w:rPr>
        <w:t>Metodologia della ricerca sociale</w:t>
      </w:r>
      <w:r>
        <w:rPr>
          <w:sz w:val="24"/>
        </w:rPr>
        <w:t xml:space="preserve"> (Università di Bologna, Facoltà di</w:t>
      </w:r>
      <w:r>
        <w:t xml:space="preserve"> </w:t>
      </w:r>
    </w:p>
    <w:p w14:paraId="193FE151" w14:textId="2382BCEA" w:rsidR="00D1279A" w:rsidRPr="002C7A4F" w:rsidRDefault="00D1279A" w:rsidP="00D1279A">
      <w:pPr>
        <w:pStyle w:val="Standard"/>
        <w:ind w:left="1416"/>
        <w:jc w:val="both"/>
        <w:rPr>
          <w:b/>
          <w:bCs/>
        </w:rPr>
      </w:pPr>
      <w:r>
        <w:rPr>
          <w:sz w:val="24"/>
        </w:rPr>
        <w:t>Scienze Politiche, Corso di Laurea in Sociologia, sede di Bologna),</w:t>
      </w:r>
      <w:r w:rsidR="00DB2D02">
        <w:rPr>
          <w:sz w:val="24"/>
        </w:rPr>
        <w:t xml:space="preserve"> </w:t>
      </w:r>
      <w:r>
        <w:rPr>
          <w:sz w:val="24"/>
        </w:rPr>
        <w:t>Prof. Leonardo Altieri</w:t>
      </w:r>
      <w:r w:rsidR="002C7A4F">
        <w:rPr>
          <w:sz w:val="24"/>
        </w:rPr>
        <w:t xml:space="preserve">, </w:t>
      </w:r>
      <w:r w:rsidR="002C7A4F" w:rsidRPr="002C7A4F">
        <w:rPr>
          <w:b/>
          <w:bCs/>
          <w:sz w:val="24"/>
        </w:rPr>
        <w:t>(60 ore)</w:t>
      </w:r>
    </w:p>
    <w:p w14:paraId="289190F7" w14:textId="77777777" w:rsidR="00D1279A" w:rsidRDefault="00D1279A" w:rsidP="00D1279A">
      <w:pPr>
        <w:pStyle w:val="Standard"/>
        <w:jc w:val="both"/>
        <w:rPr>
          <w:sz w:val="24"/>
        </w:rPr>
      </w:pPr>
    </w:p>
    <w:p w14:paraId="04778ECA" w14:textId="33A3A960" w:rsidR="00D1279A" w:rsidRPr="002C7A4F" w:rsidRDefault="00D1279A" w:rsidP="00D1279A">
      <w:pPr>
        <w:pStyle w:val="Standard"/>
        <w:jc w:val="both"/>
        <w:rPr>
          <w:b/>
          <w:bCs/>
        </w:rPr>
      </w:pPr>
      <w:r>
        <w:rPr>
          <w:sz w:val="24"/>
        </w:rPr>
        <w:t>A.A.</w:t>
      </w:r>
      <w:r w:rsidR="00A546E4">
        <w:rPr>
          <w:sz w:val="24"/>
        </w:rPr>
        <w:t xml:space="preserve"> </w:t>
      </w:r>
      <w:r>
        <w:rPr>
          <w:sz w:val="24"/>
        </w:rPr>
        <w:t xml:space="preserve">2005-2006 - Professore a Contratto in </w:t>
      </w:r>
      <w:r>
        <w:rPr>
          <w:b/>
          <w:bCs/>
          <w:i/>
          <w:iCs/>
          <w:sz w:val="24"/>
        </w:rPr>
        <w:t>Metodologia dell’indagine Criminologica</w:t>
      </w:r>
      <w:r>
        <w:rPr>
          <w:sz w:val="24"/>
        </w:rPr>
        <w:t xml:space="preserve"> (Università di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ologna, Corso di Laurea in Criminologia, sede di Forlì)</w:t>
      </w:r>
      <w:r w:rsidR="002C7A4F">
        <w:rPr>
          <w:sz w:val="24"/>
        </w:rPr>
        <w:t xml:space="preserve">, </w:t>
      </w:r>
      <w:r w:rsidR="002C7A4F" w:rsidRPr="002C7A4F">
        <w:rPr>
          <w:b/>
          <w:bCs/>
          <w:sz w:val="24"/>
        </w:rPr>
        <w:t>(40 ore)</w:t>
      </w:r>
    </w:p>
    <w:p w14:paraId="79AD8C9C" w14:textId="77777777" w:rsidR="00D1279A" w:rsidRDefault="00D1279A" w:rsidP="00D1279A">
      <w:pPr>
        <w:pStyle w:val="Standard"/>
        <w:jc w:val="both"/>
        <w:rPr>
          <w:sz w:val="24"/>
        </w:rPr>
      </w:pPr>
    </w:p>
    <w:p w14:paraId="11F8237A" w14:textId="74CF86D9" w:rsidR="00D1279A" w:rsidRDefault="00D1279A" w:rsidP="00D1279A">
      <w:pPr>
        <w:pStyle w:val="Standard"/>
        <w:ind w:left="1418" w:hanging="1418"/>
        <w:jc w:val="both"/>
      </w:pPr>
      <w:r>
        <w:rPr>
          <w:sz w:val="24"/>
        </w:rPr>
        <w:t>A.A.</w:t>
      </w:r>
      <w:r w:rsidR="00A546E4">
        <w:rPr>
          <w:sz w:val="24"/>
        </w:rPr>
        <w:t xml:space="preserve"> </w:t>
      </w:r>
      <w:r>
        <w:rPr>
          <w:sz w:val="24"/>
        </w:rPr>
        <w:t>2005-2006 - Docente presso la Scuola di Specializzazione in Sociologia Sanitaria, Direttore Prof. Costantino Cipolla (Università di Bologna) per un seminario sul tema “</w:t>
      </w:r>
      <w:r>
        <w:rPr>
          <w:b/>
          <w:i/>
          <w:sz w:val="24"/>
        </w:rPr>
        <w:t>Socioterapia dell’arte e salute</w:t>
      </w:r>
      <w:r>
        <w:rPr>
          <w:sz w:val="24"/>
        </w:rPr>
        <w:t>”</w:t>
      </w:r>
      <w:r w:rsidR="00AF2FB0">
        <w:rPr>
          <w:sz w:val="24"/>
        </w:rPr>
        <w:t xml:space="preserve">, </w:t>
      </w:r>
      <w:r w:rsidR="00AF2FB0" w:rsidRPr="00AF2FB0">
        <w:rPr>
          <w:b/>
          <w:bCs/>
          <w:sz w:val="24"/>
        </w:rPr>
        <w:t>(2 ore)</w:t>
      </w:r>
    </w:p>
    <w:p w14:paraId="7775BAE3" w14:textId="77777777" w:rsidR="00D1279A" w:rsidRDefault="00D1279A" w:rsidP="00D1279A">
      <w:pPr>
        <w:pStyle w:val="Standard"/>
        <w:jc w:val="both"/>
        <w:rPr>
          <w:sz w:val="24"/>
        </w:rPr>
      </w:pPr>
    </w:p>
    <w:p w14:paraId="7A8F7FD0" w14:textId="2E6192B8" w:rsidR="00D1279A" w:rsidRDefault="00D1279A" w:rsidP="00D1279A">
      <w:pPr>
        <w:pStyle w:val="Standard"/>
        <w:ind w:left="1418" w:hanging="1418"/>
        <w:jc w:val="both"/>
        <w:rPr>
          <w:sz w:val="24"/>
        </w:rPr>
      </w:pPr>
      <w:r>
        <w:rPr>
          <w:sz w:val="24"/>
        </w:rPr>
        <w:t>A.A.</w:t>
      </w:r>
      <w:r w:rsidR="00A546E4">
        <w:rPr>
          <w:sz w:val="24"/>
        </w:rPr>
        <w:t xml:space="preserve"> </w:t>
      </w:r>
      <w:r>
        <w:rPr>
          <w:sz w:val="24"/>
        </w:rPr>
        <w:t xml:space="preserve">2005-2006 - Tutorship in </w:t>
      </w:r>
      <w:r>
        <w:rPr>
          <w:b/>
          <w:bCs/>
          <w:i/>
          <w:iCs/>
          <w:sz w:val="24"/>
        </w:rPr>
        <w:t>Metodologia della ricerca sociale</w:t>
      </w:r>
      <w:r>
        <w:rPr>
          <w:sz w:val="24"/>
        </w:rPr>
        <w:t xml:space="preserve"> (Università di Bologna, Facoltà di</w:t>
      </w:r>
    </w:p>
    <w:p w14:paraId="6E273762" w14:textId="774F69D8" w:rsidR="00D1279A" w:rsidRDefault="00D1279A" w:rsidP="00D1279A">
      <w:pPr>
        <w:pStyle w:val="Standard"/>
        <w:ind w:left="2834" w:hanging="1418"/>
        <w:jc w:val="both"/>
        <w:rPr>
          <w:sz w:val="24"/>
        </w:rPr>
      </w:pPr>
      <w:r>
        <w:rPr>
          <w:sz w:val="24"/>
        </w:rPr>
        <w:t xml:space="preserve">Scienze Politiche, Corso di Laurea in Sociologia, sede </w:t>
      </w:r>
      <w:r w:rsidR="0079163E">
        <w:rPr>
          <w:sz w:val="24"/>
        </w:rPr>
        <w:t>di Bologna</w:t>
      </w:r>
      <w:r>
        <w:rPr>
          <w:sz w:val="24"/>
        </w:rPr>
        <w:t>) (Prof. Leonardo Altieri)</w:t>
      </w:r>
      <w:r w:rsidR="002C7A4F">
        <w:rPr>
          <w:sz w:val="24"/>
        </w:rPr>
        <w:t xml:space="preserve">, </w:t>
      </w:r>
    </w:p>
    <w:p w14:paraId="65B92CBC" w14:textId="582CD615" w:rsidR="002C7A4F" w:rsidRPr="002C7A4F" w:rsidRDefault="002C7A4F" w:rsidP="00D1279A">
      <w:pPr>
        <w:pStyle w:val="Standard"/>
        <w:ind w:left="2834" w:hanging="1418"/>
        <w:jc w:val="both"/>
        <w:rPr>
          <w:b/>
          <w:bCs/>
        </w:rPr>
      </w:pPr>
      <w:r w:rsidRPr="002C7A4F">
        <w:rPr>
          <w:b/>
          <w:bCs/>
          <w:sz w:val="24"/>
        </w:rPr>
        <w:t>(90 ore)</w:t>
      </w:r>
    </w:p>
    <w:p w14:paraId="7184AF4C" w14:textId="77777777" w:rsidR="00D1279A" w:rsidRDefault="00D1279A" w:rsidP="00D1279A">
      <w:pPr>
        <w:pStyle w:val="Standard"/>
        <w:jc w:val="both"/>
        <w:rPr>
          <w:sz w:val="24"/>
        </w:rPr>
      </w:pPr>
    </w:p>
    <w:p w14:paraId="0E7DFBD8" w14:textId="601ACF5E" w:rsidR="004E7B45" w:rsidRPr="00AF2FB0" w:rsidRDefault="004E7B45" w:rsidP="004E7B45">
      <w:pPr>
        <w:pStyle w:val="Standard"/>
        <w:ind w:left="1418" w:hanging="1418"/>
        <w:jc w:val="both"/>
        <w:rPr>
          <w:bCs/>
          <w:iCs/>
        </w:rPr>
      </w:pPr>
      <w:r>
        <w:rPr>
          <w:sz w:val="24"/>
        </w:rPr>
        <w:t>A.A. 2004-2005 - Docente presso la Scuola di Specializzazione in Sociologia Sanitaria, Direttore Prof. Costantino Cipolla (Università di Bologna) per un seminario sul tema: “</w:t>
      </w:r>
      <w:r>
        <w:rPr>
          <w:b/>
          <w:i/>
          <w:sz w:val="24"/>
        </w:rPr>
        <w:t>Medicine complementari a confronto</w:t>
      </w:r>
      <w:r w:rsidRPr="00AF2FB0">
        <w:rPr>
          <w:bCs/>
          <w:i/>
          <w:sz w:val="24"/>
        </w:rPr>
        <w:t>”</w:t>
      </w:r>
      <w:r w:rsidR="00AF2FB0">
        <w:rPr>
          <w:bCs/>
          <w:i/>
          <w:sz w:val="24"/>
        </w:rPr>
        <w:t>,</w:t>
      </w:r>
      <w:r w:rsidR="00AF2FB0" w:rsidRPr="00AF2FB0">
        <w:rPr>
          <w:bCs/>
          <w:i/>
          <w:sz w:val="24"/>
        </w:rPr>
        <w:t xml:space="preserve"> </w:t>
      </w:r>
      <w:r w:rsidR="00AF2FB0" w:rsidRPr="00AF2FB0">
        <w:rPr>
          <w:b/>
          <w:iCs/>
          <w:sz w:val="24"/>
        </w:rPr>
        <w:t>(2ore)</w:t>
      </w:r>
    </w:p>
    <w:p w14:paraId="12334CF0" w14:textId="77777777" w:rsidR="004E7B45" w:rsidRDefault="004E7B45" w:rsidP="004E7B45">
      <w:pPr>
        <w:pStyle w:val="Standard"/>
        <w:jc w:val="both"/>
        <w:rPr>
          <w:sz w:val="24"/>
        </w:rPr>
      </w:pPr>
    </w:p>
    <w:p w14:paraId="5964DF17" w14:textId="027A42C7" w:rsidR="004E7B45" w:rsidRDefault="004E7B45" w:rsidP="004E7B45">
      <w:pPr>
        <w:pStyle w:val="Standard"/>
        <w:ind w:left="1418" w:hanging="1418"/>
        <w:jc w:val="both"/>
      </w:pPr>
      <w:r>
        <w:rPr>
          <w:sz w:val="24"/>
        </w:rPr>
        <w:t>A.A. 2004-2005 -</w:t>
      </w:r>
      <w:r w:rsidR="002E207A">
        <w:rPr>
          <w:sz w:val="24"/>
        </w:rPr>
        <w:t xml:space="preserve"> </w:t>
      </w:r>
      <w:r>
        <w:rPr>
          <w:sz w:val="24"/>
        </w:rPr>
        <w:t xml:space="preserve">Professore a Contratto in </w:t>
      </w:r>
      <w:r w:rsidR="002C7A4F">
        <w:rPr>
          <w:b/>
          <w:bCs/>
          <w:i/>
          <w:iCs/>
          <w:sz w:val="24"/>
        </w:rPr>
        <w:t>Sociologia</w:t>
      </w:r>
      <w:r>
        <w:rPr>
          <w:b/>
          <w:bCs/>
          <w:i/>
          <w:iCs/>
          <w:sz w:val="24"/>
        </w:rPr>
        <w:t xml:space="preserve"> (corso avanzato)</w:t>
      </w:r>
      <w:r>
        <w:rPr>
          <w:sz w:val="24"/>
        </w:rPr>
        <w:t xml:space="preserve"> presso la Facoltà di Scienze Politiche, Corso di laurea in Sociologia e Scienze Criminologiche, Università di Bologna, sede Forlì</w:t>
      </w:r>
      <w:r w:rsidR="002C7A4F">
        <w:rPr>
          <w:sz w:val="24"/>
        </w:rPr>
        <w:t xml:space="preserve"> </w:t>
      </w:r>
      <w:r w:rsidR="002C7A4F" w:rsidRPr="002C7A4F">
        <w:rPr>
          <w:b/>
          <w:bCs/>
          <w:sz w:val="24"/>
        </w:rPr>
        <w:t>(25 ore)</w:t>
      </w:r>
    </w:p>
    <w:p w14:paraId="60BA13B6" w14:textId="77777777" w:rsidR="00A546E4" w:rsidRDefault="00A546E4" w:rsidP="004E7B45">
      <w:pPr>
        <w:pStyle w:val="Standard"/>
        <w:jc w:val="both"/>
        <w:rPr>
          <w:sz w:val="24"/>
        </w:rPr>
      </w:pPr>
    </w:p>
    <w:p w14:paraId="436AA103" w14:textId="4F121AE4" w:rsidR="00A546E4" w:rsidRDefault="00A546E4" w:rsidP="00A546E4">
      <w:pPr>
        <w:pStyle w:val="Standard"/>
        <w:jc w:val="both"/>
      </w:pPr>
      <w:r>
        <w:rPr>
          <w:sz w:val="24"/>
          <w:szCs w:val="24"/>
        </w:rPr>
        <w:t>A.A. 2003</w:t>
      </w:r>
      <w:r w:rsidR="00C83601">
        <w:rPr>
          <w:sz w:val="24"/>
          <w:szCs w:val="24"/>
        </w:rPr>
        <w:t>-</w:t>
      </w:r>
      <w:r>
        <w:rPr>
          <w:sz w:val="24"/>
          <w:szCs w:val="24"/>
        </w:rPr>
        <w:t xml:space="preserve">2004 - Cultrice della materia presso la </w:t>
      </w:r>
      <w:r w:rsidR="00BB775A">
        <w:rPr>
          <w:sz w:val="24"/>
          <w:szCs w:val="24"/>
        </w:rPr>
        <w:t>F</w:t>
      </w:r>
      <w:r>
        <w:rPr>
          <w:sz w:val="24"/>
          <w:szCs w:val="24"/>
        </w:rPr>
        <w:t>acoltà di Scienze Politiche (sede Forlì) per gli inse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namenti di </w:t>
      </w:r>
      <w:r>
        <w:rPr>
          <w:b/>
          <w:bCs/>
          <w:i/>
          <w:iCs/>
          <w:sz w:val="24"/>
          <w:szCs w:val="24"/>
        </w:rPr>
        <w:t>Sociologia Generale</w:t>
      </w:r>
      <w:r>
        <w:rPr>
          <w:sz w:val="24"/>
          <w:szCs w:val="24"/>
        </w:rPr>
        <w:t xml:space="preserve">, </w:t>
      </w:r>
      <w:r>
        <w:rPr>
          <w:b/>
          <w:bCs/>
          <w:i/>
          <w:iCs/>
          <w:sz w:val="24"/>
          <w:szCs w:val="24"/>
        </w:rPr>
        <w:t>Sociologia Corso Avanzato</w:t>
      </w:r>
      <w:r>
        <w:rPr>
          <w:sz w:val="24"/>
          <w:szCs w:val="24"/>
        </w:rPr>
        <w:t xml:space="preserve"> e </w:t>
      </w:r>
      <w:r>
        <w:rPr>
          <w:b/>
          <w:bCs/>
          <w:i/>
          <w:iCs/>
          <w:sz w:val="24"/>
          <w:szCs w:val="24"/>
        </w:rPr>
        <w:t xml:space="preserve">Metodologia delle 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scienze sociali</w:t>
      </w:r>
      <w:r>
        <w:rPr>
          <w:sz w:val="24"/>
          <w:szCs w:val="24"/>
        </w:rPr>
        <w:t xml:space="preserve"> (Prof. Costantino Cipolla).</w:t>
      </w:r>
    </w:p>
    <w:p w14:paraId="2E83A567" w14:textId="77777777" w:rsidR="00A546E4" w:rsidRDefault="00A546E4" w:rsidP="004E7B45">
      <w:pPr>
        <w:pStyle w:val="Standard"/>
        <w:jc w:val="both"/>
        <w:rPr>
          <w:sz w:val="24"/>
        </w:rPr>
      </w:pPr>
    </w:p>
    <w:p w14:paraId="5E77CCAF" w14:textId="42852624" w:rsidR="004F5A4B" w:rsidRDefault="004F5A4B" w:rsidP="004F5A4B">
      <w:pPr>
        <w:pStyle w:val="Standard"/>
        <w:jc w:val="both"/>
      </w:pPr>
      <w:r>
        <w:rPr>
          <w:sz w:val="24"/>
          <w:szCs w:val="24"/>
        </w:rPr>
        <w:t xml:space="preserve">A.A. 2003-2004 - Docente presso l’Università degli Studi di Bologna - Sede di Forlì, per un seminari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l titolo “</w:t>
      </w:r>
      <w:r>
        <w:rPr>
          <w:b/>
          <w:bCs/>
          <w:i/>
          <w:iCs/>
          <w:sz w:val="24"/>
          <w:szCs w:val="24"/>
        </w:rPr>
        <w:t>Sociologia della sicurezza e del rischio in ambito sanitario</w:t>
      </w:r>
      <w:r>
        <w:rPr>
          <w:sz w:val="24"/>
          <w:szCs w:val="24"/>
        </w:rPr>
        <w:t>” – Corso di Socio-</w:t>
      </w:r>
    </w:p>
    <w:p w14:paraId="34F43BED" w14:textId="77777777" w:rsidR="004F5A4B" w:rsidRPr="00AF2FB0" w:rsidRDefault="004F5A4B" w:rsidP="004F5A4B">
      <w:pPr>
        <w:pStyle w:val="Standard"/>
        <w:ind w:left="708" w:firstLine="708"/>
        <w:jc w:val="both"/>
        <w:rPr>
          <w:b/>
          <w:bCs/>
        </w:rPr>
      </w:pPr>
      <w:r>
        <w:rPr>
          <w:sz w:val="24"/>
          <w:szCs w:val="24"/>
        </w:rPr>
        <w:t xml:space="preserve">logia della Salute (Prof. Costantino Cipolla) </w:t>
      </w:r>
      <w:r w:rsidRPr="00AF2FB0">
        <w:rPr>
          <w:b/>
          <w:bCs/>
          <w:sz w:val="24"/>
          <w:szCs w:val="24"/>
        </w:rPr>
        <w:t xml:space="preserve">(3 ore) </w:t>
      </w:r>
    </w:p>
    <w:p w14:paraId="3618EBCF" w14:textId="77777777" w:rsidR="004F5A4B" w:rsidRDefault="004F5A4B" w:rsidP="004F5A4B">
      <w:pPr>
        <w:jc w:val="both"/>
        <w:rPr>
          <w:rFonts w:cs="Times New Roman"/>
        </w:rPr>
      </w:pPr>
    </w:p>
    <w:p w14:paraId="58567F0C" w14:textId="0707EBC6" w:rsidR="004F5A4B" w:rsidRDefault="004F5A4B" w:rsidP="004F5A4B">
      <w:pPr>
        <w:jc w:val="both"/>
        <w:rPr>
          <w:rFonts w:cs="Times New Roman"/>
        </w:rPr>
      </w:pPr>
      <w:r>
        <w:rPr>
          <w:rFonts w:cs="Times New Roman"/>
        </w:rPr>
        <w:t xml:space="preserve">A.A. 2003-2004 - Docente presso l’Istituto Campostrini (Verona), per il “Master Universitario Esperto in </w:t>
      </w:r>
    </w:p>
    <w:p w14:paraId="0954E06E" w14:textId="3DC60B41" w:rsidR="004F5A4B" w:rsidRPr="00AF2FB0" w:rsidRDefault="004F5A4B" w:rsidP="004F5A4B">
      <w:pPr>
        <w:ind w:left="1416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cultura della sicurezza, della salute e responsabile del servizio di prevenzione e protezione”, Modulo relativo alla Gestione della Sicurezza in Sanità. </w:t>
      </w:r>
      <w:r w:rsidRPr="00AF2FB0">
        <w:rPr>
          <w:rFonts w:cs="Times New Roman"/>
          <w:b/>
          <w:bCs/>
        </w:rPr>
        <w:t>(12 ore)</w:t>
      </w:r>
    </w:p>
    <w:p w14:paraId="5D53F1E5" w14:textId="77777777" w:rsidR="004F5A4B" w:rsidRDefault="004F5A4B" w:rsidP="004F5A4B">
      <w:pPr>
        <w:pStyle w:val="Standard"/>
        <w:jc w:val="both"/>
        <w:rPr>
          <w:sz w:val="24"/>
          <w:szCs w:val="24"/>
        </w:rPr>
      </w:pPr>
    </w:p>
    <w:p w14:paraId="7DF3192C" w14:textId="5B5D3044" w:rsidR="004F5A4B" w:rsidRPr="00AF2FB0" w:rsidRDefault="004F5A4B" w:rsidP="004F5A4B">
      <w:pPr>
        <w:pStyle w:val="Standard"/>
        <w:jc w:val="both"/>
        <w:rPr>
          <w:b/>
          <w:bCs/>
        </w:rPr>
      </w:pPr>
      <w:r>
        <w:rPr>
          <w:sz w:val="24"/>
          <w:szCs w:val="24"/>
        </w:rPr>
        <w:t>A.A. 2002-2003 - Docente presso l’Istituto Campostrini (Verona), per il corso di formazione in “</w:t>
      </w:r>
      <w:r w:rsidR="0079163E">
        <w:rPr>
          <w:b/>
          <w:bCs/>
          <w:i/>
          <w:iCs/>
          <w:sz w:val="24"/>
          <w:szCs w:val="24"/>
        </w:rPr>
        <w:t xml:space="preserve">La </w:t>
      </w:r>
      <w:r w:rsidR="0079163E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Qualità nei Servizi Sociali</w:t>
      </w:r>
      <w:r>
        <w:rPr>
          <w:sz w:val="24"/>
          <w:szCs w:val="24"/>
        </w:rPr>
        <w:t xml:space="preserve">” - Modulo relativo alla Gestione della Sicurezza in Sanità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2FB0">
        <w:rPr>
          <w:b/>
          <w:bCs/>
          <w:sz w:val="24"/>
          <w:szCs w:val="24"/>
        </w:rPr>
        <w:t>(10 ore)</w:t>
      </w:r>
    </w:p>
    <w:p w14:paraId="69B90BB6" w14:textId="77777777" w:rsidR="004F5A4B" w:rsidRDefault="004F5A4B" w:rsidP="004F5A4B">
      <w:pPr>
        <w:pStyle w:val="Standard"/>
        <w:jc w:val="both"/>
        <w:rPr>
          <w:sz w:val="24"/>
          <w:szCs w:val="24"/>
        </w:rPr>
      </w:pPr>
    </w:p>
    <w:p w14:paraId="1C915DB7" w14:textId="36C2163B" w:rsidR="004F5A4B" w:rsidRPr="00AF2FB0" w:rsidRDefault="004F5A4B" w:rsidP="004F5A4B">
      <w:pPr>
        <w:pStyle w:val="Standard"/>
        <w:jc w:val="both"/>
        <w:rPr>
          <w:b/>
          <w:bCs/>
        </w:rPr>
      </w:pPr>
      <w:r>
        <w:rPr>
          <w:sz w:val="24"/>
          <w:szCs w:val="24"/>
        </w:rPr>
        <w:t>A.A. 2000-2001 - Docente presso L’Istituto Campostrini (Verona), per il corso di formazione in “</w:t>
      </w:r>
      <w:r>
        <w:rPr>
          <w:b/>
          <w:bCs/>
          <w:i/>
          <w:iCs/>
          <w:sz w:val="24"/>
          <w:szCs w:val="24"/>
        </w:rPr>
        <w:t>Sicu-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rezza sociale e impresa</w:t>
      </w:r>
      <w:r>
        <w:rPr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>No Waste Company - Eco-Audit ISO</w:t>
      </w:r>
      <w:r w:rsidR="0079163E">
        <w:rPr>
          <w:i/>
          <w:iCs/>
          <w:sz w:val="24"/>
          <w:szCs w:val="24"/>
        </w:rPr>
        <w:t>14000, ISO</w:t>
      </w:r>
      <w:r>
        <w:rPr>
          <w:i/>
          <w:iCs/>
          <w:sz w:val="24"/>
          <w:szCs w:val="24"/>
        </w:rPr>
        <w:t xml:space="preserve"> 9000, Sicurez-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za d.l. 626/94</w:t>
      </w:r>
      <w:r>
        <w:rPr>
          <w:sz w:val="24"/>
          <w:szCs w:val="24"/>
        </w:rPr>
        <w:t xml:space="preserve">) - Modulo sulla Sicurezza d’Impresa </w:t>
      </w:r>
      <w:r w:rsidRPr="00AF2FB0">
        <w:rPr>
          <w:b/>
          <w:bCs/>
          <w:sz w:val="24"/>
          <w:szCs w:val="24"/>
        </w:rPr>
        <w:t>(10 ore)</w:t>
      </w:r>
    </w:p>
    <w:p w14:paraId="5F3E0BB9" w14:textId="77777777" w:rsidR="004F5A4B" w:rsidRDefault="004F5A4B" w:rsidP="004E7B45">
      <w:pPr>
        <w:pStyle w:val="Standard"/>
        <w:jc w:val="both"/>
        <w:rPr>
          <w:sz w:val="24"/>
        </w:rPr>
      </w:pPr>
    </w:p>
    <w:p w14:paraId="0591E0D3" w14:textId="6D83DE45" w:rsidR="004F5A4B" w:rsidRDefault="004F5A4B" w:rsidP="004F5A4B">
      <w:pPr>
        <w:widowControl/>
        <w:suppressAutoHyphens w:val="0"/>
        <w:autoSpaceDE w:val="0"/>
        <w:jc w:val="both"/>
        <w:textAlignment w:val="auto"/>
      </w:pPr>
      <w:r>
        <w:lastRenderedPageBreak/>
        <w:t>A.A. 2000-2001</w:t>
      </w:r>
      <w:r>
        <w:rPr>
          <w:rFonts w:eastAsia="Times New Roman" w:cs="Times New Roman"/>
          <w:kern w:val="0"/>
          <w:lang w:eastAsia="it-IT" w:bidi="ar-SA"/>
        </w:rPr>
        <w:t xml:space="preserve"> – (con Prof. Costantino Cipolla) Attività di consulenza presso la Fondazione Homina </w:t>
      </w:r>
    </w:p>
    <w:p w14:paraId="486ABCC5" w14:textId="77777777" w:rsidR="004F5A4B" w:rsidRDefault="004F5A4B" w:rsidP="004F5A4B">
      <w:pPr>
        <w:widowControl/>
        <w:suppressAutoHyphens w:val="0"/>
        <w:autoSpaceDE w:val="0"/>
        <w:ind w:left="1416"/>
        <w:jc w:val="both"/>
        <w:textAlignment w:val="auto"/>
      </w:pPr>
      <w:r>
        <w:rPr>
          <w:rFonts w:eastAsia="Times New Roman" w:cs="Times New Roman"/>
          <w:kern w:val="0"/>
          <w:lang w:eastAsia="it-IT" w:bidi="ar-SA"/>
        </w:rPr>
        <w:t xml:space="preserve">(Bologna) relativa alla </w:t>
      </w:r>
      <w:r>
        <w:rPr>
          <w:rFonts w:eastAsia="Times New Roman" w:cs="Times New Roman"/>
          <w:i/>
          <w:iCs/>
          <w:kern w:val="0"/>
          <w:lang w:eastAsia="it-IT" w:bidi="ar-SA"/>
        </w:rPr>
        <w:t>Certificazione del servizio e fattori di qualità del CNC system della Cesare Ragazzi.</w:t>
      </w:r>
    </w:p>
    <w:p w14:paraId="41D89B4C" w14:textId="77777777" w:rsidR="004F5A4B" w:rsidRDefault="004F5A4B" w:rsidP="004F5A4B">
      <w:pPr>
        <w:pStyle w:val="Standard"/>
        <w:jc w:val="both"/>
        <w:rPr>
          <w:sz w:val="24"/>
          <w:szCs w:val="24"/>
        </w:rPr>
      </w:pPr>
    </w:p>
    <w:p w14:paraId="2DCA8242" w14:textId="2DE746F8" w:rsidR="004F5A4B" w:rsidRDefault="004F5A4B" w:rsidP="004F5A4B">
      <w:pPr>
        <w:pStyle w:val="Standard"/>
        <w:jc w:val="both"/>
      </w:pPr>
      <w:r>
        <w:rPr>
          <w:sz w:val="24"/>
          <w:szCs w:val="24"/>
        </w:rPr>
        <w:t>A.A. 2000-2001 - Cultrice della materia (</w:t>
      </w:r>
      <w:r>
        <w:rPr>
          <w:b/>
          <w:bCs/>
          <w:i/>
          <w:iCs/>
          <w:sz w:val="24"/>
          <w:szCs w:val="24"/>
        </w:rPr>
        <w:t>Sociologia generale</w:t>
      </w:r>
      <w:r>
        <w:rPr>
          <w:sz w:val="24"/>
          <w:szCs w:val="24"/>
        </w:rPr>
        <w:t xml:space="preserve">) presso la Scuola di Specializzazione i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75A">
        <w:rPr>
          <w:sz w:val="24"/>
          <w:szCs w:val="24"/>
        </w:rPr>
        <w:t>M</w:t>
      </w:r>
      <w:r>
        <w:rPr>
          <w:sz w:val="24"/>
          <w:szCs w:val="24"/>
        </w:rPr>
        <w:t xml:space="preserve">edicina fisica e riabilitazione dell’Università di Bologna (Direttore Prof. Pier Giorgio </w:t>
      </w:r>
    </w:p>
    <w:p w14:paraId="4CF3FB09" w14:textId="77777777" w:rsidR="004F5A4B" w:rsidRDefault="004F5A4B" w:rsidP="004F5A4B">
      <w:pPr>
        <w:pStyle w:val="Standard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Marchetti).</w:t>
      </w:r>
    </w:p>
    <w:p w14:paraId="46F27909" w14:textId="77777777" w:rsidR="004F5A4B" w:rsidRDefault="004F5A4B" w:rsidP="004F5A4B">
      <w:pPr>
        <w:pStyle w:val="Standard"/>
        <w:jc w:val="both"/>
        <w:rPr>
          <w:sz w:val="24"/>
          <w:szCs w:val="24"/>
        </w:rPr>
      </w:pPr>
    </w:p>
    <w:p w14:paraId="4C9641BD" w14:textId="486FBD85" w:rsidR="004F5A4B" w:rsidRDefault="004F5A4B" w:rsidP="004F5A4B">
      <w:pPr>
        <w:pStyle w:val="Standard"/>
        <w:jc w:val="both"/>
      </w:pPr>
      <w:r>
        <w:rPr>
          <w:sz w:val="24"/>
          <w:szCs w:val="24"/>
        </w:rPr>
        <w:t>A.A. 2000</w:t>
      </w:r>
      <w:r w:rsidR="00243369">
        <w:rPr>
          <w:sz w:val="24"/>
          <w:szCs w:val="24"/>
        </w:rPr>
        <w:t>-</w:t>
      </w:r>
      <w:r>
        <w:rPr>
          <w:sz w:val="24"/>
          <w:szCs w:val="24"/>
        </w:rPr>
        <w:t>2001 - Cultrice della materia (</w:t>
      </w:r>
      <w:r>
        <w:rPr>
          <w:b/>
          <w:bCs/>
          <w:i/>
          <w:iCs/>
          <w:sz w:val="24"/>
          <w:szCs w:val="24"/>
        </w:rPr>
        <w:t>Sociologia e metodologia della ricerca</w:t>
      </w:r>
      <w:r>
        <w:rPr>
          <w:sz w:val="24"/>
          <w:szCs w:val="24"/>
        </w:rPr>
        <w:t xml:space="preserve">) presso la </w:t>
      </w:r>
      <w:r w:rsidR="00BB775A">
        <w:rPr>
          <w:sz w:val="24"/>
          <w:szCs w:val="24"/>
        </w:rPr>
        <w:t>F</w:t>
      </w:r>
      <w:r>
        <w:rPr>
          <w:sz w:val="24"/>
          <w:szCs w:val="24"/>
        </w:rPr>
        <w:t xml:space="preserve">acoltà d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ienze Politiche (sede Forlì) per gli insegnamenti di Sociologia Corso Avanzato e Me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odologia delle scienze sociali (Prof. </w:t>
      </w:r>
      <w:r w:rsidR="00BB775A">
        <w:rPr>
          <w:sz w:val="24"/>
          <w:szCs w:val="24"/>
        </w:rPr>
        <w:t xml:space="preserve">Costantino </w:t>
      </w:r>
      <w:r>
        <w:rPr>
          <w:sz w:val="24"/>
          <w:szCs w:val="24"/>
        </w:rPr>
        <w:t>Cipolla).</w:t>
      </w:r>
    </w:p>
    <w:p w14:paraId="3B64D3C4" w14:textId="77777777" w:rsidR="004F5A4B" w:rsidRDefault="004F5A4B" w:rsidP="004F5A4B">
      <w:pPr>
        <w:pStyle w:val="Standard"/>
        <w:jc w:val="both"/>
        <w:rPr>
          <w:sz w:val="24"/>
          <w:szCs w:val="24"/>
        </w:rPr>
      </w:pPr>
    </w:p>
    <w:p w14:paraId="5F1A3645" w14:textId="34D3624C" w:rsidR="004F5A4B" w:rsidRDefault="004F5A4B" w:rsidP="004F5A4B">
      <w:pPr>
        <w:pStyle w:val="Standard"/>
        <w:jc w:val="both"/>
      </w:pPr>
      <w:r>
        <w:rPr>
          <w:sz w:val="24"/>
          <w:szCs w:val="24"/>
        </w:rPr>
        <w:t>A. 2000</w:t>
      </w:r>
      <w:r w:rsidR="00243369">
        <w:rPr>
          <w:sz w:val="24"/>
          <w:szCs w:val="24"/>
        </w:rPr>
        <w:t>-</w:t>
      </w:r>
      <w:r>
        <w:rPr>
          <w:sz w:val="24"/>
          <w:szCs w:val="24"/>
        </w:rPr>
        <w:t>2001 - Cultrice della materia (</w:t>
      </w:r>
      <w:r>
        <w:rPr>
          <w:b/>
          <w:bCs/>
          <w:i/>
          <w:iCs/>
          <w:sz w:val="24"/>
          <w:szCs w:val="24"/>
        </w:rPr>
        <w:t>Sociologia della scienza</w:t>
      </w:r>
      <w:r>
        <w:rPr>
          <w:sz w:val="24"/>
          <w:szCs w:val="24"/>
        </w:rPr>
        <w:t>) presso il Diploma per Operatori del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 Sicurezza (Direttore Prof. Augusto Balloni)</w:t>
      </w:r>
    </w:p>
    <w:p w14:paraId="0BA0D368" w14:textId="77777777" w:rsidR="004F5A4B" w:rsidRDefault="004F5A4B" w:rsidP="004F5A4B">
      <w:pPr>
        <w:pStyle w:val="Standard"/>
        <w:jc w:val="both"/>
      </w:pPr>
    </w:p>
    <w:p w14:paraId="187AB115" w14:textId="594AEB5B" w:rsidR="00243369" w:rsidRDefault="00243369" w:rsidP="00243369">
      <w:pPr>
        <w:widowControl/>
        <w:suppressAutoHyphens w:val="0"/>
        <w:autoSpaceDE w:val="0"/>
        <w:jc w:val="both"/>
        <w:textAlignment w:val="auto"/>
      </w:pPr>
      <w:r>
        <w:t>A.A. 2000-2001</w:t>
      </w:r>
      <w:r>
        <w:rPr>
          <w:rFonts w:eastAsia="Times New Roman" w:cs="Times New Roman"/>
          <w:kern w:val="0"/>
          <w:lang w:eastAsia="it-IT" w:bidi="ar-SA"/>
        </w:rPr>
        <w:t xml:space="preserve"> - Segreteria scientifica e organizzativa dei Convegni per la presentazione dei </w:t>
      </w:r>
      <w:r w:rsidR="0079163E">
        <w:rPr>
          <w:rFonts w:eastAsia="Times New Roman" w:cs="Times New Roman"/>
          <w:kern w:val="0"/>
          <w:lang w:eastAsia="it-IT" w:bidi="ar-SA"/>
        </w:rPr>
        <w:t>testi:</w:t>
      </w:r>
      <w:r>
        <w:rPr>
          <w:rFonts w:eastAsia="Times New Roman" w:cs="Times New Roman"/>
          <w:kern w:val="0"/>
          <w:lang w:eastAsia="it-IT" w:bidi="ar-SA"/>
        </w:rPr>
        <w:t xml:space="preserve"> Har-</w:t>
      </w:r>
    </w:p>
    <w:p w14:paraId="4B4DC0AE" w14:textId="27F89D74" w:rsidR="00243369" w:rsidRPr="00243369" w:rsidRDefault="00243369" w:rsidP="00243369">
      <w:pPr>
        <w:pStyle w:val="Standard"/>
        <w:ind w:left="1416"/>
        <w:jc w:val="both"/>
        <w:rPr>
          <w:kern w:val="0"/>
          <w:sz w:val="24"/>
          <w:szCs w:val="24"/>
          <w:lang w:eastAsia="it-IT"/>
        </w:rPr>
      </w:pPr>
      <w:r w:rsidRPr="00243369">
        <w:rPr>
          <w:kern w:val="0"/>
          <w:sz w:val="24"/>
          <w:szCs w:val="24"/>
          <w:lang w:eastAsia="it-IT"/>
        </w:rPr>
        <w:t xml:space="preserve">per D., </w:t>
      </w:r>
      <w:r w:rsidRPr="00243369">
        <w:rPr>
          <w:i/>
          <w:iCs/>
          <w:kern w:val="0"/>
          <w:sz w:val="24"/>
          <w:szCs w:val="24"/>
          <w:lang w:eastAsia="it-IT"/>
        </w:rPr>
        <w:t>Good Company</w:t>
      </w:r>
      <w:r w:rsidRPr="00243369">
        <w:rPr>
          <w:kern w:val="0"/>
          <w:sz w:val="24"/>
          <w:szCs w:val="24"/>
          <w:lang w:eastAsia="it-IT"/>
        </w:rPr>
        <w:t xml:space="preserve">, Cipolla C. </w:t>
      </w:r>
      <w:r w:rsidRPr="00243369">
        <w:rPr>
          <w:i/>
          <w:iCs/>
          <w:kern w:val="0"/>
          <w:sz w:val="24"/>
          <w:szCs w:val="24"/>
          <w:lang w:eastAsia="it-IT"/>
        </w:rPr>
        <w:t xml:space="preserve">Principi di Sociologia, </w:t>
      </w:r>
      <w:r w:rsidRPr="00243369">
        <w:rPr>
          <w:kern w:val="0"/>
          <w:sz w:val="24"/>
          <w:szCs w:val="24"/>
          <w:lang w:eastAsia="it-IT"/>
        </w:rPr>
        <w:t xml:space="preserve">Guarnieri G. </w:t>
      </w:r>
      <w:r w:rsidRPr="00243369">
        <w:rPr>
          <w:i/>
          <w:iCs/>
          <w:kern w:val="0"/>
          <w:sz w:val="24"/>
          <w:szCs w:val="24"/>
          <w:lang w:eastAsia="it-IT"/>
        </w:rPr>
        <w:t xml:space="preserve">Abitare la società, </w:t>
      </w:r>
      <w:r w:rsidRPr="00243369">
        <w:rPr>
          <w:kern w:val="0"/>
          <w:sz w:val="24"/>
          <w:szCs w:val="24"/>
          <w:lang w:eastAsia="it-IT"/>
        </w:rPr>
        <w:t xml:space="preserve">Luhmann N., </w:t>
      </w:r>
      <w:r w:rsidRPr="00243369">
        <w:rPr>
          <w:i/>
          <w:iCs/>
          <w:kern w:val="0"/>
          <w:sz w:val="24"/>
          <w:szCs w:val="24"/>
          <w:lang w:eastAsia="it-IT"/>
        </w:rPr>
        <w:t>La realtà dei mass media</w:t>
      </w:r>
      <w:r w:rsidRPr="00243369">
        <w:rPr>
          <w:kern w:val="0"/>
          <w:sz w:val="24"/>
          <w:szCs w:val="24"/>
          <w:lang w:eastAsia="it-IT"/>
        </w:rPr>
        <w:t>, Corrao</w:t>
      </w:r>
      <w:r w:rsidR="00BB775A">
        <w:rPr>
          <w:kern w:val="0"/>
          <w:sz w:val="24"/>
          <w:szCs w:val="24"/>
          <w:lang w:eastAsia="it-IT"/>
        </w:rPr>
        <w:t xml:space="preserve"> S.</w:t>
      </w:r>
      <w:r w:rsidRPr="00243369">
        <w:rPr>
          <w:kern w:val="0"/>
          <w:sz w:val="24"/>
          <w:szCs w:val="24"/>
          <w:lang w:eastAsia="it-IT"/>
        </w:rPr>
        <w:t xml:space="preserve">, </w:t>
      </w:r>
      <w:r w:rsidRPr="00243369">
        <w:rPr>
          <w:i/>
          <w:iCs/>
          <w:kern w:val="0"/>
          <w:sz w:val="24"/>
          <w:szCs w:val="24"/>
          <w:lang w:eastAsia="it-IT"/>
        </w:rPr>
        <w:t>Il focus group</w:t>
      </w:r>
      <w:r w:rsidR="00BB775A">
        <w:rPr>
          <w:i/>
          <w:iCs/>
          <w:kern w:val="0"/>
          <w:sz w:val="24"/>
          <w:szCs w:val="24"/>
          <w:lang w:eastAsia="it-IT"/>
        </w:rPr>
        <w:t xml:space="preserve">. </w:t>
      </w:r>
      <w:r w:rsidR="00BB775A">
        <w:rPr>
          <w:kern w:val="0"/>
          <w:sz w:val="24"/>
          <w:szCs w:val="24"/>
          <w:lang w:eastAsia="it-IT"/>
        </w:rPr>
        <w:t xml:space="preserve">, </w:t>
      </w:r>
      <w:r w:rsidRPr="00243369">
        <w:rPr>
          <w:kern w:val="0"/>
          <w:sz w:val="24"/>
          <w:szCs w:val="24"/>
          <w:lang w:eastAsia="it-IT"/>
        </w:rPr>
        <w:t>Università di Bologna</w:t>
      </w:r>
    </w:p>
    <w:p w14:paraId="08548491" w14:textId="77777777" w:rsidR="00243369" w:rsidRDefault="00243369" w:rsidP="00243369">
      <w:pPr>
        <w:pStyle w:val="Standard"/>
        <w:jc w:val="both"/>
        <w:rPr>
          <w:kern w:val="0"/>
          <w:lang w:eastAsia="it-IT"/>
        </w:rPr>
      </w:pPr>
    </w:p>
    <w:p w14:paraId="10FB3778" w14:textId="5ADC4A61" w:rsidR="004F5A4B" w:rsidRDefault="004F5A4B" w:rsidP="00243369">
      <w:pPr>
        <w:pStyle w:val="Standard"/>
        <w:jc w:val="both"/>
        <w:rPr>
          <w:sz w:val="24"/>
        </w:rPr>
      </w:pPr>
      <w:r>
        <w:rPr>
          <w:sz w:val="24"/>
        </w:rPr>
        <w:t>2000-2013 -</w:t>
      </w:r>
      <w:r>
        <w:rPr>
          <w:sz w:val="24"/>
        </w:rPr>
        <w:tab/>
        <w:t>Membro AIST (Associazione Italiana Socioterapia), Direttore Prof. Leonardo</w:t>
      </w:r>
      <w:r w:rsidR="00BB775A">
        <w:rPr>
          <w:sz w:val="24"/>
        </w:rPr>
        <w:t xml:space="preserve"> </w:t>
      </w:r>
      <w:r>
        <w:rPr>
          <w:sz w:val="24"/>
        </w:rPr>
        <w:t>Benvenuti</w:t>
      </w:r>
    </w:p>
    <w:p w14:paraId="6111524C" w14:textId="77777777" w:rsidR="004F5A4B" w:rsidRDefault="004F5A4B" w:rsidP="004F5A4B">
      <w:pPr>
        <w:pStyle w:val="Standard"/>
        <w:jc w:val="both"/>
        <w:rPr>
          <w:sz w:val="24"/>
        </w:rPr>
      </w:pPr>
    </w:p>
    <w:p w14:paraId="1B40A34A" w14:textId="36FA173F" w:rsidR="00EE2760" w:rsidRDefault="004F5A4B" w:rsidP="00EE2760">
      <w:pPr>
        <w:pStyle w:val="Standard"/>
        <w:jc w:val="both"/>
        <w:rPr>
          <w:sz w:val="24"/>
          <w:szCs w:val="24"/>
        </w:rPr>
      </w:pPr>
      <w:r>
        <w:rPr>
          <w:sz w:val="24"/>
        </w:rPr>
        <w:t xml:space="preserve">A.A. </w:t>
      </w:r>
      <w:r>
        <w:rPr>
          <w:sz w:val="24"/>
          <w:szCs w:val="24"/>
        </w:rPr>
        <w:t>1999</w:t>
      </w:r>
      <w:r w:rsidR="00403233">
        <w:rPr>
          <w:sz w:val="24"/>
          <w:szCs w:val="24"/>
        </w:rPr>
        <w:t>-</w:t>
      </w:r>
      <w:r>
        <w:rPr>
          <w:sz w:val="24"/>
          <w:szCs w:val="24"/>
        </w:rPr>
        <w:t>2000 - Cultrice della materia (</w:t>
      </w:r>
      <w:r>
        <w:rPr>
          <w:b/>
          <w:bCs/>
          <w:i/>
          <w:iCs/>
          <w:sz w:val="24"/>
          <w:szCs w:val="24"/>
        </w:rPr>
        <w:t>Sociologia Generale</w:t>
      </w:r>
      <w:r>
        <w:rPr>
          <w:sz w:val="24"/>
          <w:szCs w:val="24"/>
        </w:rPr>
        <w:t>) - presso il Diploma Univ</w:t>
      </w:r>
      <w:r w:rsidR="00BB775A">
        <w:rPr>
          <w:sz w:val="24"/>
          <w:szCs w:val="24"/>
        </w:rPr>
        <w:t>ers</w:t>
      </w:r>
      <w:r w:rsidR="00EE2760">
        <w:rPr>
          <w:sz w:val="24"/>
          <w:szCs w:val="24"/>
        </w:rPr>
        <w:t>itario</w:t>
      </w:r>
      <w:r>
        <w:rPr>
          <w:sz w:val="24"/>
          <w:szCs w:val="24"/>
        </w:rPr>
        <w:t xml:space="preserve"> </w:t>
      </w:r>
      <w:r w:rsidR="00EE2760">
        <w:rPr>
          <w:sz w:val="24"/>
          <w:szCs w:val="24"/>
        </w:rPr>
        <w:t>s</w:t>
      </w:r>
      <w:r>
        <w:rPr>
          <w:sz w:val="24"/>
          <w:szCs w:val="24"/>
        </w:rPr>
        <w:t>ull</w:t>
      </w:r>
      <w:r w:rsidR="00EE2760">
        <w:rPr>
          <w:sz w:val="24"/>
          <w:szCs w:val="24"/>
        </w:rPr>
        <w:t xml:space="preserve">a </w:t>
      </w:r>
    </w:p>
    <w:p w14:paraId="34533A28" w14:textId="35F0F520" w:rsidR="004F5A4B" w:rsidRPr="00EE2760" w:rsidRDefault="004F5A4B" w:rsidP="00EE2760">
      <w:pPr>
        <w:pStyle w:val="Standard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Economia</w:t>
      </w:r>
      <w:r w:rsidR="00243369">
        <w:rPr>
          <w:sz w:val="24"/>
          <w:szCs w:val="24"/>
        </w:rPr>
        <w:t xml:space="preserve"> </w:t>
      </w:r>
      <w:r>
        <w:rPr>
          <w:sz w:val="24"/>
          <w:szCs w:val="24"/>
        </w:rPr>
        <w:t>delle Imprese Cooperative e Organizzazioni non profit (</w:t>
      </w:r>
      <w:r w:rsidR="00403233">
        <w:rPr>
          <w:sz w:val="24"/>
          <w:szCs w:val="24"/>
        </w:rPr>
        <w:t>F</w:t>
      </w:r>
      <w:r>
        <w:rPr>
          <w:sz w:val="24"/>
          <w:szCs w:val="24"/>
        </w:rPr>
        <w:t>acoltà di Economia</w:t>
      </w:r>
      <w:r w:rsidR="00EE2760">
        <w:rPr>
          <w:sz w:val="24"/>
          <w:szCs w:val="24"/>
        </w:rPr>
        <w:t xml:space="preserve"> </w:t>
      </w:r>
      <w:r>
        <w:rPr>
          <w:sz w:val="24"/>
          <w:szCs w:val="24"/>
        </w:rPr>
        <w:t>Università di</w:t>
      </w:r>
      <w:r w:rsidR="00403233">
        <w:rPr>
          <w:sz w:val="24"/>
          <w:szCs w:val="24"/>
        </w:rPr>
        <w:t xml:space="preserve"> </w:t>
      </w:r>
      <w:r>
        <w:rPr>
          <w:sz w:val="24"/>
          <w:szCs w:val="24"/>
        </w:rPr>
        <w:t>Bologna - sede di Forlì)</w:t>
      </w:r>
      <w:r w:rsidR="00403233">
        <w:rPr>
          <w:sz w:val="24"/>
          <w:szCs w:val="24"/>
        </w:rPr>
        <w:t xml:space="preserve">, </w:t>
      </w:r>
      <w:r>
        <w:rPr>
          <w:sz w:val="24"/>
          <w:szCs w:val="24"/>
        </w:rPr>
        <w:t>Pres</w:t>
      </w:r>
      <w:r w:rsidR="00403233">
        <w:rPr>
          <w:sz w:val="24"/>
          <w:szCs w:val="24"/>
        </w:rPr>
        <w:t>idente</w:t>
      </w:r>
      <w:r>
        <w:rPr>
          <w:sz w:val="24"/>
          <w:szCs w:val="24"/>
        </w:rPr>
        <w:t xml:space="preserve"> Prof. Stefano Zamagni.</w:t>
      </w:r>
    </w:p>
    <w:p w14:paraId="77EADF0E" w14:textId="77777777" w:rsidR="004F5A4B" w:rsidRDefault="004F5A4B" w:rsidP="004F5A4B">
      <w:pPr>
        <w:jc w:val="both"/>
        <w:rPr>
          <w:rFonts w:cs="Times New Roman"/>
        </w:rPr>
      </w:pPr>
    </w:p>
    <w:p w14:paraId="087C03B7" w14:textId="04A84137" w:rsidR="004F5A4B" w:rsidRDefault="004F5A4B" w:rsidP="004F5A4B">
      <w:pPr>
        <w:pStyle w:val="Standard"/>
        <w:ind w:left="1418" w:hanging="1418"/>
        <w:jc w:val="both"/>
        <w:rPr>
          <w:sz w:val="24"/>
        </w:rPr>
      </w:pPr>
      <w:r>
        <w:rPr>
          <w:sz w:val="24"/>
        </w:rPr>
        <w:t>1999-</w:t>
      </w:r>
      <w:r w:rsidR="0066167B">
        <w:rPr>
          <w:sz w:val="24"/>
        </w:rPr>
        <w:t>2008 -</w:t>
      </w:r>
      <w:r w:rsidR="00243369">
        <w:rPr>
          <w:sz w:val="24"/>
        </w:rPr>
        <w:t xml:space="preserve"> </w:t>
      </w:r>
      <w:r w:rsidR="00243369">
        <w:rPr>
          <w:sz w:val="24"/>
        </w:rPr>
        <w:tab/>
      </w:r>
      <w:r>
        <w:rPr>
          <w:sz w:val="24"/>
        </w:rPr>
        <w:t xml:space="preserve">Collabora alla collana “Laboratorio Sociologico” (FrancoAngeli edizioni), diretta dal Prof.  Costantino Cipolla, in qualità di </w:t>
      </w:r>
      <w:r>
        <w:rPr>
          <w:i/>
          <w:iCs/>
          <w:sz w:val="24"/>
        </w:rPr>
        <w:t>Responsabile dell’Area Estetico-Grafica</w:t>
      </w:r>
      <w:r>
        <w:rPr>
          <w:sz w:val="24"/>
        </w:rPr>
        <w:t>. Nell’ambito della stessa collana ha inoltre realizzato la curatela redazionale di diversi testi (Cacciari-Micciancio 1999 ; Cipolla-Cremonini 2000 ; Cipolla 2000; Cattarinussi 2000; Allodi 2000, Faben 2001, Osti 2001, Cipolla (a cura di) 2004, Rebora A.E. (a cura di) 2005.</w:t>
      </w:r>
    </w:p>
    <w:p w14:paraId="112E774B" w14:textId="77777777" w:rsidR="006E7AB7" w:rsidRDefault="006E7AB7" w:rsidP="004F5A4B">
      <w:pPr>
        <w:pStyle w:val="Standard"/>
        <w:ind w:left="1418" w:hanging="1418"/>
        <w:jc w:val="both"/>
      </w:pPr>
    </w:p>
    <w:p w14:paraId="13A2D082" w14:textId="77777777" w:rsidR="006E7AB7" w:rsidRDefault="006E7AB7" w:rsidP="006E7AB7">
      <w:pPr>
        <w:pStyle w:val="Standard"/>
        <w:jc w:val="both"/>
        <w:rPr>
          <w:sz w:val="24"/>
        </w:rPr>
      </w:pPr>
      <w:r>
        <w:rPr>
          <w:sz w:val="24"/>
        </w:rPr>
        <w:t xml:space="preserve">1999-2007 </w:t>
      </w:r>
      <w:r>
        <w:rPr>
          <w:sz w:val="24"/>
        </w:rPr>
        <w:tab/>
        <w:t xml:space="preserve">Svolge attività di Ricercatrice e Coordinatrice Scientifica presso l'Università di Bologna,  </w:t>
      </w:r>
    </w:p>
    <w:p w14:paraId="6825C31F" w14:textId="77777777" w:rsidR="006E7AB7" w:rsidRDefault="006E7AB7" w:rsidP="006E7AB7">
      <w:pPr>
        <w:pStyle w:val="Standard"/>
        <w:ind w:left="1416"/>
        <w:jc w:val="both"/>
      </w:pPr>
      <w:r>
        <w:rPr>
          <w:sz w:val="24"/>
        </w:rPr>
        <w:t xml:space="preserve">Fac. Scienze Politiche (Sedi di Bologna e Forlì), Dipartimento di Sociologia, nel campo della </w:t>
      </w:r>
      <w:r>
        <w:rPr>
          <w:i/>
          <w:sz w:val="24"/>
        </w:rPr>
        <w:t xml:space="preserve">Sociologia della Salute, del Benessere e della Sicurezza Sociale </w:t>
      </w:r>
      <w:r>
        <w:rPr>
          <w:iCs/>
          <w:sz w:val="24"/>
        </w:rPr>
        <w:t>(Prof. Costantino Cipolla)</w:t>
      </w:r>
    </w:p>
    <w:p w14:paraId="0BBB6970" w14:textId="77777777" w:rsidR="006E7AB7" w:rsidRDefault="006E7AB7" w:rsidP="006E7AB7">
      <w:pPr>
        <w:pStyle w:val="Standard"/>
        <w:ind w:left="708"/>
        <w:jc w:val="both"/>
        <w:rPr>
          <w:sz w:val="24"/>
        </w:rPr>
      </w:pPr>
    </w:p>
    <w:p w14:paraId="2FC893C1" w14:textId="77777777" w:rsidR="006E7AB7" w:rsidRDefault="006E7AB7" w:rsidP="006E7AB7">
      <w:pPr>
        <w:pStyle w:val="Standard"/>
        <w:ind w:left="708" w:firstLine="708"/>
        <w:jc w:val="both"/>
      </w:pPr>
      <w:r>
        <w:rPr>
          <w:b/>
          <w:sz w:val="24"/>
        </w:rPr>
        <w:t>Ambiti scientifici:</w:t>
      </w:r>
    </w:p>
    <w:p w14:paraId="3CD91114" w14:textId="77777777" w:rsidR="006E7AB7" w:rsidRDefault="006E7AB7" w:rsidP="006E7AB7">
      <w:pPr>
        <w:pStyle w:val="Standard"/>
        <w:jc w:val="both"/>
        <w:rPr>
          <w:b/>
          <w:sz w:val="24"/>
        </w:rPr>
      </w:pPr>
    </w:p>
    <w:p w14:paraId="02431D21" w14:textId="0EA03710" w:rsidR="006E7AB7" w:rsidRPr="00731F80" w:rsidRDefault="006E7AB7" w:rsidP="006E7AB7">
      <w:pPr>
        <w:pStyle w:val="Standard"/>
        <w:numPr>
          <w:ilvl w:val="0"/>
          <w:numId w:val="13"/>
        </w:numPr>
        <w:jc w:val="both"/>
        <w:rPr>
          <w:bCs/>
          <w:sz w:val="24"/>
        </w:rPr>
      </w:pPr>
      <w:r w:rsidRPr="004E468C">
        <w:rPr>
          <w:bCs/>
          <w:sz w:val="24"/>
        </w:rPr>
        <w:t>Sociologia generale</w:t>
      </w:r>
    </w:p>
    <w:p w14:paraId="05821883" w14:textId="0EC82DCB" w:rsidR="006E7AB7" w:rsidRPr="00731F80" w:rsidRDefault="006E7AB7" w:rsidP="006E7AB7">
      <w:pPr>
        <w:pStyle w:val="Standard"/>
        <w:numPr>
          <w:ilvl w:val="0"/>
          <w:numId w:val="3"/>
        </w:numPr>
        <w:jc w:val="both"/>
        <w:rPr>
          <w:bCs/>
        </w:rPr>
      </w:pPr>
      <w:r w:rsidRPr="004E468C">
        <w:rPr>
          <w:bCs/>
          <w:sz w:val="24"/>
        </w:rPr>
        <w:t xml:space="preserve">Sociologia della salute e degli stili di vita </w:t>
      </w:r>
      <w:r w:rsidRPr="004E468C">
        <w:rPr>
          <w:bCs/>
          <w:sz w:val="24"/>
        </w:rPr>
        <w:tab/>
      </w:r>
    </w:p>
    <w:p w14:paraId="08EA3B1E" w14:textId="293A94E2" w:rsidR="006E7AB7" w:rsidRPr="00731F80" w:rsidRDefault="006E7AB7" w:rsidP="006E7AB7">
      <w:pPr>
        <w:pStyle w:val="Standard"/>
        <w:numPr>
          <w:ilvl w:val="0"/>
          <w:numId w:val="3"/>
        </w:numPr>
        <w:jc w:val="both"/>
        <w:rPr>
          <w:bCs/>
        </w:rPr>
      </w:pPr>
      <w:r w:rsidRPr="004E468C">
        <w:rPr>
          <w:bCs/>
          <w:sz w:val="24"/>
        </w:rPr>
        <w:t>Sociologia della devianza</w:t>
      </w:r>
    </w:p>
    <w:p w14:paraId="1CEAB5E8" w14:textId="77777777" w:rsidR="006E7AB7" w:rsidRPr="004E468C" w:rsidRDefault="006E7AB7" w:rsidP="006E7AB7">
      <w:pPr>
        <w:pStyle w:val="Standard"/>
        <w:numPr>
          <w:ilvl w:val="0"/>
          <w:numId w:val="3"/>
        </w:numPr>
        <w:jc w:val="both"/>
        <w:rPr>
          <w:bCs/>
          <w:sz w:val="24"/>
        </w:rPr>
      </w:pPr>
      <w:r w:rsidRPr="004E468C">
        <w:rPr>
          <w:bCs/>
          <w:sz w:val="24"/>
        </w:rPr>
        <w:t>Metodologie e tecniche per la ricerca sociale e criminologica</w:t>
      </w:r>
    </w:p>
    <w:p w14:paraId="18A73F0D" w14:textId="77777777" w:rsidR="004F5A4B" w:rsidRDefault="004F5A4B" w:rsidP="004F5A4B">
      <w:pPr>
        <w:pStyle w:val="Standard"/>
        <w:jc w:val="both"/>
        <w:rPr>
          <w:sz w:val="24"/>
        </w:rPr>
      </w:pPr>
    </w:p>
    <w:p w14:paraId="632A98B5" w14:textId="24006749" w:rsidR="004F5A4B" w:rsidRDefault="004F5A4B" w:rsidP="004F5A4B">
      <w:pPr>
        <w:pStyle w:val="Standard"/>
        <w:jc w:val="both"/>
        <w:rPr>
          <w:sz w:val="24"/>
        </w:rPr>
      </w:pPr>
      <w:r>
        <w:rPr>
          <w:sz w:val="24"/>
        </w:rPr>
        <w:t>1999-</w:t>
      </w:r>
      <w:r w:rsidR="0079163E">
        <w:rPr>
          <w:sz w:val="24"/>
        </w:rPr>
        <w:t>2004 -</w:t>
      </w:r>
      <w:r>
        <w:rPr>
          <w:sz w:val="24"/>
        </w:rPr>
        <w:t xml:space="preserve">  Attività di ricerca per le seguenti indagini:</w:t>
      </w:r>
    </w:p>
    <w:p w14:paraId="7431406D" w14:textId="77777777" w:rsidR="004F5A4B" w:rsidRDefault="004F5A4B" w:rsidP="004F5A4B">
      <w:pPr>
        <w:pStyle w:val="Standard"/>
        <w:jc w:val="both"/>
        <w:rPr>
          <w:sz w:val="24"/>
        </w:rPr>
      </w:pPr>
    </w:p>
    <w:p w14:paraId="20818C49" w14:textId="77777777" w:rsidR="004F5A4B" w:rsidRDefault="004F5A4B" w:rsidP="004F5A4B">
      <w:pPr>
        <w:pStyle w:val="Standard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E.B.N.A. (Ente Bilaterale Nazionale Artigianato) di Roma, 1999</w:t>
      </w:r>
    </w:p>
    <w:p w14:paraId="24EF9B92" w14:textId="77777777" w:rsidR="004F5A4B" w:rsidRDefault="004F5A4B" w:rsidP="004F5A4B">
      <w:pPr>
        <w:pStyle w:val="Standard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U.P.A (Ufficio Provinciale Artigianato) di Mantova, 2000</w:t>
      </w:r>
    </w:p>
    <w:p w14:paraId="172FFBB8" w14:textId="77777777" w:rsidR="004F5A4B" w:rsidRDefault="004F5A4B" w:rsidP="004F5A4B">
      <w:pPr>
        <w:pStyle w:val="Standard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lastRenderedPageBreak/>
        <w:t>C.P.A (Centro per i Problemi dell’anziano) di Mantova, 2000</w:t>
      </w:r>
    </w:p>
    <w:p w14:paraId="26D886DB" w14:textId="77777777" w:rsidR="004F5A4B" w:rsidRDefault="004F5A4B" w:rsidP="004F5A4B">
      <w:pPr>
        <w:pStyle w:val="Standard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Cesare Ragazzi (Bologna), 2001</w:t>
      </w:r>
    </w:p>
    <w:p w14:paraId="5BBA3E33" w14:textId="77777777" w:rsidR="004F5A4B" w:rsidRDefault="004F5A4B" w:rsidP="004F5A4B">
      <w:pPr>
        <w:pStyle w:val="Standard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Ist. Ortt. Rizzoli-Gruppo GPA-Unipol Assicurazioni (Bologna), 2002-2003</w:t>
      </w:r>
    </w:p>
    <w:p w14:paraId="12F0FEAD" w14:textId="77777777" w:rsidR="004F5A4B" w:rsidRDefault="004F5A4B" w:rsidP="004F5A4B">
      <w:pPr>
        <w:pStyle w:val="Standard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Fondazione Cesar, Bologna, 2004</w:t>
      </w:r>
    </w:p>
    <w:p w14:paraId="4266E5A6" w14:textId="77777777" w:rsidR="004F5A4B" w:rsidRDefault="004F5A4B" w:rsidP="004F5A4B">
      <w:pPr>
        <w:pStyle w:val="Standard"/>
        <w:jc w:val="both"/>
        <w:rPr>
          <w:sz w:val="24"/>
        </w:rPr>
      </w:pPr>
    </w:p>
    <w:p w14:paraId="0084F0FE" w14:textId="17340AA2" w:rsidR="004F5A4B" w:rsidRDefault="004F5A4B" w:rsidP="004F5A4B">
      <w:pPr>
        <w:pStyle w:val="Standard"/>
        <w:ind w:left="1418"/>
        <w:jc w:val="both"/>
      </w:pPr>
      <w:r>
        <w:rPr>
          <w:b/>
          <w:i/>
          <w:sz w:val="24"/>
        </w:rPr>
        <w:t>Ruolo ricoperto</w:t>
      </w:r>
      <w:r>
        <w:rPr>
          <w:sz w:val="24"/>
        </w:rPr>
        <w:t>: coordinatrice metodologica ed esperta di tematiche relative a salute, stili di vita e sicurezza sociale.</w:t>
      </w:r>
    </w:p>
    <w:p w14:paraId="071DF208" w14:textId="77777777" w:rsidR="004F5A4B" w:rsidRDefault="004F5A4B" w:rsidP="004F5A4B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</w:p>
    <w:p w14:paraId="271601F8" w14:textId="125660C9" w:rsidR="00731F80" w:rsidRDefault="007114FC" w:rsidP="00731F80">
      <w:pPr>
        <w:pStyle w:val="Standard"/>
        <w:jc w:val="both"/>
        <w:rPr>
          <w:sz w:val="24"/>
        </w:rPr>
      </w:pPr>
      <w:r>
        <w:rPr>
          <w:sz w:val="24"/>
        </w:rPr>
        <w:t>A.A. 1998-1999 - Docente presso il Corso di Perfezionamento in “Sessualità e Relazione Sociale” (Di</w:t>
      </w:r>
      <w:r w:rsidR="00731F80">
        <w:rPr>
          <w:sz w:val="24"/>
        </w:rPr>
        <w:t>-</w:t>
      </w:r>
    </w:p>
    <w:p w14:paraId="1DF962DF" w14:textId="6568B044" w:rsidR="007114FC" w:rsidRDefault="007114FC" w:rsidP="00731F80">
      <w:pPr>
        <w:pStyle w:val="Standard"/>
        <w:ind w:left="1416"/>
        <w:jc w:val="both"/>
        <w:rPr>
          <w:sz w:val="24"/>
        </w:rPr>
      </w:pPr>
      <w:r>
        <w:rPr>
          <w:sz w:val="24"/>
        </w:rPr>
        <w:t>rettore: Prof. Costantino Cipolla), Università di Bologna, per due seminari sui seguenti temi</w:t>
      </w:r>
      <w:r w:rsidR="00AF2FB0">
        <w:rPr>
          <w:sz w:val="24"/>
        </w:rPr>
        <w:t xml:space="preserve"> </w:t>
      </w:r>
      <w:r w:rsidR="00AF2FB0" w:rsidRPr="00AF2FB0">
        <w:rPr>
          <w:b/>
          <w:bCs/>
          <w:sz w:val="24"/>
        </w:rPr>
        <w:t>(6 ore)</w:t>
      </w:r>
      <w:r w:rsidRPr="00AF2FB0">
        <w:rPr>
          <w:b/>
          <w:bCs/>
          <w:sz w:val="24"/>
        </w:rPr>
        <w:t>:</w:t>
      </w:r>
    </w:p>
    <w:p w14:paraId="0352CD9F" w14:textId="77777777" w:rsidR="007114FC" w:rsidRDefault="007114FC" w:rsidP="007114FC">
      <w:pPr>
        <w:pStyle w:val="Standard"/>
        <w:numPr>
          <w:ilvl w:val="0"/>
          <w:numId w:val="15"/>
        </w:numPr>
        <w:jc w:val="both"/>
      </w:pPr>
      <w:r>
        <w:rPr>
          <w:b/>
          <w:sz w:val="24"/>
        </w:rPr>
        <w:t>“</w:t>
      </w:r>
      <w:r>
        <w:rPr>
          <w:b/>
          <w:i/>
          <w:sz w:val="24"/>
        </w:rPr>
        <w:t>Rappresentazioni del corpo nelle relazioni affettive”</w:t>
      </w:r>
    </w:p>
    <w:p w14:paraId="1AA7009D" w14:textId="77777777" w:rsidR="007114FC" w:rsidRDefault="007114FC" w:rsidP="007114FC">
      <w:pPr>
        <w:pStyle w:val="Standard"/>
        <w:numPr>
          <w:ilvl w:val="0"/>
          <w:numId w:val="10"/>
        </w:numPr>
        <w:jc w:val="both"/>
      </w:pPr>
      <w:r>
        <w:rPr>
          <w:b/>
          <w:sz w:val="24"/>
        </w:rPr>
        <w:t>“</w:t>
      </w:r>
      <w:r>
        <w:rPr>
          <w:b/>
          <w:i/>
          <w:sz w:val="24"/>
        </w:rPr>
        <w:t>La comunicazione corporea”</w:t>
      </w:r>
    </w:p>
    <w:p w14:paraId="275C8F57" w14:textId="77777777" w:rsidR="007114FC" w:rsidRDefault="007114FC" w:rsidP="007114FC">
      <w:pPr>
        <w:pStyle w:val="Standard"/>
        <w:jc w:val="both"/>
        <w:rPr>
          <w:sz w:val="24"/>
        </w:rPr>
      </w:pPr>
    </w:p>
    <w:p w14:paraId="0D25EAB4" w14:textId="77777777" w:rsidR="007114FC" w:rsidRDefault="007114FC" w:rsidP="007114FC">
      <w:pPr>
        <w:pStyle w:val="Standard"/>
        <w:jc w:val="both"/>
        <w:rPr>
          <w:sz w:val="24"/>
        </w:rPr>
      </w:pPr>
      <w:r>
        <w:rPr>
          <w:sz w:val="24"/>
        </w:rPr>
        <w:t xml:space="preserve">A.A. 1998-1999 - Segreteria scientifica e organizzativa del Corso di Perfezionamento in “Sessualità e </w:t>
      </w:r>
    </w:p>
    <w:p w14:paraId="0A0C76AA" w14:textId="66D4CF69" w:rsidR="007114FC" w:rsidRDefault="007114FC" w:rsidP="007114FC">
      <w:pPr>
        <w:pStyle w:val="Standard"/>
        <w:ind w:left="1416"/>
        <w:jc w:val="both"/>
        <w:rPr>
          <w:sz w:val="24"/>
        </w:rPr>
      </w:pPr>
      <w:r>
        <w:rPr>
          <w:sz w:val="24"/>
        </w:rPr>
        <w:t>Relazione Sociale” (Direttore : Prof. Costantino Cipolla), presso l’Università di Bologna.</w:t>
      </w:r>
    </w:p>
    <w:p w14:paraId="1B3101DF" w14:textId="77777777" w:rsidR="007114FC" w:rsidRDefault="007114FC" w:rsidP="007114FC">
      <w:pPr>
        <w:pStyle w:val="Standard"/>
        <w:jc w:val="both"/>
        <w:rPr>
          <w:sz w:val="24"/>
        </w:rPr>
      </w:pPr>
    </w:p>
    <w:p w14:paraId="64C7555B" w14:textId="60C803C4" w:rsidR="007114FC" w:rsidRDefault="007114FC" w:rsidP="007114FC">
      <w:pPr>
        <w:jc w:val="both"/>
      </w:pPr>
      <w:r>
        <w:t xml:space="preserve">A.A. 1998-1999 - Docente presso l’Istituto d’Arte per il mosaico (Ravenna), per un seminario sul tema: </w:t>
      </w:r>
    </w:p>
    <w:p w14:paraId="4E22731A" w14:textId="309F0AE1" w:rsidR="007114FC" w:rsidRPr="00AF2FB0" w:rsidRDefault="007114FC" w:rsidP="007114FC">
      <w:pPr>
        <w:pStyle w:val="Paragrafoelenco"/>
        <w:ind w:left="1428"/>
        <w:jc w:val="both"/>
        <w:rPr>
          <w:iCs/>
        </w:rPr>
      </w:pPr>
      <w:r w:rsidRPr="007114FC">
        <w:rPr>
          <w:rFonts w:eastAsia="Times New Roman" w:cs="Times New Roman"/>
          <w:b/>
          <w:i/>
          <w:szCs w:val="20"/>
          <w:lang w:bidi="ar-SA"/>
        </w:rPr>
        <w:t>“L’immagine e la conoscenza. L’educazione visuale come forma pedagogica”.</w:t>
      </w:r>
      <w:r w:rsidR="00AF2FB0">
        <w:rPr>
          <w:rFonts w:eastAsia="Times New Roman" w:cs="Times New Roman"/>
          <w:b/>
          <w:i/>
          <w:szCs w:val="20"/>
          <w:lang w:bidi="ar-SA"/>
        </w:rPr>
        <w:t xml:space="preserve"> </w:t>
      </w:r>
      <w:r w:rsidR="00AF2FB0">
        <w:rPr>
          <w:rFonts w:eastAsia="Times New Roman" w:cs="Times New Roman"/>
          <w:b/>
          <w:iCs/>
          <w:szCs w:val="20"/>
          <w:lang w:bidi="ar-SA"/>
        </w:rPr>
        <w:t>(10 ore)</w:t>
      </w:r>
    </w:p>
    <w:p w14:paraId="1AA68DA1" w14:textId="77777777" w:rsidR="007114FC" w:rsidRDefault="007114FC" w:rsidP="007114FC">
      <w:pPr>
        <w:pStyle w:val="Standard"/>
        <w:ind w:left="1068"/>
        <w:jc w:val="both"/>
        <w:rPr>
          <w:sz w:val="24"/>
        </w:rPr>
      </w:pPr>
    </w:p>
    <w:p w14:paraId="01CA3821" w14:textId="095053FF" w:rsidR="007114FC" w:rsidRDefault="007114FC" w:rsidP="007114FC">
      <w:pPr>
        <w:pStyle w:val="Standard"/>
        <w:jc w:val="both"/>
        <w:rPr>
          <w:sz w:val="24"/>
        </w:rPr>
      </w:pPr>
      <w:r>
        <w:rPr>
          <w:sz w:val="24"/>
        </w:rPr>
        <w:t>A.A. 1998-1999 - Docente presso l’Ist. Tecnico Commerciale “J.M Keynes” (Bologna), per un semina-</w:t>
      </w:r>
    </w:p>
    <w:p w14:paraId="45D7FF0A" w14:textId="54F8734A" w:rsidR="007114FC" w:rsidRDefault="007114FC" w:rsidP="007114FC">
      <w:pPr>
        <w:pStyle w:val="Standard"/>
        <w:jc w:val="both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rio sul tema: “</w:t>
      </w:r>
      <w:r>
        <w:rPr>
          <w:b/>
          <w:i/>
          <w:sz w:val="24"/>
        </w:rPr>
        <w:t>La rappresentazione artistica del mito tra cultura e storia</w:t>
      </w:r>
      <w:r w:rsidRPr="00AF2FB0">
        <w:rPr>
          <w:b/>
          <w:bCs/>
          <w:sz w:val="24"/>
        </w:rPr>
        <w:t>”</w:t>
      </w:r>
      <w:r w:rsidR="00AF2FB0" w:rsidRPr="00AF2FB0">
        <w:rPr>
          <w:b/>
          <w:bCs/>
          <w:sz w:val="24"/>
        </w:rPr>
        <w:t xml:space="preserve"> (2 ore)</w:t>
      </w:r>
    </w:p>
    <w:p w14:paraId="0A5FED31" w14:textId="77777777" w:rsidR="007114FC" w:rsidRDefault="007114FC" w:rsidP="007114FC">
      <w:pPr>
        <w:pStyle w:val="Standard"/>
        <w:jc w:val="both"/>
        <w:rPr>
          <w:sz w:val="24"/>
        </w:rPr>
      </w:pPr>
    </w:p>
    <w:p w14:paraId="26AB7533" w14:textId="76FAC736" w:rsidR="00824D35" w:rsidRDefault="00AB71EB" w:rsidP="00824D35">
      <w:pPr>
        <w:pStyle w:val="Standard"/>
        <w:ind w:left="1410" w:hanging="1410"/>
        <w:jc w:val="both"/>
      </w:pPr>
      <w:r>
        <w:rPr>
          <w:sz w:val="24"/>
        </w:rPr>
        <w:t xml:space="preserve">A.A. 1998-1999 - Laureata frequentatrice presso l’Università di Bologna, Facoltà di Scienze Politiche, Dipartimento di Sociologia. In questo periodo ha modo di approfondire tematiche già </w:t>
      </w:r>
      <w:r w:rsidR="0079163E">
        <w:rPr>
          <w:sz w:val="24"/>
        </w:rPr>
        <w:t>affrontate durante</w:t>
      </w:r>
      <w:r>
        <w:rPr>
          <w:sz w:val="24"/>
        </w:rPr>
        <w:t xml:space="preserve"> il corso di studi universitari affiancando l’attività didattica di: Prof. Costantino Cipolla (</w:t>
      </w:r>
      <w:r>
        <w:rPr>
          <w:i/>
          <w:sz w:val="24"/>
        </w:rPr>
        <w:t xml:space="preserve">Sociologia della Salute e </w:t>
      </w:r>
      <w:r w:rsidR="0079163E">
        <w:rPr>
          <w:i/>
          <w:sz w:val="24"/>
        </w:rPr>
        <w:t>Metodologia</w:t>
      </w:r>
      <w:r>
        <w:rPr>
          <w:i/>
          <w:sz w:val="24"/>
        </w:rPr>
        <w:t xml:space="preserve"> della Ricerca Sociale</w:t>
      </w:r>
      <w:r>
        <w:rPr>
          <w:sz w:val="24"/>
        </w:rPr>
        <w:t>), Prof. Pier Cesare Bori (</w:t>
      </w:r>
      <w:r>
        <w:rPr>
          <w:i/>
          <w:sz w:val="24"/>
        </w:rPr>
        <w:t>Filosofia Morale e</w:t>
      </w:r>
      <w:r>
        <w:rPr>
          <w:sz w:val="24"/>
        </w:rPr>
        <w:t xml:space="preserve"> </w:t>
      </w:r>
      <w:r>
        <w:rPr>
          <w:i/>
          <w:sz w:val="24"/>
        </w:rPr>
        <w:t>Storia delle religioni</w:t>
      </w:r>
      <w:r>
        <w:rPr>
          <w:sz w:val="24"/>
        </w:rPr>
        <w:t>), Prof. Giuliano Piazzi (</w:t>
      </w:r>
      <w:r>
        <w:rPr>
          <w:i/>
          <w:sz w:val="24"/>
        </w:rPr>
        <w:t>Sociologia della Conoscenza</w:t>
      </w:r>
      <w:r>
        <w:rPr>
          <w:sz w:val="24"/>
        </w:rPr>
        <w:t>), Prof. Leonardo Benvenuti (</w:t>
      </w:r>
      <w:r>
        <w:rPr>
          <w:i/>
          <w:iCs/>
          <w:sz w:val="24"/>
        </w:rPr>
        <w:t>Socioterapia).</w:t>
      </w:r>
    </w:p>
    <w:p w14:paraId="1BA0BAAA" w14:textId="77777777" w:rsidR="00824D35" w:rsidRDefault="00824D35" w:rsidP="00824D35">
      <w:pPr>
        <w:pStyle w:val="Standard"/>
        <w:ind w:left="1410" w:hanging="1410"/>
        <w:jc w:val="both"/>
        <w:rPr>
          <w:sz w:val="24"/>
        </w:rPr>
      </w:pPr>
    </w:p>
    <w:p w14:paraId="46A70A1E" w14:textId="77777777" w:rsidR="00824D35" w:rsidRDefault="00824D35" w:rsidP="00824D35">
      <w:pPr>
        <w:pStyle w:val="Standard"/>
        <w:ind w:left="1410" w:hanging="1410"/>
        <w:jc w:val="both"/>
        <w:rPr>
          <w:sz w:val="24"/>
        </w:rPr>
      </w:pPr>
    </w:p>
    <w:p w14:paraId="13A0C1E1" w14:textId="40F80EAF" w:rsidR="00BB5EEE" w:rsidRDefault="00BB5EEE" w:rsidP="000A3CF5">
      <w:pPr>
        <w:pStyle w:val="Standard"/>
        <w:rPr>
          <w:b/>
          <w:sz w:val="28"/>
        </w:rPr>
      </w:pPr>
      <w:r>
        <w:rPr>
          <w:b/>
          <w:sz w:val="28"/>
        </w:rPr>
        <w:t>Attività libero professionale</w:t>
      </w:r>
    </w:p>
    <w:p w14:paraId="5B118680" w14:textId="77777777" w:rsidR="00BB5EEE" w:rsidRDefault="00BB5EEE" w:rsidP="000A3CF5">
      <w:pPr>
        <w:pStyle w:val="Standard"/>
        <w:rPr>
          <w:b/>
          <w:sz w:val="28"/>
        </w:rPr>
      </w:pPr>
    </w:p>
    <w:p w14:paraId="1A1999D0" w14:textId="2DDBD996" w:rsidR="000A3A5A" w:rsidRDefault="000A3A5A" w:rsidP="00E04539">
      <w:pPr>
        <w:pStyle w:val="Standard"/>
        <w:rPr>
          <w:sz w:val="24"/>
        </w:rPr>
      </w:pPr>
      <w:r w:rsidRPr="000A3A5A">
        <w:rPr>
          <w:sz w:val="24"/>
        </w:rPr>
        <w:t xml:space="preserve">2023 – Titolare del corso </w:t>
      </w:r>
      <w:r>
        <w:rPr>
          <w:sz w:val="24"/>
        </w:rPr>
        <w:t xml:space="preserve">di formazione </w:t>
      </w:r>
      <w:r w:rsidRPr="000A3A5A">
        <w:rPr>
          <w:sz w:val="24"/>
        </w:rPr>
        <w:t xml:space="preserve">triennale di Operatore Socioculturale per il </w:t>
      </w:r>
      <w:r>
        <w:rPr>
          <w:sz w:val="24"/>
        </w:rPr>
        <w:t>C</w:t>
      </w:r>
      <w:r w:rsidRPr="000A3A5A">
        <w:rPr>
          <w:sz w:val="24"/>
        </w:rPr>
        <w:t xml:space="preserve">ambiamento </w:t>
      </w:r>
      <w:r>
        <w:rPr>
          <w:sz w:val="24"/>
        </w:rPr>
        <w:t>M</w:t>
      </w:r>
      <w:r w:rsidRPr="000A3A5A">
        <w:rPr>
          <w:sz w:val="24"/>
        </w:rPr>
        <w:t>igliorativo</w:t>
      </w:r>
      <w:r>
        <w:rPr>
          <w:sz w:val="24"/>
        </w:rPr>
        <w:t>, presso Uni Sociologia, Bologna</w:t>
      </w:r>
    </w:p>
    <w:p w14:paraId="085E04DE" w14:textId="77777777" w:rsidR="000A3A5A" w:rsidRPr="000A3A5A" w:rsidRDefault="000A3A5A" w:rsidP="000A3CF5">
      <w:pPr>
        <w:pStyle w:val="Standard"/>
        <w:rPr>
          <w:sz w:val="24"/>
        </w:rPr>
      </w:pPr>
    </w:p>
    <w:p w14:paraId="26C61A52" w14:textId="35B7ECA9" w:rsidR="000A3A5A" w:rsidRDefault="00BB5EEE" w:rsidP="000A3CF5">
      <w:pPr>
        <w:pStyle w:val="Standard"/>
        <w:rPr>
          <w:sz w:val="24"/>
        </w:rPr>
      </w:pPr>
      <w:r w:rsidRPr="00BB5EEE">
        <w:rPr>
          <w:sz w:val="24"/>
        </w:rPr>
        <w:t>20</w:t>
      </w:r>
      <w:r w:rsidR="00E04539">
        <w:rPr>
          <w:sz w:val="24"/>
        </w:rPr>
        <w:t>02</w:t>
      </w:r>
      <w:r w:rsidRPr="00BB5EEE">
        <w:rPr>
          <w:sz w:val="24"/>
        </w:rPr>
        <w:t xml:space="preserve"> a oggi</w:t>
      </w:r>
      <w:r>
        <w:rPr>
          <w:sz w:val="24"/>
        </w:rPr>
        <w:t xml:space="preserve"> – attività di didattica e formazione in discipline sociologiche orientate alla salute e agli stili </w:t>
      </w:r>
    </w:p>
    <w:p w14:paraId="6039E0CD" w14:textId="49AF7EAB" w:rsidR="000A3A5A" w:rsidRDefault="00BB5EEE" w:rsidP="000A3A5A">
      <w:pPr>
        <w:pStyle w:val="Standard"/>
        <w:ind w:left="708"/>
        <w:rPr>
          <w:sz w:val="24"/>
        </w:rPr>
      </w:pPr>
      <w:r>
        <w:rPr>
          <w:sz w:val="24"/>
        </w:rPr>
        <w:t>di vita consapevoli</w:t>
      </w:r>
      <w:r w:rsidR="000A3A5A">
        <w:rPr>
          <w:sz w:val="24"/>
        </w:rPr>
        <w:t xml:space="preserve"> mediante corsi annuali, seminari e conferenze presso Uni Sociologia, Bologna</w:t>
      </w:r>
    </w:p>
    <w:p w14:paraId="5DB0E776" w14:textId="77777777" w:rsidR="000A3A5A" w:rsidRDefault="000A3A5A" w:rsidP="000A3CF5">
      <w:pPr>
        <w:pStyle w:val="Standard"/>
        <w:rPr>
          <w:sz w:val="24"/>
        </w:rPr>
      </w:pPr>
    </w:p>
    <w:p w14:paraId="691D8F17" w14:textId="77777777" w:rsidR="0079163E" w:rsidRDefault="000A3A5A" w:rsidP="0079163E">
      <w:pPr>
        <w:pStyle w:val="Standard"/>
        <w:rPr>
          <w:sz w:val="24"/>
        </w:rPr>
      </w:pPr>
      <w:r>
        <w:rPr>
          <w:sz w:val="24"/>
        </w:rPr>
        <w:t>20</w:t>
      </w:r>
      <w:r w:rsidR="00E04539">
        <w:rPr>
          <w:sz w:val="24"/>
        </w:rPr>
        <w:t>02</w:t>
      </w:r>
      <w:r>
        <w:rPr>
          <w:sz w:val="24"/>
        </w:rPr>
        <w:t xml:space="preserve"> a oggi – attività di consulenza sociologica </w:t>
      </w:r>
      <w:r w:rsidR="0079163E">
        <w:rPr>
          <w:sz w:val="24"/>
        </w:rPr>
        <w:t xml:space="preserve">e di ricerca-intervento </w:t>
      </w:r>
      <w:r>
        <w:rPr>
          <w:sz w:val="24"/>
        </w:rPr>
        <w:t>orientata al cambiamento</w:t>
      </w:r>
      <w:r w:rsidR="0079163E">
        <w:rPr>
          <w:sz w:val="24"/>
        </w:rPr>
        <w:t xml:space="preserve"> </w:t>
      </w:r>
    </w:p>
    <w:p w14:paraId="21EA95CA" w14:textId="2E07572C" w:rsidR="00BB5EEE" w:rsidRPr="00BB5EEE" w:rsidRDefault="000A3A5A" w:rsidP="0079163E">
      <w:pPr>
        <w:pStyle w:val="Standard"/>
        <w:ind w:left="708"/>
        <w:rPr>
          <w:sz w:val="24"/>
        </w:rPr>
      </w:pPr>
      <w:r>
        <w:rPr>
          <w:sz w:val="24"/>
        </w:rPr>
        <w:t>migliorativo</w:t>
      </w:r>
      <w:r w:rsidR="00BB5EEE" w:rsidRPr="00BB5EEE">
        <w:rPr>
          <w:sz w:val="24"/>
        </w:rPr>
        <w:t xml:space="preserve"> </w:t>
      </w:r>
      <w:r>
        <w:rPr>
          <w:sz w:val="24"/>
        </w:rPr>
        <w:t xml:space="preserve">e all’adattamento </w:t>
      </w:r>
      <w:r w:rsidR="0079163E">
        <w:rPr>
          <w:sz w:val="24"/>
        </w:rPr>
        <w:t>c</w:t>
      </w:r>
      <w:r>
        <w:rPr>
          <w:sz w:val="24"/>
        </w:rPr>
        <w:t>reativo presso Uni Sociologia, Bologna</w:t>
      </w:r>
    </w:p>
    <w:p w14:paraId="7471A432" w14:textId="77777777" w:rsidR="00BB5EEE" w:rsidRDefault="00BB5EEE" w:rsidP="000A3CF5">
      <w:pPr>
        <w:pStyle w:val="Standard"/>
        <w:rPr>
          <w:b/>
          <w:sz w:val="28"/>
        </w:rPr>
      </w:pPr>
    </w:p>
    <w:p w14:paraId="28277902" w14:textId="77777777" w:rsidR="00BB5EEE" w:rsidRDefault="00BB5EEE" w:rsidP="000A3CF5">
      <w:pPr>
        <w:pStyle w:val="Standard"/>
        <w:rPr>
          <w:b/>
          <w:sz w:val="28"/>
        </w:rPr>
      </w:pPr>
    </w:p>
    <w:p w14:paraId="51CE9DB1" w14:textId="46B4FBAA" w:rsidR="000A3CF5" w:rsidRDefault="000A3CF5" w:rsidP="000A3CF5">
      <w:pPr>
        <w:pStyle w:val="Standard"/>
        <w:rPr>
          <w:b/>
          <w:sz w:val="28"/>
        </w:rPr>
      </w:pPr>
      <w:r>
        <w:rPr>
          <w:b/>
          <w:sz w:val="28"/>
        </w:rPr>
        <w:t>F</w:t>
      </w:r>
      <w:r w:rsidRPr="00D66E17">
        <w:rPr>
          <w:b/>
          <w:sz w:val="28"/>
        </w:rPr>
        <w:t>ormazione specialistica extra-</w:t>
      </w:r>
      <w:r w:rsidR="004656C2">
        <w:rPr>
          <w:b/>
          <w:sz w:val="28"/>
        </w:rPr>
        <w:t>accademica</w:t>
      </w:r>
    </w:p>
    <w:p w14:paraId="7E84768C" w14:textId="77777777" w:rsidR="000A3CF5" w:rsidRPr="00D66E17" w:rsidRDefault="000A3CF5" w:rsidP="000A3CF5">
      <w:pPr>
        <w:pStyle w:val="Standard"/>
        <w:rPr>
          <w:b/>
          <w:sz w:val="28"/>
        </w:rPr>
      </w:pPr>
      <w:r>
        <w:rPr>
          <w:b/>
          <w:sz w:val="28"/>
        </w:rPr>
        <w:lastRenderedPageBreak/>
        <w:t>(finalizzata all’attività sul campo di ricerca, terapia sociale e prevenzione)</w:t>
      </w:r>
    </w:p>
    <w:p w14:paraId="3AC4E49A" w14:textId="77777777" w:rsidR="000A3CF5" w:rsidRDefault="000A3CF5" w:rsidP="000A3CF5">
      <w:pPr>
        <w:pStyle w:val="Standard"/>
        <w:jc w:val="both"/>
        <w:rPr>
          <w:sz w:val="24"/>
        </w:rPr>
      </w:pPr>
    </w:p>
    <w:p w14:paraId="2E82B8A5" w14:textId="77777777" w:rsidR="000A3CF5" w:rsidRPr="00CE7FBA" w:rsidRDefault="000A3CF5" w:rsidP="000A3CF5">
      <w:pPr>
        <w:pStyle w:val="Standard"/>
        <w:jc w:val="both"/>
        <w:rPr>
          <w:iCs/>
          <w:sz w:val="28"/>
          <w:szCs w:val="28"/>
        </w:rPr>
      </w:pPr>
      <w:r w:rsidRPr="00CE7FBA">
        <w:rPr>
          <w:iCs/>
          <w:sz w:val="24"/>
          <w:szCs w:val="24"/>
        </w:rPr>
        <w:t>Approfondisce le proprie competenze nell’ambito di tecniche terapeutiche creative basate sui sistemi di apprendimento corporeo e</w:t>
      </w:r>
      <w:r>
        <w:rPr>
          <w:iCs/>
          <w:sz w:val="24"/>
          <w:szCs w:val="24"/>
        </w:rPr>
        <w:t xml:space="preserve">, </w:t>
      </w:r>
      <w:r w:rsidRPr="00CE7FBA">
        <w:rPr>
          <w:iCs/>
          <w:sz w:val="24"/>
          <w:szCs w:val="24"/>
        </w:rPr>
        <w:t>nello specifico:</w:t>
      </w:r>
    </w:p>
    <w:p w14:paraId="54603E03" w14:textId="77777777" w:rsidR="00F045D1" w:rsidRDefault="00F045D1" w:rsidP="00F045D1">
      <w:pPr>
        <w:pStyle w:val="Standard"/>
        <w:jc w:val="both"/>
        <w:rPr>
          <w:iCs/>
          <w:sz w:val="24"/>
          <w:szCs w:val="24"/>
        </w:rPr>
      </w:pPr>
    </w:p>
    <w:p w14:paraId="69A94DEF" w14:textId="0A828E64" w:rsidR="004444A9" w:rsidRDefault="004444A9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025-26</w:t>
      </w:r>
      <w:r>
        <w:rPr>
          <w:iCs/>
          <w:sz w:val="24"/>
          <w:szCs w:val="24"/>
        </w:rPr>
        <w:tab/>
        <w:t xml:space="preserve">Segue il corso di Formazione in Programmazione Neuro Linguistica (P.N.L) presso UniSociologia (docente Marco Arsani – Master P.N.L. c/o Unicomunicazione) </w:t>
      </w:r>
    </w:p>
    <w:p w14:paraId="3059CA69" w14:textId="77777777" w:rsidR="004444A9" w:rsidRDefault="004444A9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57F8A207" w14:textId="3FA9A199" w:rsidR="000A3CF5" w:rsidRDefault="000A3CF5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020</w:t>
      </w:r>
      <w:r>
        <w:rPr>
          <w:iCs/>
          <w:sz w:val="24"/>
          <w:szCs w:val="24"/>
        </w:rPr>
        <w:tab/>
        <w:t>Consegue il Diploma Nazionale AICS-CONI come Istruttore di ginnastica educativa e rieducativa finalizzata alla salute e al fitness</w:t>
      </w:r>
    </w:p>
    <w:p w14:paraId="786CD3C9" w14:textId="77777777" w:rsidR="000A3CF5" w:rsidRDefault="000A3CF5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182AC428" w14:textId="22247B7C" w:rsidR="00EE7777" w:rsidRDefault="00EE7777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sz w:val="24"/>
        </w:rPr>
        <w:t>2018</w:t>
      </w:r>
      <w:r>
        <w:rPr>
          <w:sz w:val="24"/>
        </w:rPr>
        <w:tab/>
        <w:t>Frequenta la Summer School organizzata dal Museo delle Religioni “Raffaele Pettazzoni” (Roma) dal titolo “La magia nell’antichità classica”, Direttore Dott. Igor Baglioni</w:t>
      </w:r>
      <w:r w:rsidRPr="00D57671">
        <w:rPr>
          <w:iCs/>
          <w:sz w:val="24"/>
          <w:szCs w:val="24"/>
        </w:rPr>
        <w:t xml:space="preserve"> </w:t>
      </w:r>
    </w:p>
    <w:p w14:paraId="01E7513E" w14:textId="77777777" w:rsidR="00EE7777" w:rsidRDefault="00EE7777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0205BFC8" w14:textId="1DF39547" w:rsidR="000A3CF5" w:rsidRPr="00D57671" w:rsidRDefault="000A3CF5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  <w:r w:rsidRPr="00D57671">
        <w:rPr>
          <w:iCs/>
          <w:sz w:val="24"/>
          <w:szCs w:val="24"/>
        </w:rPr>
        <w:t xml:space="preserve">2012 </w:t>
      </w:r>
      <w:r w:rsidR="00EE7777">
        <w:rPr>
          <w:iCs/>
          <w:sz w:val="24"/>
          <w:szCs w:val="24"/>
        </w:rPr>
        <w:t xml:space="preserve"> ad oggi</w:t>
      </w:r>
      <w:r w:rsidRPr="00D57671">
        <w:rPr>
          <w:iCs/>
          <w:sz w:val="24"/>
          <w:szCs w:val="24"/>
        </w:rPr>
        <w:t xml:space="preserve"> </w:t>
      </w:r>
      <w:r w:rsidRPr="00D57671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>Studia d</w:t>
      </w:r>
      <w:r w:rsidRPr="00D57671">
        <w:rPr>
          <w:iCs/>
          <w:sz w:val="24"/>
          <w:szCs w:val="24"/>
        </w:rPr>
        <w:t>iverse forme artistiche (disegno, pittura, danza) e ne approfondisce l’aspetto cognitivo e terapeutico, studiando disegno e pittura con il Prof. Demetrio Casile e danza mediorientale, africana e tribale con diverse danzatrici tradizionali</w:t>
      </w:r>
    </w:p>
    <w:p w14:paraId="319B1594" w14:textId="77777777" w:rsidR="000A3CF5" w:rsidRDefault="000A3CF5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259791E8" w14:textId="77777777" w:rsidR="000A3CF5" w:rsidRDefault="000A3CF5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008</w:t>
      </w:r>
      <w:r>
        <w:rPr>
          <w:iCs/>
          <w:sz w:val="24"/>
          <w:szCs w:val="24"/>
        </w:rPr>
        <w:tab/>
      </w:r>
      <w:bookmarkStart w:id="6" w:name="_Hlk101947282"/>
      <w:r>
        <w:rPr>
          <w:iCs/>
          <w:sz w:val="24"/>
          <w:szCs w:val="24"/>
        </w:rPr>
        <w:t xml:space="preserve">Frequenta il seminario “Postura e analisi podologica” (Dott. Roberta Franchi e Dott. Patrizio Petito) presso la Scuola Corporea – VALET, Bologna </w:t>
      </w:r>
    </w:p>
    <w:bookmarkEnd w:id="6"/>
    <w:p w14:paraId="42C5322B" w14:textId="77777777" w:rsidR="000A3CF5" w:rsidRPr="00D57671" w:rsidRDefault="000A3CF5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22228100" w14:textId="5D095B4B" w:rsidR="000A3CF5" w:rsidRPr="00D57671" w:rsidRDefault="000A3CF5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  <w:r w:rsidRPr="00D57671">
        <w:rPr>
          <w:iCs/>
          <w:sz w:val="24"/>
          <w:szCs w:val="24"/>
        </w:rPr>
        <w:t xml:space="preserve">2004 - </w:t>
      </w:r>
      <w:r w:rsidR="001E6592" w:rsidRPr="00D57671">
        <w:rPr>
          <w:iCs/>
          <w:sz w:val="24"/>
          <w:szCs w:val="24"/>
        </w:rPr>
        <w:t xml:space="preserve">2007 </w:t>
      </w:r>
      <w:r w:rsidR="001E6592" w:rsidRPr="00D57671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>Studia f</w:t>
      </w:r>
      <w:r w:rsidRPr="00D57671">
        <w:rPr>
          <w:iCs/>
          <w:sz w:val="24"/>
          <w:szCs w:val="24"/>
        </w:rPr>
        <w:t xml:space="preserve">ilosofia taoista e zen e viene iniziata alla pratica del Tai Chi Chuan presso il C.S.I Tai Chi (Centro Studi Italiano Tai Chi), M° Marcello Sidoti </w:t>
      </w:r>
    </w:p>
    <w:p w14:paraId="20BBADA0" w14:textId="77777777" w:rsidR="000A3CF5" w:rsidRPr="00D57671" w:rsidRDefault="000A3CF5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5B0097AF" w14:textId="77777777" w:rsidR="000A3CF5" w:rsidRDefault="000A3CF5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003</w:t>
      </w:r>
      <w:r>
        <w:rPr>
          <w:iCs/>
          <w:sz w:val="24"/>
          <w:szCs w:val="24"/>
        </w:rPr>
        <w:tab/>
        <w:t xml:space="preserve">Frequenta il seminario “Stretching e terapia corporea” (Dott. Andrea Tomasoni) presso la Scuola Corporea - VALET, Bologna </w:t>
      </w:r>
    </w:p>
    <w:p w14:paraId="40C7F622" w14:textId="77777777" w:rsidR="000A3CF5" w:rsidRDefault="000A3CF5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523A3CDC" w14:textId="77777777" w:rsidR="000A3CF5" w:rsidRDefault="000A3CF5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003</w:t>
      </w:r>
      <w:r>
        <w:rPr>
          <w:iCs/>
          <w:sz w:val="24"/>
          <w:szCs w:val="24"/>
        </w:rPr>
        <w:tab/>
        <w:t xml:space="preserve">Frequenta il seminario “Il respiro come terapia” (Dott. Andrea Serena) presso la Scuola Corporea - VALET, Bologna </w:t>
      </w:r>
    </w:p>
    <w:p w14:paraId="1F3D9AD7" w14:textId="77777777" w:rsidR="000A3CF5" w:rsidRDefault="000A3CF5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1969F88F" w14:textId="77777777" w:rsidR="000A3CF5" w:rsidRDefault="000A3CF5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  <w:r w:rsidRPr="00385282">
        <w:rPr>
          <w:iCs/>
          <w:sz w:val="24"/>
          <w:szCs w:val="24"/>
        </w:rPr>
        <w:t>1988 – 2003</w:t>
      </w:r>
      <w:r>
        <w:rPr>
          <w:iCs/>
          <w:sz w:val="24"/>
          <w:szCs w:val="24"/>
        </w:rPr>
        <w:tab/>
      </w:r>
      <w:r w:rsidRPr="00385282">
        <w:rPr>
          <w:iCs/>
          <w:sz w:val="24"/>
          <w:szCs w:val="24"/>
        </w:rPr>
        <w:t>Studia filosofia indiana e viene iniziata alla pratica dello Yoga da maestri tradizionali</w:t>
      </w:r>
    </w:p>
    <w:p w14:paraId="0EF69458" w14:textId="77777777" w:rsidR="00EE7777" w:rsidRPr="00385282" w:rsidRDefault="00EE7777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24A59B02" w14:textId="46889708" w:rsidR="00EE7777" w:rsidRDefault="00EE7777" w:rsidP="00EE7777">
      <w:pPr>
        <w:pStyle w:val="Standard"/>
        <w:ind w:left="1410" w:hanging="1410"/>
        <w:jc w:val="both"/>
        <w:rPr>
          <w:sz w:val="24"/>
        </w:rPr>
      </w:pPr>
    </w:p>
    <w:p w14:paraId="0038678F" w14:textId="77777777" w:rsidR="00EE7777" w:rsidRDefault="00EE7777" w:rsidP="00EE7777">
      <w:pPr>
        <w:pStyle w:val="Standard"/>
        <w:rPr>
          <w:b/>
          <w:sz w:val="28"/>
        </w:rPr>
      </w:pPr>
    </w:p>
    <w:p w14:paraId="1171403F" w14:textId="77777777" w:rsidR="000A3CF5" w:rsidRPr="00385282" w:rsidRDefault="000A3CF5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47C6A56C" w14:textId="77777777" w:rsidR="00824D35" w:rsidRDefault="00824D35" w:rsidP="00824D35">
      <w:pPr>
        <w:pStyle w:val="Standard"/>
        <w:ind w:left="1410" w:hanging="1410"/>
        <w:jc w:val="both"/>
        <w:rPr>
          <w:sz w:val="24"/>
        </w:rPr>
      </w:pPr>
    </w:p>
    <w:p w14:paraId="60F7055E" w14:textId="77777777" w:rsidR="00824D35" w:rsidRDefault="00824D35" w:rsidP="00824D35">
      <w:pPr>
        <w:pStyle w:val="Standard"/>
        <w:ind w:left="1410" w:hanging="1410"/>
        <w:jc w:val="both"/>
        <w:rPr>
          <w:sz w:val="24"/>
        </w:rPr>
      </w:pPr>
    </w:p>
    <w:p w14:paraId="30C8A82F" w14:textId="77777777" w:rsidR="00824D35" w:rsidRDefault="00824D35" w:rsidP="00824D35">
      <w:pPr>
        <w:pStyle w:val="Standard"/>
        <w:ind w:left="1410" w:hanging="1410"/>
        <w:jc w:val="both"/>
        <w:rPr>
          <w:sz w:val="24"/>
        </w:rPr>
      </w:pPr>
    </w:p>
    <w:p w14:paraId="2E1DA6F5" w14:textId="77777777" w:rsidR="00824D35" w:rsidRDefault="00824D35" w:rsidP="00824D35">
      <w:pPr>
        <w:pStyle w:val="Standard"/>
        <w:ind w:left="1410" w:hanging="1410"/>
        <w:jc w:val="both"/>
        <w:rPr>
          <w:sz w:val="24"/>
        </w:rPr>
      </w:pPr>
    </w:p>
    <w:p w14:paraId="69DCF583" w14:textId="03F9650D" w:rsidR="00576F50" w:rsidRPr="00824D35" w:rsidRDefault="002E365D" w:rsidP="00824D35">
      <w:pPr>
        <w:pStyle w:val="Standard"/>
        <w:ind w:left="1410" w:hanging="1410"/>
        <w:jc w:val="both"/>
      </w:pPr>
      <w:r>
        <w:rPr>
          <w:sz w:val="24"/>
          <w:szCs w:val="24"/>
        </w:rPr>
        <w:t xml:space="preserve">Ultimo aggiornamento, </w:t>
      </w:r>
      <w:r w:rsidR="00B503B2">
        <w:rPr>
          <w:sz w:val="24"/>
          <w:szCs w:val="24"/>
        </w:rPr>
        <w:t>15 maggio</w:t>
      </w:r>
      <w:r w:rsidR="00784CF5">
        <w:rPr>
          <w:sz w:val="24"/>
          <w:szCs w:val="24"/>
        </w:rPr>
        <w:t xml:space="preserve"> 202</w:t>
      </w:r>
      <w:r w:rsidR="00B503B2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A546E4">
        <w:rPr>
          <w:sz w:val="24"/>
          <w:szCs w:val="24"/>
        </w:rPr>
        <w:tab/>
      </w:r>
      <w:r w:rsidR="00570F1C">
        <w:rPr>
          <w:sz w:val="24"/>
          <w:szCs w:val="24"/>
        </w:rPr>
        <w:tab/>
      </w:r>
      <w:r w:rsidR="00570F1C">
        <w:rPr>
          <w:sz w:val="24"/>
          <w:szCs w:val="24"/>
        </w:rPr>
        <w:tab/>
      </w:r>
      <w:r w:rsidR="00570F1C">
        <w:rPr>
          <w:sz w:val="24"/>
          <w:szCs w:val="24"/>
        </w:rPr>
        <w:tab/>
      </w:r>
      <w:r w:rsidR="00570F1C">
        <w:rPr>
          <w:sz w:val="24"/>
          <w:szCs w:val="24"/>
        </w:rPr>
        <w:tab/>
      </w:r>
      <w:r w:rsidR="00A546E4">
        <w:rPr>
          <w:sz w:val="24"/>
          <w:szCs w:val="24"/>
        </w:rPr>
        <w:t>Dott. Francesca Rossetti</w:t>
      </w:r>
    </w:p>
    <w:p w14:paraId="386E03A9" w14:textId="3B8F9F53" w:rsidR="00D35E1D" w:rsidRDefault="00D35E1D">
      <w:pPr>
        <w:pStyle w:val="Standard"/>
        <w:rPr>
          <w:sz w:val="24"/>
          <w:szCs w:val="24"/>
        </w:rPr>
      </w:pPr>
    </w:p>
    <w:p w14:paraId="0FDFF970" w14:textId="1E70FFB4" w:rsidR="00D35E1D" w:rsidRDefault="00D35E1D">
      <w:pPr>
        <w:pStyle w:val="Standard"/>
        <w:rPr>
          <w:sz w:val="24"/>
          <w:szCs w:val="24"/>
        </w:rPr>
      </w:pPr>
    </w:p>
    <w:p w14:paraId="700E50D6" w14:textId="704027A3" w:rsidR="00D35E1D" w:rsidRDefault="00D35E1D" w:rsidP="00D35E1D">
      <w:pPr>
        <w:pStyle w:val="Standard"/>
        <w:jc w:val="right"/>
      </w:pPr>
      <w:r w:rsidRPr="00995862">
        <w:rPr>
          <w:noProof/>
        </w:rPr>
        <w:drawing>
          <wp:inline distT="0" distB="0" distL="0" distR="0" wp14:anchorId="683D88D4" wp14:editId="1BB72D85">
            <wp:extent cx="1950720" cy="359198"/>
            <wp:effectExtent l="0" t="0" r="0" b="317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" t="20343" r="6371" b="64716"/>
                    <a:stretch/>
                  </pic:blipFill>
                  <pic:spPr bwMode="auto">
                    <a:xfrm>
                      <a:off x="0" y="0"/>
                      <a:ext cx="2013291" cy="37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5E1D" w:rsidSect="00BD6C22">
      <w:footerReference w:type="default" r:id="rId10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8BA5D" w14:textId="77777777" w:rsidR="0079699D" w:rsidRDefault="0079699D">
      <w:r>
        <w:separator/>
      </w:r>
    </w:p>
  </w:endnote>
  <w:endnote w:type="continuationSeparator" w:id="0">
    <w:p w14:paraId="0598426E" w14:textId="77777777" w:rsidR="0079699D" w:rsidRDefault="0079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6929356"/>
      <w:docPartObj>
        <w:docPartGallery w:val="Page Numbers (Bottom of Page)"/>
        <w:docPartUnique/>
      </w:docPartObj>
    </w:sdtPr>
    <w:sdtContent>
      <w:p w14:paraId="1277F102" w14:textId="4E6F7EA7" w:rsidR="006B6DC9" w:rsidRDefault="006B6DC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308663" w14:textId="77777777" w:rsidR="00ED1C9F" w:rsidRDefault="00ED1C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354A6" w14:textId="77777777" w:rsidR="0079699D" w:rsidRDefault="0079699D">
      <w:r>
        <w:rPr>
          <w:color w:val="000000"/>
        </w:rPr>
        <w:separator/>
      </w:r>
    </w:p>
  </w:footnote>
  <w:footnote w:type="continuationSeparator" w:id="0">
    <w:p w14:paraId="27FFC86C" w14:textId="77777777" w:rsidR="0079699D" w:rsidRDefault="00796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29E"/>
    <w:multiLevelType w:val="multilevel"/>
    <w:tmpl w:val="699C0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0A52"/>
    <w:multiLevelType w:val="multilevel"/>
    <w:tmpl w:val="5E2E639C"/>
    <w:styleLink w:val="WW8Num1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706405"/>
    <w:multiLevelType w:val="multilevel"/>
    <w:tmpl w:val="D7DE229A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5AE8"/>
    <w:multiLevelType w:val="multilevel"/>
    <w:tmpl w:val="A3F8EC8C"/>
    <w:styleLink w:val="WW8Num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812" w:hanging="360"/>
      </w:pPr>
    </w:lvl>
    <w:lvl w:ilvl="2">
      <w:start w:val="1"/>
      <w:numFmt w:val="lowerRoman"/>
      <w:lvlText w:val="%3."/>
      <w:lvlJc w:val="right"/>
      <w:pPr>
        <w:ind w:left="2532" w:hanging="180"/>
      </w:pPr>
    </w:lvl>
    <w:lvl w:ilvl="3">
      <w:start w:val="1"/>
      <w:numFmt w:val="decimal"/>
      <w:lvlText w:val="%4."/>
      <w:lvlJc w:val="left"/>
      <w:pPr>
        <w:ind w:left="3252" w:hanging="360"/>
      </w:pPr>
    </w:lvl>
    <w:lvl w:ilvl="4">
      <w:start w:val="1"/>
      <w:numFmt w:val="lowerLetter"/>
      <w:lvlText w:val="%5."/>
      <w:lvlJc w:val="left"/>
      <w:pPr>
        <w:ind w:left="3972" w:hanging="360"/>
      </w:pPr>
    </w:lvl>
    <w:lvl w:ilvl="5">
      <w:start w:val="1"/>
      <w:numFmt w:val="lowerRoman"/>
      <w:lvlText w:val="%6."/>
      <w:lvlJc w:val="right"/>
      <w:pPr>
        <w:ind w:left="4692" w:hanging="180"/>
      </w:pPr>
    </w:lvl>
    <w:lvl w:ilvl="6">
      <w:start w:val="1"/>
      <w:numFmt w:val="decimal"/>
      <w:lvlText w:val="%7."/>
      <w:lvlJc w:val="left"/>
      <w:pPr>
        <w:ind w:left="5412" w:hanging="360"/>
      </w:pPr>
    </w:lvl>
    <w:lvl w:ilvl="7">
      <w:start w:val="1"/>
      <w:numFmt w:val="lowerLetter"/>
      <w:lvlText w:val="%8."/>
      <w:lvlJc w:val="left"/>
      <w:pPr>
        <w:ind w:left="6132" w:hanging="360"/>
      </w:pPr>
    </w:lvl>
    <w:lvl w:ilvl="8">
      <w:start w:val="1"/>
      <w:numFmt w:val="lowerRoman"/>
      <w:lvlText w:val="%9."/>
      <w:lvlJc w:val="right"/>
      <w:pPr>
        <w:ind w:left="6852" w:hanging="180"/>
      </w:pPr>
    </w:lvl>
  </w:abstractNum>
  <w:abstractNum w:abstractNumId="4" w15:restartNumberingAfterBreak="0">
    <w:nsid w:val="27C6152E"/>
    <w:multiLevelType w:val="hybridMultilevel"/>
    <w:tmpl w:val="823012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D6CAA"/>
    <w:multiLevelType w:val="multilevel"/>
    <w:tmpl w:val="0FF0BD1E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B756BED"/>
    <w:multiLevelType w:val="multilevel"/>
    <w:tmpl w:val="563227E6"/>
    <w:styleLink w:val="WW8Num10"/>
    <w:lvl w:ilvl="0">
      <w:start w:val="1"/>
      <w:numFmt w:val="decimal"/>
      <w:lvlText w:val="%1)"/>
      <w:lvlJc w:val="left"/>
      <w:pPr>
        <w:ind w:left="142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36F568C"/>
    <w:multiLevelType w:val="multilevel"/>
    <w:tmpl w:val="FF1ED058"/>
    <w:lvl w:ilvl="0">
      <w:start w:val="1"/>
      <w:numFmt w:val="decimal"/>
      <w:lvlText w:val="%1."/>
      <w:lvlJc w:val="left"/>
      <w:pPr>
        <w:ind w:left="2130" w:hanging="360"/>
      </w:pPr>
    </w:lvl>
    <w:lvl w:ilvl="1">
      <w:start w:val="1"/>
      <w:numFmt w:val="decimal"/>
      <w:lvlText w:val="%2."/>
      <w:lvlJc w:val="left"/>
      <w:pPr>
        <w:ind w:left="2490" w:hanging="360"/>
      </w:pPr>
    </w:lvl>
    <w:lvl w:ilvl="2">
      <w:start w:val="1"/>
      <w:numFmt w:val="decimal"/>
      <w:lvlText w:val="%3."/>
      <w:lvlJc w:val="left"/>
      <w:pPr>
        <w:ind w:left="2850" w:hanging="36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decimal"/>
      <w:lvlText w:val="%5."/>
      <w:lvlJc w:val="left"/>
      <w:pPr>
        <w:ind w:left="3570" w:hanging="360"/>
      </w:pPr>
    </w:lvl>
    <w:lvl w:ilvl="5">
      <w:start w:val="1"/>
      <w:numFmt w:val="decimal"/>
      <w:lvlText w:val="%6."/>
      <w:lvlJc w:val="left"/>
      <w:pPr>
        <w:ind w:left="3930" w:hanging="360"/>
      </w:pPr>
    </w:lvl>
    <w:lvl w:ilvl="6">
      <w:start w:val="1"/>
      <w:numFmt w:val="decimal"/>
      <w:lvlText w:val="%7."/>
      <w:lvlJc w:val="left"/>
      <w:pPr>
        <w:ind w:left="4290" w:hanging="360"/>
      </w:pPr>
    </w:lvl>
    <w:lvl w:ilvl="7">
      <w:start w:val="1"/>
      <w:numFmt w:val="decimal"/>
      <w:lvlText w:val="%8."/>
      <w:lvlJc w:val="left"/>
      <w:pPr>
        <w:ind w:left="4650" w:hanging="360"/>
      </w:pPr>
    </w:lvl>
    <w:lvl w:ilvl="8">
      <w:start w:val="1"/>
      <w:numFmt w:val="decimal"/>
      <w:lvlText w:val="%9."/>
      <w:lvlJc w:val="left"/>
      <w:pPr>
        <w:ind w:left="5010" w:hanging="360"/>
      </w:pPr>
    </w:lvl>
  </w:abstractNum>
  <w:abstractNum w:abstractNumId="8" w15:restartNumberingAfterBreak="0">
    <w:nsid w:val="35E96AE1"/>
    <w:multiLevelType w:val="multilevel"/>
    <w:tmpl w:val="12382D36"/>
    <w:styleLink w:val="WW8Num8"/>
    <w:lvl w:ilvl="0">
      <w:start w:val="2002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7EF0803"/>
    <w:multiLevelType w:val="multilevel"/>
    <w:tmpl w:val="177C3B12"/>
    <w:styleLink w:val="WW8Num7"/>
    <w:lvl w:ilvl="0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E2E316B"/>
    <w:multiLevelType w:val="multilevel"/>
    <w:tmpl w:val="25545A16"/>
    <w:styleLink w:val="WW8Num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662806"/>
    <w:multiLevelType w:val="multilevel"/>
    <w:tmpl w:val="730AD7C4"/>
    <w:styleLink w:val="WW8Num2"/>
    <w:lvl w:ilvl="0">
      <w:start w:val="1"/>
      <w:numFmt w:val="decimal"/>
      <w:lvlText w:val="%1)"/>
      <w:lvlJc w:val="left"/>
      <w:pPr>
        <w:ind w:left="112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13F7FC4"/>
    <w:multiLevelType w:val="multilevel"/>
    <w:tmpl w:val="9DB82352"/>
    <w:styleLink w:val="WW8Num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267208F"/>
    <w:multiLevelType w:val="multilevel"/>
    <w:tmpl w:val="66AA116A"/>
    <w:styleLink w:val="WW8Num9"/>
    <w:lvl w:ilvl="0">
      <w:start w:val="1"/>
      <w:numFmt w:val="decimal"/>
      <w:lvlText w:val="%1)"/>
      <w:lvlJc w:val="left"/>
      <w:pPr>
        <w:ind w:left="106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9F4503"/>
    <w:multiLevelType w:val="multilevel"/>
    <w:tmpl w:val="AF70E496"/>
    <w:styleLink w:val="WW8Num12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num w:numId="1" w16cid:durableId="917400455">
    <w:abstractNumId w:val="1"/>
  </w:num>
  <w:num w:numId="2" w16cid:durableId="1324889672">
    <w:abstractNumId w:val="11"/>
  </w:num>
  <w:num w:numId="3" w16cid:durableId="635646476">
    <w:abstractNumId w:val="3"/>
  </w:num>
  <w:num w:numId="4" w16cid:durableId="1227298588">
    <w:abstractNumId w:val="10"/>
  </w:num>
  <w:num w:numId="5" w16cid:durableId="1530950636">
    <w:abstractNumId w:val="5"/>
  </w:num>
  <w:num w:numId="6" w16cid:durableId="1739478228">
    <w:abstractNumId w:val="12"/>
  </w:num>
  <w:num w:numId="7" w16cid:durableId="1410150510">
    <w:abstractNumId w:val="9"/>
  </w:num>
  <w:num w:numId="8" w16cid:durableId="1297445767">
    <w:abstractNumId w:val="8"/>
  </w:num>
  <w:num w:numId="9" w16cid:durableId="888304029">
    <w:abstractNumId w:val="13"/>
  </w:num>
  <w:num w:numId="10" w16cid:durableId="961956448">
    <w:abstractNumId w:val="6"/>
  </w:num>
  <w:num w:numId="11" w16cid:durableId="485245725">
    <w:abstractNumId w:val="2"/>
  </w:num>
  <w:num w:numId="12" w16cid:durableId="731389608">
    <w:abstractNumId w:val="14"/>
  </w:num>
  <w:num w:numId="13" w16cid:durableId="1290475947">
    <w:abstractNumId w:val="3"/>
    <w:lvlOverride w:ilvl="0">
      <w:startOverride w:val="1"/>
    </w:lvlOverride>
  </w:num>
  <w:num w:numId="14" w16cid:durableId="987055032">
    <w:abstractNumId w:val="7"/>
  </w:num>
  <w:num w:numId="15" w16cid:durableId="2118674770">
    <w:abstractNumId w:val="6"/>
    <w:lvlOverride w:ilvl="0">
      <w:startOverride w:val="1"/>
    </w:lvlOverride>
  </w:num>
  <w:num w:numId="16" w16cid:durableId="714278577">
    <w:abstractNumId w:val="9"/>
    <w:lvlOverride w:ilvl="0">
      <w:startOverride w:val="1"/>
    </w:lvlOverride>
  </w:num>
  <w:num w:numId="17" w16cid:durableId="1416124621">
    <w:abstractNumId w:val="0"/>
  </w:num>
  <w:num w:numId="18" w16cid:durableId="435104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F50"/>
    <w:rsid w:val="000152CC"/>
    <w:rsid w:val="00052B50"/>
    <w:rsid w:val="000551E2"/>
    <w:rsid w:val="00093811"/>
    <w:rsid w:val="00096E56"/>
    <w:rsid w:val="000A3A5A"/>
    <w:rsid w:val="000A3CF5"/>
    <w:rsid w:val="000D0904"/>
    <w:rsid w:val="001454AA"/>
    <w:rsid w:val="00151276"/>
    <w:rsid w:val="0015611E"/>
    <w:rsid w:val="0017186A"/>
    <w:rsid w:val="00174A26"/>
    <w:rsid w:val="00183DC9"/>
    <w:rsid w:val="001A66D3"/>
    <w:rsid w:val="001B7BAF"/>
    <w:rsid w:val="001D0E97"/>
    <w:rsid w:val="001D489E"/>
    <w:rsid w:val="001E2136"/>
    <w:rsid w:val="001E6592"/>
    <w:rsid w:val="00205115"/>
    <w:rsid w:val="00215933"/>
    <w:rsid w:val="00216DB6"/>
    <w:rsid w:val="00220CD7"/>
    <w:rsid w:val="00232C68"/>
    <w:rsid w:val="002355F6"/>
    <w:rsid w:val="00243369"/>
    <w:rsid w:val="00247FB6"/>
    <w:rsid w:val="0025192C"/>
    <w:rsid w:val="002615CD"/>
    <w:rsid w:val="002619D1"/>
    <w:rsid w:val="002C7A4F"/>
    <w:rsid w:val="002D4621"/>
    <w:rsid w:val="002E207A"/>
    <w:rsid w:val="002E365D"/>
    <w:rsid w:val="003015F1"/>
    <w:rsid w:val="00310517"/>
    <w:rsid w:val="00360FC2"/>
    <w:rsid w:val="003761F2"/>
    <w:rsid w:val="00385282"/>
    <w:rsid w:val="00386707"/>
    <w:rsid w:val="00394DF3"/>
    <w:rsid w:val="003A4C2C"/>
    <w:rsid w:val="003A6675"/>
    <w:rsid w:val="003A6A95"/>
    <w:rsid w:val="003B7ABF"/>
    <w:rsid w:val="003C02A9"/>
    <w:rsid w:val="00400527"/>
    <w:rsid w:val="00403233"/>
    <w:rsid w:val="0041326A"/>
    <w:rsid w:val="00422B75"/>
    <w:rsid w:val="00426972"/>
    <w:rsid w:val="004444A9"/>
    <w:rsid w:val="004656C2"/>
    <w:rsid w:val="00497535"/>
    <w:rsid w:val="004A28A5"/>
    <w:rsid w:val="004B008E"/>
    <w:rsid w:val="004B66B4"/>
    <w:rsid w:val="004E468C"/>
    <w:rsid w:val="004E7B45"/>
    <w:rsid w:val="004F5A4B"/>
    <w:rsid w:val="0054631A"/>
    <w:rsid w:val="00565D23"/>
    <w:rsid w:val="00570F1C"/>
    <w:rsid w:val="005734EC"/>
    <w:rsid w:val="00576F50"/>
    <w:rsid w:val="005A0395"/>
    <w:rsid w:val="005D2085"/>
    <w:rsid w:val="00613DB9"/>
    <w:rsid w:val="00614A14"/>
    <w:rsid w:val="0066167B"/>
    <w:rsid w:val="006744A0"/>
    <w:rsid w:val="006862EC"/>
    <w:rsid w:val="006A1F6E"/>
    <w:rsid w:val="006A3F41"/>
    <w:rsid w:val="006B6DC9"/>
    <w:rsid w:val="006B78DB"/>
    <w:rsid w:val="006E7AB7"/>
    <w:rsid w:val="007114FC"/>
    <w:rsid w:val="00731F80"/>
    <w:rsid w:val="007537F1"/>
    <w:rsid w:val="00775CE4"/>
    <w:rsid w:val="00782BF9"/>
    <w:rsid w:val="00784CF5"/>
    <w:rsid w:val="0079163E"/>
    <w:rsid w:val="0079699D"/>
    <w:rsid w:val="007A2EAE"/>
    <w:rsid w:val="007C6CDB"/>
    <w:rsid w:val="00821042"/>
    <w:rsid w:val="00824D35"/>
    <w:rsid w:val="008B7B48"/>
    <w:rsid w:val="008C54F4"/>
    <w:rsid w:val="008D3C5A"/>
    <w:rsid w:val="008F6A81"/>
    <w:rsid w:val="009948AF"/>
    <w:rsid w:val="009E4A59"/>
    <w:rsid w:val="009F56B6"/>
    <w:rsid w:val="00A13889"/>
    <w:rsid w:val="00A14B11"/>
    <w:rsid w:val="00A31C78"/>
    <w:rsid w:val="00A32C9B"/>
    <w:rsid w:val="00A4091A"/>
    <w:rsid w:val="00A546E4"/>
    <w:rsid w:val="00A62A25"/>
    <w:rsid w:val="00A7089A"/>
    <w:rsid w:val="00A73BC8"/>
    <w:rsid w:val="00AB71EB"/>
    <w:rsid w:val="00AE098F"/>
    <w:rsid w:val="00AE75F6"/>
    <w:rsid w:val="00AF2FB0"/>
    <w:rsid w:val="00B00AB9"/>
    <w:rsid w:val="00B06FF5"/>
    <w:rsid w:val="00B503B2"/>
    <w:rsid w:val="00B765D7"/>
    <w:rsid w:val="00B85500"/>
    <w:rsid w:val="00BB0026"/>
    <w:rsid w:val="00BB5EEE"/>
    <w:rsid w:val="00BB775A"/>
    <w:rsid w:val="00BD2933"/>
    <w:rsid w:val="00BD6C22"/>
    <w:rsid w:val="00BF2848"/>
    <w:rsid w:val="00C02480"/>
    <w:rsid w:val="00C101AC"/>
    <w:rsid w:val="00C16D95"/>
    <w:rsid w:val="00C30752"/>
    <w:rsid w:val="00C32299"/>
    <w:rsid w:val="00C40765"/>
    <w:rsid w:val="00C41A76"/>
    <w:rsid w:val="00C712AD"/>
    <w:rsid w:val="00C83518"/>
    <w:rsid w:val="00C83601"/>
    <w:rsid w:val="00CB0C6D"/>
    <w:rsid w:val="00CE593C"/>
    <w:rsid w:val="00CE7CA8"/>
    <w:rsid w:val="00CE7FBA"/>
    <w:rsid w:val="00D052C9"/>
    <w:rsid w:val="00D11D3D"/>
    <w:rsid w:val="00D1279A"/>
    <w:rsid w:val="00D1284D"/>
    <w:rsid w:val="00D159E7"/>
    <w:rsid w:val="00D17013"/>
    <w:rsid w:val="00D2173F"/>
    <w:rsid w:val="00D2212B"/>
    <w:rsid w:val="00D35E1D"/>
    <w:rsid w:val="00D361AB"/>
    <w:rsid w:val="00D57671"/>
    <w:rsid w:val="00D62F69"/>
    <w:rsid w:val="00D66E17"/>
    <w:rsid w:val="00D76C4F"/>
    <w:rsid w:val="00D80F34"/>
    <w:rsid w:val="00DA5959"/>
    <w:rsid w:val="00DB2D02"/>
    <w:rsid w:val="00E04539"/>
    <w:rsid w:val="00E96C50"/>
    <w:rsid w:val="00EB2BD6"/>
    <w:rsid w:val="00EB35AB"/>
    <w:rsid w:val="00EB7C1E"/>
    <w:rsid w:val="00ED072B"/>
    <w:rsid w:val="00ED1C9F"/>
    <w:rsid w:val="00EE2760"/>
    <w:rsid w:val="00EE7777"/>
    <w:rsid w:val="00EF27DF"/>
    <w:rsid w:val="00F045D1"/>
    <w:rsid w:val="00F04F0A"/>
    <w:rsid w:val="00F07336"/>
    <w:rsid w:val="00F304BE"/>
    <w:rsid w:val="00F34580"/>
    <w:rsid w:val="00FA21B8"/>
    <w:rsid w:val="00FC1C06"/>
    <w:rsid w:val="00FC6F7D"/>
    <w:rsid w:val="00FC75A2"/>
    <w:rsid w:val="00FE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CD625"/>
  <w15:docId w15:val="{648D6A68-13CE-4C3A-AC9F-41D17ECD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itazioneintensa">
    <w:name w:val="Intense Quote"/>
    <w:basedOn w:val="Standard"/>
    <w:next w:val="Standard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</w:style>
  <w:style w:type="character" w:customStyle="1" w:styleId="WW8Num2z0">
    <w:name w:val="WW8Num2z0"/>
    <w:rPr>
      <w:b w:val="0"/>
      <w:i w:val="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itazioneintensaCarattere">
    <w:name w:val="Citazione intensa Carattere"/>
    <w:rPr>
      <w:b/>
      <w:bCs/>
      <w:i/>
      <w:iCs/>
      <w:color w:val="4F81BD"/>
    </w:r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  <w:uiPriority w:val="99"/>
  </w:style>
  <w:style w:type="character" w:customStyle="1" w:styleId="NumberingSymbols">
    <w:name w:val="Numbering Symbols"/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paragraph" w:styleId="Paragrafoelenco">
    <w:name w:val="List Paragraph"/>
    <w:basedOn w:val="Normale"/>
    <w:uiPriority w:val="34"/>
    <w:qFormat/>
    <w:rsid w:val="001E2136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6A3F4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A3F4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E20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207A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207A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20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207A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7321-4C0D-48EF-B8AE-D5C1D7D8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850</Words>
  <Characters>17559</Characters>
  <Application>Microsoft Office Word</Application>
  <DocSecurity>0</DocSecurity>
  <Lines>418</Lines>
  <Paragraphs>1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FORMATIVO-PROFESSIONALE</vt:lpstr>
    </vt:vector>
  </TitlesOfParts>
  <Company/>
  <LinksUpToDate>false</LinksUpToDate>
  <CharactersWithSpaces>2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FORMATIVO-PROFESSIONALE</dc:title>
  <dc:creator>marco1</dc:creator>
  <cp:lastModifiedBy>francesca rossetti</cp:lastModifiedBy>
  <cp:revision>14</cp:revision>
  <cp:lastPrinted>2024-08-02T15:21:00Z</cp:lastPrinted>
  <dcterms:created xsi:type="dcterms:W3CDTF">2024-01-22T08:32:00Z</dcterms:created>
  <dcterms:modified xsi:type="dcterms:W3CDTF">2025-11-13T16:43:00Z</dcterms:modified>
</cp:coreProperties>
</file>